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5.tif" ContentType="image/tiff"/>
  <Override PartName="/word/media/image17.tif" ContentType="image/tiff"/>
  <Override PartName="/word/media/image20.tif" ContentType="image/tiff"/>
  <Override PartName="/word/media/image22.tif" ContentType="image/tiff"/>
  <Override PartName="/word/media/image24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2.tif" ContentType="image/tiff"/>
  <Override PartName="/word/media/image34.tif" ContentType="image/tiff"/>
  <Override PartName="/word/media/image36.tif" ContentType="image/tiff"/>
  <Override PartName="/word/media/image38.tif" ContentType="image/tiff"/>
  <Override PartName="/word/media/image40.tif" ContentType="image/tiff"/>
  <Override PartName="/word/media/image42.tif" ContentType="image/tiff"/>
  <Override PartName="/word/media/image44.tif" ContentType="image/tiff"/>
  <Override PartName="/word/media/image47.tif" ContentType="image/tiff"/>
  <Override PartName="/word/media/image49.svg" ContentType="image/svg+xml"/>
  <Override PartName="/word/media/image53.tif" ContentType="image/tiff"/>
  <Override PartName="/word/media/image57.svg" ContentType="image/svg+xml"/>
  <Override PartName="/word/media/image59.tif" ContentType="image/tiff"/>
  <Override PartName="/word/media/image61.tif" ContentType="image/tiff"/>
  <Override PartName="/word/media/image64.tif" ContentType="image/tiff"/>
  <Override PartName="/word/media/image70.tif" ContentType="image/tiff"/>
  <Override PartName="/word/media/image75.tif" ContentType="image/tiff"/>
  <Override PartName="/word/media/image77.tif" ContentType="image/tiff"/>
  <Override PartName="/word/media/image79.tif" ContentType="image/tiff"/>
  <Override PartName="/word/media/image81.tif" ContentType="image/tiff"/>
  <Override PartName="/word/media/image83.tif" ContentType="image/tiff"/>
  <Override PartName="/word/media/image8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E877CF" w:rsidP="00552E02" w14:paraId="0AC9D9EF" w14:textId="799ED371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7CF" w:rsidRPr="00A836C1" w:rsidP="00E877CF" w14:textId="4DA3BEB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</w:t>
                            </w:r>
                            <w:r w:rsidR="007534D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E877CF" w:rsidRPr="00A836C1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:rsidR="00E877CF" w:rsidRPr="00A836C1" w:rsidP="00E877CF" w14:textId="7777777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:rsidR="00E877CF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877CF" w:rsidRPr="00882462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47.7pt;height:94.95pt;margin-top:-15.75pt;margin-left:-9.5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rcsize="10923f" strokecolor="white">
                <v:textbox>
                  <w:txbxContent>
                    <w:p w:rsidR="00E877CF" w:rsidRPr="00A836C1" w:rsidP="00E877CF" w14:paraId="1573C18B" w14:textId="4DA3BEB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</w:t>
                      </w:r>
                      <w:r w:rsidR="007534D6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E877CF" w:rsidRPr="00A836C1" w:rsidP="00E877CF" w14:paraId="14D4A559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:rsidR="00E877CF" w:rsidRPr="00A836C1" w:rsidP="00E877CF" w14:paraId="3CD8157C" w14:textId="77777777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:rsidR="00E877CF" w:rsidP="00E877CF" w14:paraId="48BCFAD5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877CF" w:rsidRPr="00882462" w:rsidP="00E877CF" w14:paraId="14EF8D7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C22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:rsidR="00E877CF" w:rsidRPr="00A836C1" w:rsidP="00A836C1" w14:textId="0135EB4B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7CF" w:rsidRPr="00A836C1" w:rsidP="00A836C1" w14:textId="2B7046D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Pr="00A836C1"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:rsidR="00E877CF" w:rsidRPr="00A836C1" w:rsidP="00A836C1" w14:textId="1BB4D4BC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:rsidR="00E877CF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877CF" w:rsidRPr="00882462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6" style="width:217.7pt;height:116.05pt;margin-top:-36.85pt;margin-left:300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2336" arcsize="10923f" strokecolor="white">
                <v:textbox>
                  <w:txbxContent>
                    <w:p w:rsidR="00B07C22" w:rsidP="00E877CF" w14:paraId="0C904C5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:rsidR="00E877CF" w:rsidRPr="00A836C1" w:rsidP="00A836C1" w14:paraId="2A6AC7BA" w14:textId="0135EB4B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877CF" w:rsidRPr="00A836C1" w:rsidP="00A836C1" w14:paraId="5D7CFAF8" w14:textId="2B7046D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Pr="00A836C1"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:rsidR="00E877CF" w:rsidRPr="00A836C1" w:rsidP="00A836C1" w14:paraId="1EB4D21D" w14:textId="1BB4D4BC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:rsidR="00E877CF" w:rsidP="00E877CF" w14:paraId="19ED6A18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877CF" w:rsidRPr="00882462" w:rsidP="00E877CF" w14:paraId="440BE01A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 w:rsidR="00B07C22">
        <w:rPr>
          <w:rFonts w:ascii="Calibri" w:eastAsia="Calibri" w:hAnsi="Calibri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7CF" w:rsidP="00552E02" w14:paraId="1487CA92" w14:textId="724DD0D2">
      <w:pPr>
        <w:rPr>
          <w:rFonts w:cstheme="minorHAnsi"/>
          <w:b/>
          <w:bCs/>
          <w:sz w:val="32"/>
          <w:szCs w:val="32"/>
          <w:rtl/>
        </w:rPr>
      </w:pPr>
    </w:p>
    <w:p w:rsidR="00E877CF" w:rsidP="00E877CF" w14:paraId="1E1CE336" w14:textId="31FB1CA5">
      <w:pPr>
        <w:rPr>
          <w:rFonts w:cstheme="minorHAnsi"/>
          <w:b/>
          <w:bCs/>
          <w:sz w:val="32"/>
          <w:szCs w:val="32"/>
          <w:rtl/>
        </w:rPr>
      </w:pPr>
    </w:p>
    <w:p w:rsidR="0015129B" w:rsidP="00E877CF" w14:paraId="68E06870" w14:textId="3D1E2D09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68D7" w:rsidRPr="00A968D7" w:rsidP="00A968D7" w14:textId="0647445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7534D6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رابع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:rsidR="00E877CF" w:rsidP="00A968D7" w14:textId="26FD13E1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7" style="width:520.85pt;height:78.2pt;margin-top:16.55pt;margin-left:-2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ed="f" strokecolor="#538135" strokeweight="2pt">
                <v:textbox>
                  <w:txbxContent>
                    <w:p w:rsidR="00A968D7" w:rsidRPr="00A968D7" w:rsidP="00A968D7" w14:paraId="6A6A0366" w14:textId="06474459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7534D6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رابع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:rsidR="00E877CF" w:rsidP="00A968D7" w14:paraId="185CF443" w14:textId="26FD13E1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129B" w:rsidP="00E877CF" w14:paraId="7C685AFB" w14:textId="412DFCB3">
      <w:pPr>
        <w:rPr>
          <w:rFonts w:cstheme="minorHAnsi"/>
          <w:b/>
          <w:bCs/>
          <w:sz w:val="32"/>
          <w:szCs w:val="32"/>
          <w:rtl/>
        </w:rPr>
      </w:pPr>
    </w:p>
    <w:p w:rsidR="00A968D7" w:rsidP="00E877CF" w14:paraId="62A47180" w14:textId="54F1EA79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7"/>
        <w:gridCol w:w="2387"/>
        <w:gridCol w:w="2493"/>
        <w:gridCol w:w="2608"/>
      </w:tblGrid>
      <w:tr w14:paraId="17F9D31D" w14:textId="77777777" w:rsidTr="00FF21EF">
        <w:tblPrEx>
          <w:tblW w:w="8925" w:type="dxa"/>
          <w:tblLook w:val="04A0"/>
        </w:tblPrEx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:rsidR="00A968D7" w:rsidP="00E877CF" w14:paraId="3AB02E8F" w14:textId="422EBA7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FF21EF" w:rsidRPr="00B07C22" w:rsidP="00FF21EF" w14:paraId="4AFC1BF7" w14:textId="12857D9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:rsidR="00FF21EF" w:rsidRPr="00B07C22" w:rsidP="00FF21EF" w14:paraId="44C9C166" w14:textId="1C6412AC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:rsidR="00FF21EF" w:rsidRPr="00B07C22" w:rsidP="00A20D9F" w14:paraId="0B0D4AC3" w14:textId="10647978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04907</wp:posOffset>
                  </wp:positionH>
                  <wp:positionV relativeFrom="paragraph">
                    <wp:posOffset>-13144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8C22C01" w14:textId="77777777" w:rsidTr="00FF21EF">
        <w:tblPrEx>
          <w:tblW w:w="8925" w:type="dxa"/>
          <w:tblLook w:val="04A0"/>
        </w:tblPrEx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:rsidR="00FF21EF" w:rsidRPr="00B07C22" w:rsidP="00FF21EF" w14:paraId="6624C2D2" w14:textId="77777777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:rsidR="00FF21EF" w:rsidRPr="007A7A91" w:rsidP="00FF21EF" w14:paraId="2B52D07A" w14:textId="2DE9BA0C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:rsidR="00FF21EF" w:rsidRPr="00B07C22" w:rsidP="00FF21EF" w14:paraId="23149829" w14:textId="02DFBA9E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:rsidR="00FF21EF" w:rsidRPr="00B07C22" w:rsidP="00FF21EF" w14:paraId="681E2D71" w14:textId="0D338453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:rsidR="00B07C22" w:rsidP="00E877CF" w14:paraId="5433D7C2" w14:textId="7994A531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4122</wp:posOffset>
                </wp:positionH>
                <wp:positionV relativeFrom="paragraph">
                  <wp:posOffset>972903</wp:posOffset>
                </wp:positionV>
                <wp:extent cx="926275" cy="676894"/>
                <wp:effectExtent l="0" t="0" r="0" b="0"/>
                <wp:wrapNone/>
                <wp:docPr id="1549723420" name="شكل بيضاوي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6275" cy="67689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C92" w:rsidRPr="001A1EC7" w:rsidP="00246C92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:rsidR="00246C92" w:rsidP="00246C9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49723420" o:spid="_x0000_s1028" style="width:72.95pt;height:53.3pt;margin-top:76.6pt;margin-left:2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ed="f" stroked="f" strokeweight="1pt">
                <v:stroke joinstyle="miter"/>
                <v:textbox>
                  <w:txbxContent>
                    <w:p w:rsidR="00246C92" w:rsidRPr="001A1EC7" w:rsidP="00246C92" w14:paraId="65FA1613" w14:textId="77777777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:rsidR="00246C92" w:rsidP="00246C92" w14:paraId="126F235A" w14:textId="77777777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F21EF" w:rsidP="00E877CF" w14:paraId="70AC0DC2" w14:textId="1398CBC2">
      <w:pPr>
        <w:rPr>
          <w:rFonts w:cstheme="minorHAnsi"/>
          <w:b/>
          <w:bCs/>
          <w:sz w:val="32"/>
          <w:szCs w:val="32"/>
          <w:rtl/>
        </w:rPr>
      </w:pPr>
    </w:p>
    <w:p w:rsidR="00FF21EF" w:rsidP="00E877CF" w14:paraId="67CD83C0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6"/>
        <w:gridCol w:w="1001"/>
        <w:gridCol w:w="2944"/>
        <w:gridCol w:w="1590"/>
        <w:gridCol w:w="2647"/>
      </w:tblGrid>
      <w:tr w14:paraId="4A063835" w14:textId="77777777" w:rsidTr="00724BE4">
        <w:tblPrEx>
          <w:tblW w:w="9258" w:type="dxa"/>
          <w:tblLook w:val="04A0"/>
        </w:tblPrEx>
        <w:trPr>
          <w:trHeight w:val="339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1FA441A1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7B766E44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:rsidR="00B07C22" w:rsidRPr="00B07C22" w:rsidP="00B07C22" w14:paraId="09712111" w14:textId="64C035D9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540E2E1D" w14:textId="7730B39A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3F0BFD6E" w14:textId="01585EFD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14:paraId="4E91FD5C" w14:textId="77777777" w:rsidTr="0014116C">
        <w:tblPrEx>
          <w:tblW w:w="9258" w:type="dxa"/>
          <w:tblLook w:val="04A0"/>
        </w:tblPrEx>
        <w:trPr>
          <w:trHeight w:val="593"/>
        </w:trPr>
        <w:tc>
          <w:tcPr>
            <w:tcW w:w="1076" w:type="dxa"/>
            <w:vMerge/>
            <w:shd w:val="clear" w:color="auto" w:fill="EEECE1"/>
            <w:vAlign w:val="center"/>
          </w:tcPr>
          <w:p w:rsidR="00FF21EF" w:rsidRPr="00B07C22" w:rsidP="00B07C22" w14:paraId="6BA71B86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FF21EF" w:rsidRPr="00B07C22" w:rsidP="00B07C22" w14:paraId="04D7CE75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:rsidR="00FF21EF" w:rsidRPr="00B07C22" w:rsidP="00B07C22" w14:paraId="438AE676" w14:textId="401E8740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:rsidR="00FF21EF" w:rsidRPr="00B07C22" w:rsidP="00B07C22" w14:paraId="42B80EEA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:rsidR="00FF21EF" w:rsidRPr="00B07C22" w:rsidP="00B07C22" w14:paraId="2A20FCE1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4CB8D1B0" w14:textId="77777777" w:rsidTr="00A07971">
        <w:tblPrEx>
          <w:tblW w:w="9258" w:type="dxa"/>
          <w:tblLook w:val="04A0"/>
        </w:tblPrEx>
        <w:trPr>
          <w:trHeight w:val="638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51B1800C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:rsidR="00FF21EF" w:rsidRPr="00B07C22" w:rsidP="00240307" w14:paraId="218A2D18" w14:textId="73A80F26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24030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2"/>
                <w:szCs w:val="34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49DB3FDC" w14:textId="325F7524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7B2DA53F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21296949" w14:textId="7E9054E0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04B9B668" w14:textId="77777777" w:rsidTr="00906573">
        <w:tblPrEx>
          <w:tblW w:w="9258" w:type="dxa"/>
          <w:tblLook w:val="04A0"/>
        </w:tblPrEx>
        <w:trPr>
          <w:trHeight w:val="601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6951214E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68779B67" w14:textId="47EEEAA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245096B0" w14:textId="131DC278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42B19E3A" w14:textId="62D2E864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330FEB11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0A08DAE2" w14:textId="77777777" w:rsidTr="003775CB">
        <w:tblPrEx>
          <w:tblW w:w="9258" w:type="dxa"/>
          <w:tblLook w:val="04A0"/>
        </w:tblPrEx>
        <w:trPr>
          <w:trHeight w:val="601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63977557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447D8856" w14:textId="6C2C23F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303EB603" w14:textId="77BA27A5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70D952F3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5C502784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23B3B9B0" w14:textId="77777777" w:rsidTr="00724BE4">
        <w:tblPrEx>
          <w:tblW w:w="9258" w:type="dxa"/>
          <w:tblLook w:val="04A0"/>
        </w:tblPrEx>
        <w:trPr>
          <w:trHeight w:val="672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:rsidR="00B07C22" w:rsidRPr="00B07C22" w:rsidP="00B07C22" w14:paraId="10C1C11C" w14:textId="45721F0A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:rsidR="00B07C22" w:rsidRPr="00B07C22" w:rsidP="00B07C22" w14:paraId="7419FAB4" w14:textId="05D7B06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:rsidR="0015129B" w:rsidP="00E877CF" w14:paraId="5E4A196B" w14:textId="7C700698">
      <w:pPr>
        <w:rPr>
          <w:rFonts w:cstheme="minorHAnsi"/>
          <w:b/>
          <w:bCs/>
          <w:sz w:val="32"/>
          <w:szCs w:val="32"/>
          <w:rtl/>
        </w:rPr>
      </w:pPr>
    </w:p>
    <w:p w:rsidR="0015129B" w:rsidP="00B07C22" w14:paraId="09B51C5D" w14:textId="34C265CA">
      <w:pPr>
        <w:rPr>
          <w:rFonts w:cstheme="minorHAnsi"/>
          <w:b/>
          <w:bCs/>
          <w:sz w:val="32"/>
          <w:szCs w:val="32"/>
          <w:rtl/>
        </w:rPr>
      </w:pPr>
    </w:p>
    <w:p w:rsidR="0015129B" w:rsidP="00E877CF" w14:paraId="1F3721A3" w14:textId="56923645">
      <w:pPr>
        <w:rPr>
          <w:rFonts w:cstheme="minorHAnsi"/>
          <w:b/>
          <w:bCs/>
          <w:sz w:val="32"/>
          <w:szCs w:val="32"/>
          <w:rtl/>
        </w:rPr>
      </w:pPr>
    </w:p>
    <w:p w:rsidR="00246C92" w:rsidP="00E877CF" w14:paraId="4238DD71" w14:textId="77777777">
      <w:pPr>
        <w:rPr>
          <w:rFonts w:cstheme="minorHAnsi"/>
          <w:b/>
          <w:bCs/>
          <w:sz w:val="32"/>
          <w:szCs w:val="32"/>
          <w:rtl/>
        </w:rPr>
      </w:pPr>
    </w:p>
    <w:p w:rsidR="0015129B" w:rsidP="00E877CF" w14:paraId="51AA82B6" w14:textId="5F86FB6B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365623</wp:posOffset>
                </wp:positionH>
                <wp:positionV relativeFrom="paragraph">
                  <wp:posOffset>1181191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0F76" w:rsidRPr="00246C92" w:rsidP="00A00F76" w14:textId="149D9A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C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width:61.5pt;height:24.75pt;margin-top:93pt;margin-left:186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6672" fillcolor="window" strokecolor="window" strokeweight="0.5pt">
                <v:textbox>
                  <w:txbxContent>
                    <w:p w:rsidR="00A00F76" w:rsidRPr="00246C92" w:rsidP="00A00F76" w14:paraId="085BEEFD" w14:textId="149D9A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6C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1945</wp:posOffset>
            </wp:positionH>
            <wp:positionV relativeFrom="paragraph">
              <wp:posOffset>1056773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61" w:tblpY="-472"/>
        <w:bidiVisual/>
        <w:tblW w:w="1159" w:type="dxa"/>
        <w:tblLook w:val="04A0"/>
      </w:tblPr>
      <w:tblGrid>
        <w:gridCol w:w="1159"/>
      </w:tblGrid>
      <w:tr w14:paraId="640148C0" w14:textId="77777777" w:rsidTr="007534D6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7534D6" w:rsidP="007534D6" w14:paraId="4A1A0A13" w14:textId="77777777">
            <w:pPr>
              <w:rPr>
                <w:rtl/>
              </w:rPr>
            </w:pPr>
            <w:bookmarkStart w:id="0" w:name="_Hlk197897913"/>
          </w:p>
        </w:tc>
      </w:tr>
      <w:tr w14:paraId="5A302D8C" w14:textId="77777777" w:rsidTr="007534D6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7534D6" w:rsidRPr="00FF1348" w:rsidP="007534D6" w14:paraId="2050E364" w14:textId="77777777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bookmarkEnd w:id="0"/>
    <w:p w:rsidR="007534D6" w:rsidP="007534D6" w14:paraId="470E58D9" w14:textId="7777777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C7" w:rsidRPr="00F532D1" w:rsidP="001A1EC7" w14:textId="2AE8427D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0" style="width:129.75pt;height:26.25pt;margin-top:-18.45pt;margin-left:38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ed="f" stroked="f" strokeweight="1pt">
                <v:textbox>
                  <w:txbxContent>
                    <w:p w:rsidR="001A1EC7" w:rsidRPr="00F532D1" w:rsidP="001A1EC7" w14:paraId="42FFADDC" w14:textId="2AE8427D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ab/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                     </w:t>
      </w:r>
    </w:p>
    <w:p w:rsidR="007534D6" w:rsidP="007534D6" w14:paraId="1A688848" w14:textId="73E39C03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5700</wp:posOffset>
                </wp:positionH>
                <wp:positionV relativeFrom="paragraph">
                  <wp:posOffset>333408</wp:posOffset>
                </wp:positionV>
                <wp:extent cx="3194462" cy="1428750"/>
                <wp:effectExtent l="0" t="0" r="25400" b="19050"/>
                <wp:wrapNone/>
                <wp:docPr id="1549723393" name="مربع نص 15497233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462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D6" w:rsidP="007534D6" w14:textId="77777777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:rsidR="007534D6" w:rsidP="007534D6" w14:textId="491E625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وة سحب</w:t>
                            </w:r>
                          </w:p>
                          <w:p w:rsidR="007534D6" w:rsidP="007534D6" w14:textId="50459A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قوة احتكاك</w:t>
                            </w:r>
                          </w:p>
                          <w:p w:rsidR="007534D6" w:rsidRPr="00FC110B" w:rsidP="007534D6" w14:textId="3C4A3C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قوة 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3" o:spid="_x0000_s1031" type="#_x0000_t202" style="width:251.55pt;height:112.5pt;margin-top:26.25pt;margin-left:-14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strokecolor="black" strokeweight="1pt">
                <v:textbox>
                  <w:txbxContent>
                    <w:p w:rsidR="007534D6" w:rsidP="007534D6" w14:paraId="42856B21" w14:textId="77777777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:rsidR="007534D6" w:rsidP="007534D6" w14:paraId="136B9F84" w14:textId="491E625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قوة سحب</w:t>
                      </w:r>
                    </w:p>
                    <w:p w:rsidR="007534D6" w:rsidP="007534D6" w14:paraId="22D34C38" w14:textId="50459A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قوة احتكاك</w:t>
                      </w:r>
                    </w:p>
                    <w:p w:rsidR="007534D6" w:rsidRPr="00FC110B" w:rsidP="007534D6" w14:paraId="1F1FBBD7" w14:textId="3C4A3C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قوة دف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8140</wp:posOffset>
                </wp:positionH>
                <wp:positionV relativeFrom="paragraph">
                  <wp:posOffset>357159</wp:posOffset>
                </wp:positionV>
                <wp:extent cx="3336298" cy="1428750"/>
                <wp:effectExtent l="0" t="0" r="16510" b="1905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8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D6" w:rsidP="007534D6" w14:textId="77777777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:rsidR="007534D6" w:rsidP="007534D6" w14:textId="0390642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1" w:name="_Hlk197900318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وصلة للحرارة</w:t>
                            </w:r>
                          </w:p>
                          <w:bookmarkEnd w:id="1"/>
                          <w:p w:rsidR="00473B94" w:rsidP="00473B94" w14:textId="67A7D5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غير كيمائي</w:t>
                            </w:r>
                          </w:p>
                          <w:p w:rsidR="007534D6" w:rsidRPr="00FC110B" w:rsidP="00473B94" w14:textId="21082D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ازلة للحر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2" type="#_x0000_t202" style="width:262.7pt;height:112.5pt;margin-top:28.1pt;margin-left:241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strokecolor="black" strokeweight="1pt">
                <v:textbox>
                  <w:txbxContent>
                    <w:p w:rsidR="007534D6" w:rsidP="007534D6" w14:paraId="135CF886" w14:textId="77777777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:rsidR="007534D6" w:rsidP="007534D6" w14:paraId="70B6E3C0" w14:textId="0390642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1" w:name="_Hlk197900318"/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وصلة للحرارة</w:t>
                      </w:r>
                    </w:p>
                    <w:bookmarkEnd w:id="1"/>
                    <w:p w:rsidR="00473B94" w:rsidP="00473B94" w14:paraId="25C20DC0" w14:textId="67A7D5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غير كيمائي</w:t>
                      </w:r>
                    </w:p>
                    <w:p w:rsidR="007534D6" w:rsidRPr="00FC110B" w:rsidP="00473B94" w14:paraId="0BF3EF2F" w14:textId="21082D0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عازلة للحر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:rsidR="007534D6" w:rsidP="007534D6" w14:paraId="682BE9E0" w14:textId="3E24A5F4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="Calibri"/>
          <w:b/>
          <w:bCs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38813</wp:posOffset>
            </wp:positionH>
            <wp:positionV relativeFrom="paragraph">
              <wp:posOffset>179854</wp:posOffset>
            </wp:positionV>
            <wp:extent cx="901791" cy="1135162"/>
            <wp:effectExtent l="0" t="0" r="0" b="8255"/>
            <wp:wrapNone/>
            <wp:docPr id="1549723397" name="صورة 154972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39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91" cy="113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0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5557</wp:posOffset>
            </wp:positionH>
            <wp:positionV relativeFrom="paragraph">
              <wp:posOffset>180199</wp:posOffset>
            </wp:positionV>
            <wp:extent cx="1058432" cy="997527"/>
            <wp:effectExtent l="0" t="0" r="889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47" cy="100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36"/>
          <w:szCs w:val="36"/>
        </w:rPr>
        <w:t xml:space="preserve">      </w:t>
      </w:r>
    </w:p>
    <w:p w:rsidR="001A1EC7" w:rsidP="007534D6" w14:paraId="20ABAC9E" w14:textId="37AB51B4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ab/>
      </w:r>
      <w:r>
        <w:rPr>
          <w:rFonts w:cstheme="minorHAnsi"/>
          <w:b/>
          <w:bCs/>
          <w:color w:val="C00000"/>
          <w:sz w:val="36"/>
          <w:szCs w:val="36"/>
        </w:rPr>
        <w:tab/>
      </w:r>
    </w:p>
    <w:p w:rsidR="007534D6" w:rsidP="001A1EC7" w14:paraId="46790D4F" w14:textId="3C776A29">
      <w:pPr>
        <w:rPr>
          <w:rFonts w:cstheme="minorHAnsi"/>
          <w:b/>
          <w:bCs/>
          <w:color w:val="C00000"/>
          <w:sz w:val="40"/>
          <w:szCs w:val="40"/>
          <w:rtl/>
        </w:rPr>
      </w:pPr>
      <w:bookmarkStart w:id="2" w:name="_Hlk180954653"/>
      <w:r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</w:p>
    <w:p w:rsidR="007534D6" w:rsidP="001A1EC7" w14:paraId="0211B980" w14:textId="003EB94D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5078</wp:posOffset>
                </wp:positionH>
                <wp:positionV relativeFrom="paragraph">
                  <wp:posOffset>208800</wp:posOffset>
                </wp:positionV>
                <wp:extent cx="3253427" cy="1447800"/>
                <wp:effectExtent l="0" t="0" r="23495" b="19050"/>
                <wp:wrapNone/>
                <wp:docPr id="1549723395" name="مربع نص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427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D6" w:rsidP="007534D6" w14:textId="77777777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:rsidR="007534D6" w:rsidP="007534D6" w14:textId="23DF1DF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3" w:name="_Hlk197901830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غناطيس حذوة فرس</w:t>
                            </w:r>
                          </w:p>
                          <w:bookmarkEnd w:id="3"/>
                          <w:p w:rsidR="00A3042F" w:rsidP="00A3042F" w14:textId="7777777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غناطيس حلقي</w:t>
                            </w:r>
                          </w:p>
                          <w:p w:rsidR="007534D6" w:rsidRPr="00FC110B" w:rsidP="007534D6" w14:textId="7777777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5" o:spid="_x0000_s1033" type="#_x0000_t202" style="width:256.2pt;height:114pt;margin-top:16.45pt;margin-left:-19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strokecolor="black" strokeweight="1pt">
                <v:textbox>
                  <w:txbxContent>
                    <w:p w:rsidR="007534D6" w:rsidP="007534D6" w14:paraId="30D225D7" w14:textId="77777777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:rsidR="007534D6" w:rsidP="007534D6" w14:paraId="0902747D" w14:textId="23DF1DF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3" w:name="_Hlk197901830"/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غناطيس حذوة فرس</w:t>
                      </w:r>
                    </w:p>
                    <w:bookmarkEnd w:id="3"/>
                    <w:p w:rsidR="00A3042F" w:rsidP="00A3042F" w14:paraId="34ABED02" w14:textId="7777777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غناطيس حلقي</w:t>
                      </w:r>
                    </w:p>
                    <w:p w:rsidR="007534D6" w:rsidRPr="00FC110B" w:rsidP="007534D6" w14:paraId="0CF231FD" w14:textId="7777777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برغ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8140</wp:posOffset>
                </wp:positionH>
                <wp:positionV relativeFrom="paragraph">
                  <wp:posOffset>208800</wp:posOffset>
                </wp:positionV>
                <wp:extent cx="3336298" cy="1428750"/>
                <wp:effectExtent l="0" t="0" r="16510" b="19050"/>
                <wp:wrapNone/>
                <wp:docPr id="1549723394" name="مربع نص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8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D6" w:rsidP="007534D6" w14:textId="77777777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:rsidR="007534D6" w:rsidP="007534D6" w14:textId="1E3CD1D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ولد كهربائي</w:t>
                            </w:r>
                          </w:p>
                          <w:p w:rsidR="007534D6" w:rsidP="007534D6" w14:textId="47F80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مغناطيس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كهربائي</w:t>
                            </w:r>
                          </w:p>
                          <w:p w:rsidR="007534D6" w:rsidRPr="00FC110B" w:rsidP="007534D6" w14:textId="0EA6CD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بو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4" o:spid="_x0000_s1034" type="#_x0000_t202" style="width:262.7pt;height:112.5pt;margin-top:16.45pt;margin-left:241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7936" strokecolor="black" strokeweight="1pt">
                <v:textbox>
                  <w:txbxContent>
                    <w:p w:rsidR="007534D6" w:rsidP="007534D6" w14:paraId="18D45D3C" w14:textId="77777777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:rsidR="007534D6" w:rsidP="007534D6" w14:paraId="26097D59" w14:textId="1E3CD1D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ولد كهربائي</w:t>
                      </w:r>
                    </w:p>
                    <w:p w:rsidR="007534D6" w:rsidP="007534D6" w14:paraId="551A7BCC" w14:textId="47F80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مغناطيس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كهربائي</w:t>
                      </w:r>
                    </w:p>
                    <w:p w:rsidR="007534D6" w:rsidRPr="00FC110B" w:rsidP="007534D6" w14:paraId="740C3159" w14:textId="0EA6CD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بوصلة</w:t>
                      </w:r>
                    </w:p>
                  </w:txbxContent>
                </v:textbox>
              </v:shape>
            </w:pict>
          </mc:Fallback>
        </mc:AlternateContent>
      </w:r>
    </w:p>
    <w:p w:rsidR="007534D6" w:rsidP="001A1EC7" w14:paraId="6EAEFADA" w14:textId="4C307DA9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84537</wp:posOffset>
            </wp:positionH>
            <wp:positionV relativeFrom="paragraph">
              <wp:posOffset>175895</wp:posOffset>
            </wp:positionV>
            <wp:extent cx="792223" cy="819397"/>
            <wp:effectExtent l="0" t="0" r="8255" b="0"/>
            <wp:wrapNone/>
            <wp:docPr id="1549723398" name="صورة 154972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39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3" cy="81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0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70019</wp:posOffset>
            </wp:positionH>
            <wp:positionV relativeFrom="paragraph">
              <wp:posOffset>22571</wp:posOffset>
            </wp:positionV>
            <wp:extent cx="956945" cy="1033154"/>
            <wp:effectExtent l="0" t="0" r="0" b="0"/>
            <wp:wrapNone/>
            <wp:docPr id="1549723396" name="صورة 154972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39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68" cy="103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D6" w:rsidP="001A1EC7" w14:paraId="5D9688F9" w14:textId="4A11BC35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:rsidR="007534D6" w:rsidP="001A1EC7" w14:paraId="06D54060" w14:textId="55FC2E7E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:rsidR="00C9190A" w:rsidP="00C9190A" w14:paraId="75C5BAC6" w14:textId="77777777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  <w:bookmarkStart w:id="4" w:name="_Hlk180957177"/>
    </w:p>
    <w:p w:rsidR="00B65B95" w:rsidP="00B65B95" w14:paraId="04BEB307" w14:textId="6821036D">
      <w:pPr>
        <w:rPr>
          <w:rFonts w:cs="Calibri"/>
          <w:b/>
          <w:bCs/>
          <w:color w:val="C00000"/>
          <w:sz w:val="32"/>
          <w:szCs w:val="32"/>
          <w:u w:val="single"/>
          <w:rtl/>
        </w:rPr>
      </w:pPr>
    </w:p>
    <w:p w:rsidR="00B65B95" w:rsidRPr="00B65B95" w:rsidP="00B65B95" w14:paraId="0335C862" w14:textId="060BF181">
      <w:pPr>
        <w:rPr>
          <w:rFonts w:cstheme="minorHAnsi"/>
          <w:b/>
          <w:bCs/>
          <w:color w:val="C00000"/>
          <w:sz w:val="44"/>
          <w:szCs w:val="44"/>
          <w:rtl/>
        </w:rPr>
      </w:pP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أ )</w:t>
      </w: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ضع/ ي علامة( </w:t>
      </w:r>
      <w:bookmarkStart w:id="5" w:name="_Hlk197259420"/>
      <w:r w:rsidRPr="00B65B95">
        <w:rPr>
          <w:rFonts w:ascii="Segoe UI Symbol" w:eastAsia="Calibri" w:hAnsi="Segoe UI Symbol" w:cs="Segoe UI Symbol" w:hint="cs"/>
          <w:b/>
          <w:bCs/>
          <w:color w:val="000000" w:themeColor="text1"/>
          <w:sz w:val="36"/>
          <w:szCs w:val="36"/>
          <w:u w:val="single"/>
          <w:rtl/>
        </w:rPr>
        <w:t>✓</w:t>
      </w:r>
      <w:r w:rsidRPr="00B65B95">
        <w:rPr>
          <w:rFonts w:ascii="Calibri" w:eastAsia="Calibri" w:hAnsi="Calibri" w:cs="Times New Roman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bookmarkEnd w:id="5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) امام العبارة الصحيحة وعلامة ( </w:t>
      </w:r>
      <w:r w:rsidRPr="00B65B95">
        <w:rPr>
          <w:rFonts w:ascii="Segoe UI Symbol" w:eastAsia="Calibri" w:hAnsi="Segoe UI Symbol" w:cs="Segoe UI Symbol" w:hint="cs"/>
          <w:b/>
          <w:bCs/>
          <w:color w:val="000000" w:themeColor="text1"/>
          <w:sz w:val="36"/>
          <w:szCs w:val="36"/>
          <w:u w:val="single"/>
          <w:rtl/>
        </w:rPr>
        <w:t>✘</w:t>
      </w:r>
      <w:r w:rsidRPr="00B65B95">
        <w:rPr>
          <w:rFonts w:ascii="Calibri" w:eastAsia="Calibri" w:hAnsi="Calibri" w:cs="Times New Roman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) أمام الخاطئ</w:t>
      </w:r>
      <w:bookmarkEnd w:id="4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ة</w:t>
      </w:r>
      <w:r w:rsidRPr="00B65B95">
        <w:rPr>
          <w:rFonts w:cs="Calibri" w:hint="cs"/>
          <w:b/>
          <w:bCs/>
          <w:color w:val="C00000"/>
          <w:sz w:val="40"/>
          <w:szCs w:val="40"/>
          <w:u w:val="single"/>
          <w:rtl/>
        </w:rPr>
        <w:t xml:space="preserve">: </w:t>
      </w:r>
      <w:r w:rsidRPr="00B65B95">
        <w:rPr>
          <w:rFonts w:cs="Calibri"/>
          <w:b/>
          <w:bCs/>
          <w:color w:val="C00000"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XSpec="center" w:tblpY="-53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8038"/>
        <w:gridCol w:w="1549"/>
      </w:tblGrid>
      <w:tr w14:paraId="6A7F8738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7C01596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C451F7" w:rsidP="00B65B95" w14:paraId="5ACF23D3" w14:textId="3FF18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قمر كتلته أقل من كتلة الأرض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79E2F0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8ECE337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3973617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1A6EB7D9" w14:textId="32E1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اشعاع الحرار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ايحتاج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وسط  ماد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ناقل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248FBA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2574A17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72D58A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0533E735" w14:textId="4F1FE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رعة المتجهة تصف مقدار السرعة فقط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333990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CE664C0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29C21D4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16E96311" w14:textId="33C5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عتمد الاحتكاك على طبيعة السطوح المتلامس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128A40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A48BCE4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0DB402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4DC260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تغير الكيمائي هو تغير ينتج عنه مواد جديد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34FA883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E3FCCF3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238323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78F80FA5" w14:textId="2E45E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تج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إبرة البوصلة الممغنطة الى جهة الغرب دائما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F7D1F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5DEC419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50A6630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1A324B87" w14:textId="3C058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ولد الكهربائي يحول الطاقة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حركية الى طاقة كهربائية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16884C2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BA2A9DF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4E15A8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2FF12A21" w14:textId="23564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وحدة قياس الوزن هي نيوتن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1EA11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9443510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4A5B89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34B339DE" w14:textId="600FD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غير سرعة الكرة عند ركلها يسمى جاذبية 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5ABFC0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E5BE696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18B468E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5C292156" w14:textId="4DC9A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صنع مقابض أواني الطبخ من مواد عازلة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AE38E6" w:rsidP="00B65B95" w14:paraId="30F0BB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489237B" w14:textId="77777777" w:rsidTr="00B65B95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34D6" w:rsidRPr="00C451F7" w:rsidP="00B65B95" w14:paraId="46A9D81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4D6" w:rsidRPr="000850A5" w:rsidP="00B65B95" w14:paraId="7CD2DA44" w14:textId="2000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تحرك الأشياء عندما يتغير موقعها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4D6" w:rsidRPr="008655EA" w:rsidP="00B65B95" w14:paraId="400C57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7534D6" w:rsidP="001A1EC7" w14:paraId="7D6D7370" w14:textId="500DBAE8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86990</wp:posOffset>
                </wp:positionH>
                <wp:positionV relativeFrom="paragraph">
                  <wp:posOffset>4594085</wp:posOffset>
                </wp:positionV>
                <wp:extent cx="628650" cy="4191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3B8A" w:rsidRPr="00B65B95" w:rsidP="00443B8A" w14:textId="0AD1A0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B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5" type="#_x0000_t202" style="width:49.5pt;height:33pt;margin-top:361.75pt;margin-left:195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color="window" strokecolor="window" strokeweight="0.5pt">
                <v:textbox>
                  <w:txbxContent>
                    <w:p w:rsidR="00443B8A" w:rsidRPr="00B65B95" w:rsidP="00443B8A" w14:paraId="7ACC1FD7" w14:textId="0AD1A0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B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44475</wp:posOffset>
            </wp:positionH>
            <wp:positionV relativeFrom="paragraph">
              <wp:posOffset>4493516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01" w:tblpY="-532"/>
        <w:bidiVisual/>
        <w:tblW w:w="1159" w:type="dxa"/>
        <w:tblLook w:val="04A0"/>
      </w:tblPr>
      <w:tblGrid>
        <w:gridCol w:w="1159"/>
      </w:tblGrid>
      <w:tr w14:paraId="61C9C0FF" w14:textId="77777777" w:rsidTr="00B65B95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B65B95" w:rsidP="00B65B95" w14:paraId="2A7B932C" w14:textId="77777777">
            <w:pPr>
              <w:rPr>
                <w:rtl/>
              </w:rPr>
            </w:pPr>
            <w:bookmarkStart w:id="6" w:name="_Hlk197902162"/>
          </w:p>
        </w:tc>
      </w:tr>
      <w:tr w14:paraId="0B590851" w14:textId="77777777" w:rsidTr="00B65B95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B65B95" w:rsidRPr="00FF1348" w:rsidP="00B65B95" w14:paraId="13FDD174" w14:textId="77777777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bookmarkEnd w:id="6"/>
    <w:p w:rsidR="00B65B95" w:rsidP="001A1EC7" w14:paraId="01617077" w14:textId="5C9D1DFA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-243840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B95" w:rsidRPr="00F532D1" w:rsidP="00B65B9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6" style="width:129.75pt;height:40.5pt;margin-top:-19.2pt;margin-left:37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d="f" strokeweight="1pt">
                <v:textbox>
                  <w:txbxContent>
                    <w:p w:rsidR="00B65B95" w:rsidRPr="00F532D1" w:rsidP="00B65B95" w14:paraId="07062839" w14:textId="7777777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-247015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</w:t>
      </w:r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اختار/ ي الإجابة الصحيحة ف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ما يلي</w:t>
      </w:r>
      <w:r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r w:rsidRPr="00D05849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tbl>
      <w:tblPr>
        <w:tblStyle w:val="1"/>
        <w:tblpPr w:leftFromText="180" w:rightFromText="180" w:vertAnchor="text" w:horzAnchor="margin" w:tblpXSpec="center" w:tblpY="311"/>
        <w:tblOverlap w:val="never"/>
        <w:bidiVisual/>
        <w:tblW w:w="10482" w:type="dxa"/>
        <w:tblLayout w:type="fixed"/>
        <w:tblLook w:val="04A0"/>
      </w:tblPr>
      <w:tblGrid>
        <w:gridCol w:w="559"/>
        <w:gridCol w:w="2134"/>
        <w:gridCol w:w="2410"/>
        <w:gridCol w:w="2693"/>
        <w:gridCol w:w="2686"/>
      </w:tblGrid>
      <w:tr w14:paraId="44C9FC26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2FA39147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1091727" w14:textId="067012D4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سريان الشحنات الكهربائية تسم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</w:tr>
      <w:tr w14:paraId="3AF2CA6E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13DB1480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:rsidR="00B65B95" w:rsidRPr="00EA7810" w:rsidP="00B65B95" w14:paraId="56AE2C0B" w14:textId="39CE1729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قاوم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410" w:type="dxa"/>
          </w:tcPr>
          <w:p w:rsidR="00B65B95" w:rsidRPr="00EA7810" w:rsidP="00B65B95" w14:paraId="72DC8F04" w14:textId="79575991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يار كهربائ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B65B95" w:rsidRPr="00EA7810" w:rsidP="00B65B95" w14:paraId="1267714F" w14:textId="68DDFA66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جذب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:rsidR="00B65B95" w:rsidRPr="00EA7810" w:rsidP="00B65B95" w14:paraId="2572AA0F" w14:textId="352E604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حرك كهربائي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0828D66D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0F4CB4A8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0CBB4A94" w14:textId="019ADB74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كل عملية دفع وسحب تسم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</w:tr>
      <w:tr w14:paraId="026980B7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21B6D217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:rsidR="00B65B95" w:rsidRPr="00EA7810" w:rsidP="00B65B95" w14:paraId="7DA6828F" w14:textId="3B82F551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سر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عة</w:t>
            </w:r>
          </w:p>
        </w:tc>
        <w:tc>
          <w:tcPr>
            <w:tcW w:w="2410" w:type="dxa"/>
          </w:tcPr>
          <w:p w:rsidR="00B65B95" w:rsidRPr="00EA7810" w:rsidP="00B65B95" w14:paraId="77EBAFB7" w14:textId="6E0B5C99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قوة</w:t>
            </w:r>
          </w:p>
        </w:tc>
        <w:tc>
          <w:tcPr>
            <w:tcW w:w="2693" w:type="dxa"/>
          </w:tcPr>
          <w:p w:rsidR="00B65B95" w:rsidRPr="00EA7810" w:rsidP="00B65B95" w14:paraId="27C104C8" w14:textId="13D1402C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حتكاك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:rsidR="00B65B95" w:rsidRPr="00EA7810" w:rsidP="00B65B95" w14:paraId="32E12587" w14:textId="55AFDC06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سارع</w:t>
            </w:r>
          </w:p>
        </w:tc>
      </w:tr>
      <w:tr w14:paraId="6089E206" w14:textId="77777777" w:rsidTr="00394850">
        <w:tblPrEx>
          <w:tblW w:w="10482" w:type="dxa"/>
          <w:tblLayout w:type="fixed"/>
          <w:tblLook w:val="04A0"/>
        </w:tblPrEx>
        <w:trPr>
          <w:trHeight w:val="292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247BA9B3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729FADE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نتقال الطاقة الحرارية بين جسمين متلامسي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سمى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</w:p>
        </w:tc>
      </w:tr>
      <w:tr w14:paraId="6EFD36B7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24B0F60B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:rsidR="00B65B95" w:rsidRPr="00EA7810" w:rsidP="00B65B95" w14:paraId="33DBD31F" w14:textId="6F60D063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ادة عازلة</w:t>
            </w:r>
          </w:p>
        </w:tc>
        <w:tc>
          <w:tcPr>
            <w:tcW w:w="2410" w:type="dxa"/>
          </w:tcPr>
          <w:p w:rsidR="00B65B95" w:rsidRPr="00EA7810" w:rsidP="00B65B95" w14:paraId="133F1EE9" w14:textId="24F70FF9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توصيل حراري</w:t>
            </w:r>
          </w:p>
        </w:tc>
        <w:tc>
          <w:tcPr>
            <w:tcW w:w="2693" w:type="dxa"/>
          </w:tcPr>
          <w:p w:rsidR="00B65B95" w:rsidRPr="00EA7810" w:rsidP="00B65B95" w14:paraId="77919188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حمل الحرا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:rsidR="00B65B95" w:rsidRPr="00EA7810" w:rsidP="00B65B95" w14:paraId="2688F3C9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إشعاع الحرا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3AF9222A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0328FC60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5666A5F2" w14:textId="3FBA94FC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حول بطئ للمادة من حالة سائلة الى غازية دون أ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غلي :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14:paraId="5778E9E2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02A0694C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B65B95" w:rsidRPr="00EA7810" w:rsidP="00B65B95" w14:paraId="5EF43963" w14:textId="6E458EFC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بخر</w:t>
            </w:r>
          </w:p>
        </w:tc>
        <w:tc>
          <w:tcPr>
            <w:tcW w:w="2410" w:type="dxa"/>
            <w:shd w:val="clear" w:color="auto" w:fill="auto"/>
          </w:tcPr>
          <w:p w:rsidR="00B65B95" w:rsidRPr="00EA7810" w:rsidP="00B65B95" w14:paraId="5A4A6E52" w14:textId="56221F0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التبريد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B65B95" w:rsidRPr="00EA7810" w:rsidP="00B65B95" w14:paraId="74772B15" w14:textId="2A7B9429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تجمد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:rsidR="00B65B95" w:rsidRPr="00EA7810" w:rsidP="00B65B95" w14:paraId="1ABCC908" w14:textId="1E180860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انصهار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5B3E2075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54B162DC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42A7102" w14:textId="32E9FE5D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أمثلة على التفريغ الكهربائي </w:t>
            </w:r>
          </w:p>
        </w:tc>
      </w:tr>
      <w:tr w14:paraId="620E1A6C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79701453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B65B95" w:rsidRPr="00EA7810" w:rsidP="00B65B95" w14:paraId="5BC89C9A" w14:textId="3C8749E9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برق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5B95" w:rsidRPr="00EA7810" w:rsidP="00B65B95" w14:paraId="3A2CA1E1" w14:textId="30CFA728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اد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:rsidR="00B65B95" w:rsidRPr="00EA7810" w:rsidP="00B65B95" w14:paraId="5D4AF7B9" w14:textId="1EC85E66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دائرة الكهربائي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:rsidR="00B65B95" w:rsidRPr="00EA7810" w:rsidP="00B65B95" w14:paraId="200E5CE2" w14:textId="096127C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شحنات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154F6D8F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521896A5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145829FC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نطقة التي تظهر فيها قوة أثر المغناطيس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سمى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.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  <w:tr w14:paraId="536D88F9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232AC597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B65B95" w:rsidRPr="00EA7810" w:rsidP="00B65B95" w14:paraId="3AEB0600" w14:textId="337EB143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( أ</w:t>
            </w:r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)</w:t>
            </w:r>
            <w:r w:rsidRPr="00B3259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B3259F"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مجال  مغناطيسي</w:t>
            </w:r>
          </w:p>
        </w:tc>
        <w:tc>
          <w:tcPr>
            <w:tcW w:w="2410" w:type="dxa"/>
            <w:shd w:val="clear" w:color="auto" w:fill="auto"/>
          </w:tcPr>
          <w:p w:rsidR="00B65B95" w:rsidRPr="00EA7810" w:rsidP="00B65B95" w14:paraId="6552072A" w14:textId="6215363D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ب</w:t>
            </w:r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A87B1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    البوصلة</w:t>
            </w:r>
            <w:r w:rsidRPr="00A87B1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B65B95" w:rsidRPr="00EA7810" w:rsidP="00B65B95" w14:paraId="16E9B5F2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ولد مغناطيس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:rsidR="00B65B95" w:rsidRPr="00EA7810" w:rsidP="00B65B95" w14:paraId="1EF5B6AB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نصهر</w:t>
            </w:r>
          </w:p>
        </w:tc>
      </w:tr>
      <w:tr w14:paraId="4A2CBADA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2C2CA3E8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4798C0E4" w14:textId="62CC2A76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طرق فصل مكونات المخلوط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:</w:t>
            </w:r>
          </w:p>
        </w:tc>
      </w:tr>
      <w:tr w14:paraId="3F35D8B6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310916BC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B65B95" w:rsidRPr="00EA7810" w:rsidP="00B65B95" w14:paraId="44BA0675" w14:textId="0BB234FE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قطير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B65B95" w:rsidRPr="00EA7810" w:rsidP="00B65B95" w14:paraId="2F96A061" w14:textId="0F8AE898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بخير</w:t>
            </w:r>
          </w:p>
        </w:tc>
        <w:tc>
          <w:tcPr>
            <w:tcW w:w="2693" w:type="dxa"/>
            <w:shd w:val="clear" w:color="auto" w:fill="auto"/>
          </w:tcPr>
          <w:p w:rsidR="00B65B95" w:rsidRPr="00EA7810" w:rsidP="00B65B95" w14:paraId="409375F7" w14:textId="775C1CA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رسيب</w:t>
            </w:r>
          </w:p>
        </w:tc>
        <w:tc>
          <w:tcPr>
            <w:tcW w:w="2686" w:type="dxa"/>
          </w:tcPr>
          <w:p w:rsidR="00B65B95" w:rsidRPr="00EA7810" w:rsidP="00B65B95" w14:paraId="74215E91" w14:textId="771A83C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احتراق</w:t>
            </w:r>
          </w:p>
        </w:tc>
      </w:tr>
      <w:tr w14:paraId="046C15AE" w14:textId="2D70784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0FC797A9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7711E431" w14:textId="27B11D3F">
            <w:pPr>
              <w:widowControl w:val="0"/>
              <w:rPr>
                <w:rFonts w:ascii="Sakkal Majalla" w:eastAsia="Times New Roman" w:hAnsi="Sakkal Majalla" w:cs="Sakkal Majalla"/>
                <w:bCs/>
                <w:sz w:val="32"/>
                <w:szCs w:val="32"/>
                <w:rtl/>
                <w:lang w:eastAsia="ar-SA"/>
              </w:rPr>
            </w:pPr>
            <w:r w:rsidRPr="00D74C5C">
              <w:rPr>
                <w:rFonts w:ascii="Tajawal" w:eastAsia="Calibri" w:hAnsi="Tajawal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="00B3259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تتحول الطاقة الكهربائية الى حركية </w:t>
            </w:r>
            <w:r w:rsidR="00B3259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في :</w:t>
            </w:r>
            <w:r w:rsidRPr="00443B8A" w:rsidR="00B3259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14:paraId="28E7B939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3259F" w:rsidRPr="00EA7810" w:rsidP="00B3259F" w14:paraId="41885AA6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B3259F" w:rsidRPr="00EA7810" w:rsidP="00B3259F" w14:paraId="270A731D" w14:textId="07D8DF0A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كواه</w:t>
            </w:r>
          </w:p>
        </w:tc>
        <w:tc>
          <w:tcPr>
            <w:tcW w:w="2410" w:type="dxa"/>
            <w:shd w:val="clear" w:color="auto" w:fill="auto"/>
          </w:tcPr>
          <w:p w:rsidR="00B3259F" w:rsidRPr="00EA7810" w:rsidP="00B3259F" w14:paraId="56EEED16" w14:textId="580E1E7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ثلاجة </w:t>
            </w:r>
            <w:r w:rsidRPr="00443B8A"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:rsidR="00B3259F" w:rsidRPr="00EA7810" w:rsidP="00B3259F" w14:paraId="270A3EC2" w14:textId="16088D89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روحة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:rsidR="00B3259F" w:rsidRPr="00EA7810" w:rsidP="00B3259F" w14:paraId="4F16632E" w14:textId="1B588EEC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جرس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095C494B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5CB98D8E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55787639" w14:textId="18FA0C11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قوى متساوية في المقدار ومتعاكسة في الاتجاه هي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ar-SA"/>
              </w:rPr>
              <w:t xml:space="preserve"> </w:t>
            </w:r>
          </w:p>
        </w:tc>
      </w:tr>
      <w:tr w14:paraId="507BA9C0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394850" w:rsidRPr="00EA7810" w:rsidP="00394850" w14:paraId="34747AE5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394850" w:rsidRPr="00EA7810" w:rsidP="00394850" w14:paraId="739B62F4" w14:textId="72FBD2E1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قوى غير متزنة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394850" w:rsidRPr="00EA7810" w:rsidP="00394850" w14:paraId="2B301A96" w14:textId="0603466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قوة دفع</w:t>
            </w:r>
          </w:p>
        </w:tc>
        <w:tc>
          <w:tcPr>
            <w:tcW w:w="2693" w:type="dxa"/>
            <w:shd w:val="clear" w:color="auto" w:fill="auto"/>
          </w:tcPr>
          <w:p w:rsidR="00394850" w:rsidRPr="00EA7810" w:rsidP="00394850" w14:paraId="6F78AE5A" w14:textId="0422503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    قوى متزنة</w:t>
            </w:r>
          </w:p>
        </w:tc>
        <w:tc>
          <w:tcPr>
            <w:tcW w:w="2686" w:type="dxa"/>
          </w:tcPr>
          <w:p w:rsidR="00394850" w:rsidRPr="00EA7810" w:rsidP="00394850" w14:paraId="03C5A5F0" w14:textId="5AD17858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تسارع</w:t>
            </w:r>
          </w:p>
        </w:tc>
      </w:tr>
      <w:tr w14:paraId="2B5CFC0B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332C021E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A5A0ACC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ينتج عن خلط نوعين من العناص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آحدهم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 على الأق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فلز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14:paraId="7E1E700F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B65B95" w:rsidRPr="00EA7810" w:rsidP="00B65B95" w14:paraId="293DF3DC" w14:textId="77777777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:rsidR="00B65B95" w:rsidRPr="00EA7810" w:rsidP="00B65B95" w14:paraId="48C10BCC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عناصر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B65B95" w:rsidRPr="00EA7810" w:rsidP="00B65B95" w14:paraId="30EE78E3" w14:textId="71F61F65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 )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Pr="00394850"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فضة</w:t>
            </w:r>
          </w:p>
        </w:tc>
        <w:tc>
          <w:tcPr>
            <w:tcW w:w="2693" w:type="dxa"/>
            <w:shd w:val="clear" w:color="auto" w:fill="auto"/>
          </w:tcPr>
          <w:p w:rsidR="00B65B95" w:rsidRPr="00EA7810" w:rsidP="00B65B95" w14:paraId="47A065E5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السبائك </w:t>
            </w:r>
          </w:p>
        </w:tc>
        <w:tc>
          <w:tcPr>
            <w:tcW w:w="2686" w:type="dxa"/>
          </w:tcPr>
          <w:p w:rsidR="00B65B95" w:rsidRPr="00EA7810" w:rsidP="00B65B95" w14:paraId="6F71DC54" w14:textId="77777777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حديد</w:t>
            </w:r>
          </w:p>
        </w:tc>
      </w:tr>
      <w:tr w14:paraId="27E33A6F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:rsidR="00B65B95" w:rsidRPr="00EA7810" w:rsidP="00B65B95" w14:paraId="70BDDEDD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9923" w:type="dxa"/>
            <w:gridSpan w:val="4"/>
            <w:shd w:val="clear" w:color="auto" w:fill="F2F2F2"/>
          </w:tcPr>
          <w:p w:rsidR="00B65B95" w:rsidRPr="00EA7810" w:rsidP="00B65B95" w14:paraId="3F1BC862" w14:textId="4CCD62E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أقطاب المغناطيسي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مختلفة :</w:t>
            </w:r>
            <w:r w:rsidR="005776E0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43B8A" w:rsidR="005776E0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14:paraId="169DBED2" w14:textId="77777777" w:rsidTr="00394850">
        <w:tblPrEx>
          <w:tblW w:w="10482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:rsidR="005776E0" w:rsidRPr="00EA7810" w:rsidP="005776E0" w14:paraId="53457E34" w14:textId="77777777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:rsidR="005776E0" w:rsidRPr="00EA7810" w:rsidP="005776E0" w14:paraId="2C076E7A" w14:textId="6FE5CBB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تنافر</w:t>
            </w:r>
          </w:p>
        </w:tc>
        <w:tc>
          <w:tcPr>
            <w:tcW w:w="2410" w:type="dxa"/>
          </w:tcPr>
          <w:p w:rsidR="005776E0" w:rsidRPr="00EA7810" w:rsidP="005776E0" w14:paraId="34261324" w14:textId="41E2C433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تنكسر </w:t>
            </w:r>
          </w:p>
        </w:tc>
        <w:tc>
          <w:tcPr>
            <w:tcW w:w="2693" w:type="dxa"/>
          </w:tcPr>
          <w:p w:rsidR="005776E0" w:rsidRPr="00EA7810" w:rsidP="005776E0" w14:paraId="33B9173B" w14:textId="55031A6B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تجاذب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:rsidR="005776E0" w:rsidRPr="00EA7810" w:rsidP="005776E0" w14:paraId="5EBD1364" w14:textId="3D2FF5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يقل وزنها</w:t>
            </w:r>
          </w:p>
        </w:tc>
      </w:tr>
    </w:tbl>
    <w:p w:rsidR="00C9190A" w:rsidP="00C9190A" w14:paraId="660DC90F" w14:textId="77777777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:rsidR="002A5719" w:rsidRPr="00C9190A" w:rsidP="002A5719" w14:paraId="786C10D5" w14:textId="6540BF0D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 w:rsidRPr="00C9190A"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6814</wp:posOffset>
            </wp:positionH>
            <wp:positionV relativeFrom="paragraph">
              <wp:posOffset>341399</wp:posOffset>
            </wp:positionV>
            <wp:extent cx="5858510" cy="955675"/>
            <wp:effectExtent l="0" t="0" r="889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16" cy="95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32"/>
          <w:szCs w:val="32"/>
        </w:rPr>
        <w:t xml:space="preserve">     </w:t>
      </w:r>
      <w:r w:rsidRPr="00C9190A">
        <w:rPr>
          <w:rFonts w:cstheme="minorHAnsi" w:hint="cs"/>
          <w:b/>
          <w:bCs/>
          <w:color w:val="C00000"/>
          <w:sz w:val="32"/>
          <w:szCs w:val="32"/>
          <w:rtl/>
        </w:rPr>
        <w:t>ب )</w:t>
      </w:r>
      <w:r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 الصور  التالية الى ( تغير فيزيائي  ،  تغير كيمائي   ) </w:t>
      </w:r>
    </w:p>
    <w:p w:rsidR="007534D6" w:rsidP="002A5719" w14:paraId="18EC5973" w14:textId="24FA33CD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:rsidR="007534D6" w:rsidP="001A1EC7" w14:paraId="5FED5E4C" w14:textId="057D2963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638154</wp:posOffset>
                </wp:positionH>
                <wp:positionV relativeFrom="paragraph">
                  <wp:posOffset>120212</wp:posOffset>
                </wp:positionV>
                <wp:extent cx="1068779" cy="260729"/>
                <wp:effectExtent l="0" t="0" r="17145" b="25400"/>
                <wp:wrapNone/>
                <wp:docPr id="1549723400" name="مستطيل: زوايا مستديرة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8779" cy="26072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7D3" w:rsidRPr="00A12C59" w:rsidP="00F507D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0" o:spid="_x0000_s1037" style="width:84.15pt;height:20.55pt;margin-top:9.45pt;margin-left:286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ed="f" strokecolor="#385d8a" strokeweight="2pt">
                <v:textbox>
                  <w:txbxContent>
                    <w:p w:rsidR="00F507D3" w:rsidRPr="00A12C59" w:rsidP="00F507D3" w14:paraId="69C727EF" w14:textId="77777777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5062476</wp:posOffset>
                </wp:positionH>
                <wp:positionV relativeFrom="paragraph">
                  <wp:posOffset>95646</wp:posOffset>
                </wp:positionV>
                <wp:extent cx="1021278" cy="285008"/>
                <wp:effectExtent l="0" t="0" r="26670" b="20320"/>
                <wp:wrapNone/>
                <wp:docPr id="1549723402" name="مستطيل: زوايا مستديرة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1278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7D3" w:rsidRPr="00A12C59" w:rsidP="00F507D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2" o:spid="_x0000_s1038" style="width:80.4pt;height:22.45pt;margin-top:7.55pt;margin-left:39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5344" arcsize="10923f" filled="f" strokecolor="#385d8a" strokeweight="2pt">
                <v:textbox>
                  <w:txbxContent>
                    <w:p w:rsidR="00F507D3" w:rsidRPr="00A12C59" w:rsidP="00F507D3" w14:paraId="15443A41" w14:textId="77777777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503067</wp:posOffset>
                </wp:positionH>
                <wp:positionV relativeFrom="paragraph">
                  <wp:posOffset>96462</wp:posOffset>
                </wp:positionV>
                <wp:extent cx="1080655" cy="285008"/>
                <wp:effectExtent l="0" t="0" r="24765" b="20320"/>
                <wp:wrapNone/>
                <wp:docPr id="1549723401" name="مستطيل: زوايا مستديرة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0655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7D3" w:rsidRPr="00A12C59" w:rsidP="00F507D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1" o:spid="_x0000_s1039" style="width:85.1pt;height:22.45pt;margin-top:7.6pt;margin-left:39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ed="f" strokecolor="#385d8a" strokeweight="2pt">
                <v:textbox>
                  <w:txbxContent>
                    <w:p w:rsidR="00F507D3" w:rsidRPr="00A12C59" w:rsidP="00F507D3" w14:paraId="2D54AB9F" w14:textId="77777777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106237</wp:posOffset>
                </wp:positionH>
                <wp:positionV relativeFrom="paragraph">
                  <wp:posOffset>96463</wp:posOffset>
                </wp:positionV>
                <wp:extent cx="1021278" cy="285008"/>
                <wp:effectExtent l="0" t="0" r="26670" b="20320"/>
                <wp:wrapNone/>
                <wp:docPr id="1549723399" name="مستطيل: زوايا مستديرة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1278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7D3" w:rsidRPr="00A12C59" w:rsidP="00F507D3" w14:textId="6307C560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399" o:spid="_x0000_s1040" style="width:80.4pt;height:22.45pt;margin-top:7.6pt;margin-left:165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ed="f" strokecolor="#385d8a" strokeweight="2pt">
                <v:textbox>
                  <w:txbxContent>
                    <w:p w:rsidR="00F507D3" w:rsidRPr="00A12C59" w:rsidP="00F507D3" w14:paraId="27A0001E" w14:textId="6307C560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34D6" w:rsidP="001A1EC7" w14:paraId="648F552B" w14:textId="4E288A8E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48213</wp:posOffset>
                </wp:positionH>
                <wp:positionV relativeFrom="paragraph">
                  <wp:posOffset>682765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3B8A" w:rsidRPr="00953B6B" w:rsidP="00443B8A" w14:textId="62474E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1" type="#_x0000_t202" style="width:61.5pt;height:24.75pt;margin-top:53.75pt;margin-left:184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2576" fillcolor="window" strokecolor="window" strokeweight="0.5pt">
                <v:textbox>
                  <w:txbxContent>
                    <w:p w:rsidR="00443B8A" w:rsidRPr="00953B6B" w:rsidP="00443B8A" w14:paraId="7319A9B3" w14:textId="62474E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328691</wp:posOffset>
            </wp:positionH>
            <wp:positionV relativeFrom="paragraph">
              <wp:posOffset>678180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01" w:tblpY="-532"/>
        <w:bidiVisual/>
        <w:tblW w:w="1159" w:type="dxa"/>
        <w:tblLook w:val="04A0"/>
      </w:tblPr>
      <w:tblGrid>
        <w:gridCol w:w="1159"/>
      </w:tblGrid>
      <w:tr w14:paraId="729BBB13" w14:textId="77777777" w:rsidTr="00A753C1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F507D3" w:rsidP="00A753C1" w14:paraId="1E7466E2" w14:textId="77777777">
            <w:pPr>
              <w:rPr>
                <w:rtl/>
              </w:rPr>
            </w:pPr>
          </w:p>
        </w:tc>
      </w:tr>
      <w:tr w14:paraId="4132EA07" w14:textId="77777777" w:rsidTr="00A753C1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F507D3" w:rsidRPr="00FF1348" w:rsidP="00A753C1" w14:paraId="5B64B2F9" w14:textId="191D9B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</w:p>
        </w:tc>
      </w:tr>
    </w:tbl>
    <w:p w:rsidR="00F507D3" w:rsidP="00F507D3" w14:paraId="42A5E1D4" w14:textId="77777777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85063</wp:posOffset>
                </wp:positionH>
                <wp:positionV relativeFrom="paragraph">
                  <wp:posOffset>-256952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7D3" w:rsidRPr="00F532D1" w:rsidP="00F507D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2" style="width:129.75pt;height:40.5pt;margin-top:-20.25pt;margin-left:38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8416" filled="f" stroked="f" strokeweight="1pt">
                <v:textbox>
                  <w:txbxContent>
                    <w:p w:rsidR="00F507D3" w:rsidRPr="00F532D1" w:rsidP="00F507D3" w14:paraId="69F84FB1" w14:textId="7777777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252862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</w:t>
      </w:r>
    </w:p>
    <w:p w:rsidR="00F507D3" w:rsidP="00F507D3" w14:paraId="175158E0" w14:textId="4DE7924A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أ  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مالمصطلح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العلمي المناسب لكل عبارة :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:rsidR="00F507D3" w:rsidP="00F507D3" w14:paraId="463D346B" w14:textId="4C1A41DC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105410</wp:posOffset>
                </wp:positionV>
                <wp:extent cx="1025525" cy="403860"/>
                <wp:effectExtent l="19050" t="19050" r="22225" b="15240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07D3" w:rsidRPr="00C9190A" w:rsidP="00F507D3" w14:textId="26978C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7" w:name="_Hlk197902740"/>
                            <w:bookmarkStart w:id="8" w:name="_Hlk197902741"/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رارة 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8" o:spid="_x0000_s1043" style="width:80.75pt;height:31.8pt;margin-top:8.3pt;margin-left:424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 arcsize="10923f" strokecolor="#7f7f7f" strokeweight="2.5pt">
                <v:shadow color="#868686"/>
                <v:textbox>
                  <w:txbxContent>
                    <w:p w:rsidR="00F507D3" w:rsidRPr="00C9190A" w:rsidP="00F507D3" w14:paraId="63C35743" w14:textId="26978C69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7" w:name="_Hlk197902740"/>
                      <w:bookmarkStart w:id="8" w:name="_Hlk197902741"/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حرارة </w:t>
                      </w:r>
                      <w:bookmarkEnd w:id="7"/>
                      <w:bookmarkEnd w:id="8"/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58389</wp:posOffset>
                </wp:positionH>
                <wp:positionV relativeFrom="paragraph">
                  <wp:posOffset>105765</wp:posOffset>
                </wp:positionV>
                <wp:extent cx="942851" cy="403860"/>
                <wp:effectExtent l="19050" t="19050" r="10160" b="15240"/>
                <wp:wrapNone/>
                <wp:docPr id="1549723406" name="مستطيل: زوايا مستديرة 15497234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851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07D3" w:rsidRPr="00C9190A" w:rsidP="00F507D3" w14:textId="2A2126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اذ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6" o:spid="_x0000_s1044" style="width:74.25pt;height:31.8pt;margin-top:8.35pt;margin-left:99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8656" arcsize="10923f" strokecolor="#7f7f7f" strokeweight="2.5pt">
                <v:shadow color="#868686"/>
                <v:textbox>
                  <w:txbxContent>
                    <w:p w:rsidR="00F507D3" w:rsidRPr="00C9190A" w:rsidP="00F507D3" w14:paraId="362D9AD3" w14:textId="2A2126C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جاذبي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79666</wp:posOffset>
                </wp:positionH>
                <wp:positionV relativeFrom="paragraph">
                  <wp:posOffset>105765</wp:posOffset>
                </wp:positionV>
                <wp:extent cx="919101" cy="403860"/>
                <wp:effectExtent l="19050" t="19050" r="14605" b="15240"/>
                <wp:wrapNone/>
                <wp:docPr id="1549723405" name="مستطيل: زوايا مستديرة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101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07D3" w:rsidRPr="00C9190A" w:rsidP="00F507D3" w14:textId="6068D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5" o:spid="_x0000_s1045" style="width:72.35pt;height:31.8pt;margin-top:8.35pt;margin-left:179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 arcsize="10923f" strokecolor="#7f7f7f" strokeweight="2.5pt">
                <v:shadow color="#868686"/>
                <v:textbox>
                  <w:txbxContent>
                    <w:p w:rsidR="00F507D3" w:rsidRPr="00C9190A" w:rsidP="00F507D3" w14:paraId="53AA42AE" w14:textId="6068D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ثاف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50074</wp:posOffset>
                </wp:positionH>
                <wp:positionV relativeFrom="paragraph">
                  <wp:posOffset>105765</wp:posOffset>
                </wp:positionV>
                <wp:extent cx="1320090" cy="404031"/>
                <wp:effectExtent l="19050" t="19050" r="13970" b="15240"/>
                <wp:wrapNone/>
                <wp:docPr id="1549723412" name="مستطيل: زوايا مستديرة 15497234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090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90A" w:rsidRPr="00C9190A" w:rsidP="00C9190A" w14:textId="37316D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هرب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اك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12" o:spid="_x0000_s1046" style="width:103.95pt;height:31.8pt;margin-top:8.35pt;margin-left:-1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1968" arcsize="10923f" strokecolor="#7f7f7f" strokeweight="2.5pt">
                <v:shadow color="#868686"/>
                <v:textbox>
                  <w:txbxContent>
                    <w:p w:rsidR="00C9190A" w:rsidRPr="00C9190A" w:rsidP="00C9190A" w14:paraId="49E980B4" w14:textId="37316D43">
                      <w:pPr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هرباء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اكن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34098</wp:posOffset>
                </wp:positionH>
                <wp:positionV relativeFrom="paragraph">
                  <wp:posOffset>105765</wp:posOffset>
                </wp:positionV>
                <wp:extent cx="989965" cy="403860"/>
                <wp:effectExtent l="19050" t="19050" r="19685" b="15240"/>
                <wp:wrapNone/>
                <wp:docPr id="1549723403" name="مستطيل: زوايا مستديرة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07D3" w:rsidRPr="00062B8F" w:rsidP="00F507D3" w14:textId="5B1A05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2B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ر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3" o:spid="_x0000_s1047" style="width:77.95pt;height:31.8pt;margin-top:8.35pt;margin-left:341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2512" arcsize="10923f" strokecolor="#7f7f7f" strokeweight="2.5pt">
                <v:shadow color="#868686"/>
                <v:textbox>
                  <w:txbxContent>
                    <w:p w:rsidR="00F507D3" w:rsidRPr="00062B8F" w:rsidP="00F507D3" w14:paraId="222ECFC0" w14:textId="5B1A05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2B8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رعة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70019</wp:posOffset>
                </wp:positionH>
                <wp:positionV relativeFrom="paragraph">
                  <wp:posOffset>105765</wp:posOffset>
                </wp:positionV>
                <wp:extent cx="966454" cy="404031"/>
                <wp:effectExtent l="19050" t="19050" r="24765" b="15240"/>
                <wp:wrapNone/>
                <wp:docPr id="1549723404" name="مستطيل: زوايا مستديرة 1549723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54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07D3" w:rsidRPr="00C9190A" w:rsidP="00F507D3" w14:textId="0DB84E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04" o:spid="_x0000_s1048" style="width:76.1pt;height:31.8pt;margin-top:8.35pt;margin-left:257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4560" arcsize="10923f" strokecolor="#7f7f7f" strokeweight="2.5pt">
                <v:shadow color="#868686"/>
                <v:textbox>
                  <w:txbxContent>
                    <w:p w:rsidR="00F507D3" w:rsidRPr="00C9190A" w:rsidP="00F507D3" w14:paraId="4C9CFEAA" w14:textId="0DB84E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5E4275B2" w14:textId="36EA2354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:rsidR="00F507D3" w:rsidP="00F507D3" w14:paraId="3516C437" w14:textId="3A50AD75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98376</wp:posOffset>
                </wp:positionV>
                <wp:extent cx="6485890" cy="427511"/>
                <wp:effectExtent l="0" t="0" r="10160" b="10795"/>
                <wp:wrapNone/>
                <wp:docPr id="23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7D3" w:rsidRPr="00405A72" w:rsidP="00F507D3" w14:textId="426DC73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Pr="00C9190A" w:rsid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جمع الشحنات الكهربائية على سطح جسم ما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049" style="width:510.7pt;height:33.65pt;margin-top:7.75pt;margin-left:-5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0704" arcsize="10923f" strokecolor="black">
                <v:fill opacity="30840f"/>
                <v:textbox>
                  <w:txbxContent>
                    <w:p w:rsidR="00F507D3" w:rsidRPr="00405A72" w:rsidP="00F507D3" w14:paraId="6933CB6F" w14:textId="426DC73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Pr="00C9190A" w:rsid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جمع الشحنات الكهربائية على سطح جسم ما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4C636E01" w14:textId="1BEEB0B6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8663</wp:posOffset>
                </wp:positionH>
                <wp:positionV relativeFrom="paragraph">
                  <wp:posOffset>284959</wp:posOffset>
                </wp:positionV>
                <wp:extent cx="6485890" cy="427511"/>
                <wp:effectExtent l="0" t="0" r="10160" b="10795"/>
                <wp:wrapNone/>
                <wp:docPr id="1549723407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7D3" w:rsidRPr="00405A72" w:rsidP="00F507D3" w14:textId="78BF6C11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062B8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كمية الكتلة في وحدة حجم </w:t>
                            </w:r>
                            <w:r w:rsidR="00062B8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احدة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width:510.7pt;height:33.65pt;margin-top:22.45pt;margin-left:-5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2752" arcsize="10923f" strokecolor="black">
                <v:fill opacity="30840f"/>
                <v:textbox>
                  <w:txbxContent>
                    <w:p w:rsidR="00F507D3" w:rsidRPr="00405A72" w:rsidP="00F507D3" w14:paraId="26667722" w14:textId="78BF6C11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062B8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كمية الكتلة في وحدة حجم </w:t>
                      </w:r>
                      <w:r w:rsidR="00062B8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احدة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521A8ECB" w14:textId="5DDA54A9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:rsidR="00F507D3" w:rsidP="00F507D3" w14:paraId="6B022D11" w14:textId="1EEEF659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1252</wp:posOffset>
                </wp:positionH>
                <wp:positionV relativeFrom="paragraph">
                  <wp:posOffset>236871</wp:posOffset>
                </wp:positionV>
                <wp:extent cx="6485890" cy="427511"/>
                <wp:effectExtent l="0" t="0" r="10160" b="10795"/>
                <wp:wrapNone/>
                <wp:docPr id="1549723409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7D3" w:rsidRPr="00405A72" w:rsidP="00F507D3" w14:textId="0390AE22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ل شي له كتلة ويشغل حيز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510.7pt;height:33.65pt;margin-top:18.65pt;margin-left:-5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4800" arcsize="10923f" strokecolor="black">
                <v:fill opacity="30840f"/>
                <v:textbox>
                  <w:txbxContent>
                    <w:p w:rsidR="00F507D3" w:rsidRPr="00405A72" w:rsidP="00F507D3" w14:paraId="0B905BA7" w14:textId="0390AE22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كل شي له كتلة ويشغل حيز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6D52DBC7" w14:textId="756E0BF1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:rsidR="00F507D3" w:rsidP="00F507D3" w14:paraId="3B88B79B" w14:textId="19CD15CA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1252</wp:posOffset>
                </wp:positionH>
                <wp:positionV relativeFrom="paragraph">
                  <wp:posOffset>130315</wp:posOffset>
                </wp:positionV>
                <wp:extent cx="6485890" cy="427511"/>
                <wp:effectExtent l="0" t="0" r="10160" b="10795"/>
                <wp:wrapNone/>
                <wp:docPr id="1549723410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7D3" w:rsidRPr="00405A72" w:rsidP="00F507D3" w14:textId="6E30BD50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سافة التي يقطعها جسم في زمن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ين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width:510.7pt;height:33.65pt;margin-top:10.25pt;margin-left:-5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6848" arcsize="10923f" strokecolor="black">
                <v:fill opacity="30840f"/>
                <v:textbox>
                  <w:txbxContent>
                    <w:p w:rsidR="00F507D3" w:rsidRPr="00405A72" w:rsidP="00F507D3" w14:paraId="2E9C411A" w14:textId="6E30BD50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سافة التي يقطعها جسم في زمن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ين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07F49DDA" w14:textId="11554046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8663</wp:posOffset>
                </wp:positionH>
                <wp:positionV relativeFrom="paragraph">
                  <wp:posOffset>308708</wp:posOffset>
                </wp:positionV>
                <wp:extent cx="6485890" cy="427511"/>
                <wp:effectExtent l="0" t="0" r="10160" b="10795"/>
                <wp:wrapNone/>
                <wp:docPr id="1549723411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7D3" w:rsidRPr="00405A72" w:rsidP="00F507D3" w14:textId="15CE35F4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نتقال الطاقة الحرارية من الجسم الساخن الى الجسم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بارد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width:510.7pt;height:33.65pt;margin-top:24.3pt;margin-left:-5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8896" arcsize="10923f" strokecolor="black">
                <v:fill opacity="30840f"/>
                <v:textbox>
                  <w:txbxContent>
                    <w:p w:rsidR="00F507D3" w:rsidRPr="00405A72" w:rsidP="00F507D3" w14:paraId="34039007" w14:textId="15CE35F4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نتقال الطاقة الحرارية من الجسم الساخن الى الجسم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البارد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3131DBC9" w14:textId="7EC97332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:rsidR="00F507D3" w:rsidP="00F507D3" w14:paraId="2DA77D85" w14:textId="0CD0413D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12156</wp:posOffset>
                </wp:positionV>
                <wp:extent cx="6485890" cy="427511"/>
                <wp:effectExtent l="0" t="0" r="10160" b="10795"/>
                <wp:wrapNone/>
                <wp:docPr id="1549723413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90A" w:rsidRPr="00405A72" w:rsidP="00C9190A" w14:textId="76EE9FC2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ي القوة أو التجاذب بين جمي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جسام 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width:510.7pt;height:33.65pt;margin-top:16.7pt;margin-left:-4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4016" arcsize="10923f" strokecolor="black">
                <v:fill opacity="30840f"/>
                <v:textbox>
                  <w:txbxContent>
                    <w:p w:rsidR="00C9190A" w:rsidRPr="00405A72" w:rsidP="00C9190A" w14:paraId="7F866AD3" w14:textId="76EE9FC2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ي القوة أو التجاذب بين جميع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الأجسام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7D3" w:rsidP="00F507D3" w14:paraId="29B27E80" w14:textId="77777777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7534D6" w:rsidP="000320A5" w14:paraId="00177656" w14:textId="1A86EE50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402260</wp:posOffset>
            </wp:positionV>
            <wp:extent cx="1033145" cy="1115695"/>
            <wp:effectExtent l="0" t="0" r="0" b="8255"/>
            <wp:wrapNone/>
            <wp:docPr id="1549723416" name="صورة 154972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B3" w:rsidR="000320A5">
        <w:rPr>
          <w:rFonts w:cstheme="minorHAnsi" w:hint="cs"/>
          <w:b/>
          <w:bCs/>
          <w:color w:val="C00000"/>
          <w:sz w:val="36"/>
          <w:szCs w:val="36"/>
          <w:rtl/>
        </w:rPr>
        <w:t>ب )</w:t>
      </w:r>
      <w:r w:rsidRPr="00C748B3" w:rsidR="000320A5">
        <w:rPr>
          <w:rFonts w:cstheme="minorHAnsi" w:hint="cs"/>
          <w:b/>
          <w:bCs/>
          <w:color w:val="C00000"/>
          <w:sz w:val="36"/>
          <w:szCs w:val="36"/>
          <w:rtl/>
        </w:rPr>
        <w:t xml:space="preserve">  </w:t>
      </w:r>
      <w:r w:rsidRPr="00FF1348" w:rsidR="000320A5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كمل /ي </w:t>
      </w:r>
      <w:r w:rsidR="00FE3E7F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بيانات ( دائرة التوالي ـ دائرة التوازي )حسب الصور </w:t>
      </w:r>
      <w:r w:rsidRPr="00FF1348" w:rsidR="000320A5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FE3E7F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لتالية :</w:t>
      </w:r>
      <w:r w:rsidRPr="00FF1348" w:rsidR="000320A5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</w:t>
      </w:r>
    </w:p>
    <w:p w:rsidR="00F507D3" w:rsidP="001A1EC7" w14:paraId="153EBFA8" w14:textId="0983A613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04100</wp:posOffset>
            </wp:positionH>
            <wp:positionV relativeFrom="paragraph">
              <wp:posOffset>90475</wp:posOffset>
            </wp:positionV>
            <wp:extent cx="1091755" cy="1084858"/>
            <wp:effectExtent l="0" t="0" r="0" b="1270"/>
            <wp:wrapNone/>
            <wp:docPr id="1549723414" name="صورة 154972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55" cy="108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  </w:t>
      </w:r>
    </w:p>
    <w:p w:rsidR="007534D6" w:rsidP="001A1EC7" w14:paraId="2D4A53A4" w14:textId="30D16A19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:rsidR="007534D6" w:rsidP="001A1EC7" w14:paraId="5F1E7A38" w14:textId="241D9335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891210</wp:posOffset>
                </wp:positionH>
                <wp:positionV relativeFrom="paragraph">
                  <wp:posOffset>305221</wp:posOffset>
                </wp:positionV>
                <wp:extent cx="1510665" cy="320040"/>
                <wp:effectExtent l="0" t="0" r="13335" b="22860"/>
                <wp:wrapNone/>
                <wp:docPr id="1549723418" name="مستطيل: زوايا مستديرة 15497234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10665" cy="3200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E7F" w:rsidRPr="00FE3E7F" w:rsidP="00FE3E7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18" o:spid="_x0000_s1055" style="width:118.95pt;height:25.2pt;margin-top:24.05pt;margin-left:70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ed="f" strokecolor="#385d8a" strokeweight="2pt">
                <v:textbox>
                  <w:txbxContent>
                    <w:p w:rsidR="00FE3E7F" w:rsidRPr="00FE3E7F" w:rsidP="00FE3E7F" w14:paraId="2546B16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3935005</wp:posOffset>
                </wp:positionH>
                <wp:positionV relativeFrom="paragraph">
                  <wp:posOffset>233598</wp:posOffset>
                </wp:positionV>
                <wp:extent cx="1455420" cy="320040"/>
                <wp:effectExtent l="0" t="0" r="11430" b="22860"/>
                <wp:wrapNone/>
                <wp:docPr id="1549723417" name="مستطيل: زوايا مستديرة 15497234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5420" cy="3200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3E7F" w:rsidRPr="00FE3E7F" w:rsidP="00FE3E7F" w14:textId="2466D4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49723417" o:spid="_x0000_s1056" style="width:114.6pt;height:25.2pt;margin-top:18.4pt;margin-left:309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ed="f" strokecolor="#385d8a" strokeweight="2pt">
                <v:textbox>
                  <w:txbxContent>
                    <w:p w:rsidR="00FE3E7F" w:rsidRPr="00FE3E7F" w:rsidP="00FE3E7F" w14:paraId="76617F05" w14:textId="2466D4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34D6" w:rsidP="00246C92" w14:paraId="6E4D0215" w14:textId="6C5215DC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:rsidR="008017A7" w:rsidRPr="00246C92" w:rsidP="00540048" w14:paraId="1364478E" w14:textId="5F0D6126">
      <w:pPr>
        <w:pStyle w:val="ListParagraph"/>
        <w:numPr>
          <w:ilvl w:val="0"/>
          <w:numId w:val="31"/>
        </w:num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تستخدم في المنازل </w:t>
      </w: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دوائر  </w:t>
      </w:r>
      <w:r w:rsidRPr="00246C92">
        <w:rPr>
          <w:rFonts w:cstheme="minorHAnsi" w:hint="cs"/>
          <w:color w:val="000000" w:themeColor="text1"/>
          <w:sz w:val="32"/>
          <w:szCs w:val="32"/>
          <w:rtl/>
        </w:rPr>
        <w:t>..........................</w:t>
      </w:r>
      <w:r w:rsidRPr="00246C92">
        <w:rPr>
          <w:rFonts w:cstheme="minorHAnsi" w:hint="cs"/>
          <w:color w:val="000000" w:themeColor="text1"/>
          <w:sz w:val="32"/>
          <w:szCs w:val="32"/>
          <w:rtl/>
        </w:rPr>
        <w:t xml:space="preserve"> </w:t>
      </w: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كهربائية</w:t>
      </w:r>
      <w:bookmarkStart w:id="9" w:name="_Hlk197258663"/>
      <w:bookmarkEnd w:id="2"/>
    </w:p>
    <w:bookmarkEnd w:id="9"/>
    <w:p w:rsidR="001B55E0" w:rsidP="00246C92" w14:paraId="5C7D742A" w14:textId="76C6B55B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:rsidR="001D134E" w:rsidP="001D134E" w14:paraId="6D30ECF9" w14:textId="44F3654A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0" w:name="_Hlk197581803"/>
    </w:p>
    <w:bookmarkEnd w:id="10"/>
    <w:p w:rsidR="0022153E" w:rsidRPr="00FF1348" w:rsidP="0015129B" w14:paraId="23DE35A4" w14:textId="2D631A7E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E5A26">
        <w:rPr>
          <w:rFonts w:ascii="Constantia" w:eastAsia="Times New Roman" w:hAnsi="Constantia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Pr="00FF1348" w:rsid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Pr="00FF1348" w:rsid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95ACA" w:rsidRPr="00953B6B" w:rsidP="00795ACA" w14:textId="208180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7" type="#_x0000_t202" style="width:61.5pt;height:24.75pt;margin-top:171.05pt;margin-left:226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color="window" strokecolor="window" strokeweight="0.5pt">
                <v:textbox>
                  <w:txbxContent>
                    <w:p w:rsidR="00795ACA" w:rsidRPr="00953B6B" w:rsidP="00795ACA" w14:paraId="7707C9ED" w14:textId="208180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348" w:rsidRPr="00FF1348" w14:paraId="7B7E265B" w14:textId="4DFC1855">
      <w:pPr>
        <w:spacing w:after="0" w:line="240" w:lineRule="auto"/>
        <w:ind w:left="580"/>
        <w:rPr>
          <w:rFonts w:cstheme="minorHAnsi"/>
          <w:sz w:val="40"/>
          <w:szCs w:val="40"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308860</wp:posOffset>
                </wp:positionH>
                <wp:positionV relativeFrom="paragraph">
                  <wp:posOffset>748277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D3C5E" w:rsidRPr="00953B6B" w:rsidP="005D3C5E" w14:textId="7F8ED9E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58" type="#_x0000_t202" style="width:61.5pt;height:24.75pt;margin-top:58.9pt;margin-left:181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color="window" strokeweight="0.5pt">
                <v:textbox>
                  <w:txbxContent>
                    <w:p w:rsidR="005D3C5E" w:rsidRPr="00953B6B" w:rsidP="005D3C5E" w14:paraId="5AC46EB3" w14:textId="7F8ED9E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8E0193">
          <w:footerReference w:type="default" r:id="rId16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:rsidR="00F93B73" w:rsidRPr="0058341C" w:rsidP="00E1326F" w14:paraId="6E0CC9AD" w14:textId="39BF613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173219832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9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20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59" style="width:85.5pt;height:90.6pt;margin-top:6.6pt;margin-left:-13.8pt;mso-height-percent:0;mso-height-relative:margin;mso-position-horizontal-relative:margin;mso-width-percent:0;mso-width-relative:margin;mso-wrap-distance-bottom:0;mso-wrap-distance-left:9pt;mso-wrap-distance-right:9pt;mso-wrap-distance-top:0;position:absolute;z-index:251773952" coordorigin="0,0" coordsize="21600,21600">
                <v:group id="_x0000_s1060" style="width:21600;height:21600;position:absolute" coordorigin="0,0" coordsize="21600,21600">
                  <v:shape id="_x0000_s1061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2" type="#_x0000_t75" style="width:19439;height:19360;left:2161;position:absolute" filled="f">
                    <v:imagedata r:id="rId19" o:title="" croptop="4190f" cropbottom="6781f" cropleft="13832f" cropright="13128f"/>
                  </v:shape>
                </v:group>
                <v:line id="_x0000_s1063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882462" w:rsidP="00882462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882462" w:rsidP="00882462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882462" w:rsidP="00882462" w14:textId="3A4CAFA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882462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882462" w:rsid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882462" w:rsidRPr="00882462" w:rsidP="00882462" w14:textId="28B251BF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:rsidR="00882462" w:rsidRPr="00882462" w:rsidP="00CE0FF7" w14:textId="3810AA48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882462" w:rsidRPr="00882462" w:rsidP="00CE0FF7" w14:textId="7777777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    /1445ه</w:t>
                            </w:r>
                          </w:p>
                          <w:p w:rsidR="00882462" w:rsidRPr="00882462" w:rsidP="00CE0FF7" w14:textId="6929BA31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ة ونصف فقط</w:t>
                            </w:r>
                          </w:p>
                          <w:p w:rsidR="00151F2D" w:rsidP="002E0AE5" w14:textId="20C3098B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462" w:rsidRPr="00882462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64" style="width:174.95pt;height:187.2pt;margin-top:-15.3pt;margin-left:399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5280" arcsize="10923f" fillcolor="white" stroked="t" strokecolor="white" strokeweight="0.75pt">
                <v:stroke joinstyle="round"/>
                <v:textbox>
                  <w:txbxContent>
                    <w:p w:rsidR="00F93B73" w:rsidRPr="00882462" w:rsidP="00882462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882462" w:rsidP="00882462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882462" w:rsidP="00882462" w14:paraId="211CC942" w14:textId="3A4CAFA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882462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882462" w:rsid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882462" w:rsidRPr="00882462" w:rsidP="00882462" w14:paraId="42CEDAFC" w14:textId="28B251BF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:rsidR="00882462" w:rsidRPr="00882462" w:rsidP="00CE0FF7" w14:paraId="063A4A38" w14:textId="3810AA48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:rsidR="00882462" w:rsidRPr="00882462" w:rsidP="00CE0FF7" w14:paraId="053DFEC5" w14:textId="7777777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    /1445ه</w:t>
                      </w:r>
                    </w:p>
                    <w:p w:rsidR="00882462" w:rsidRPr="00882462" w:rsidP="00CE0FF7" w14:paraId="3663766D" w14:textId="6929BA31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عة ونصف فقط</w:t>
                      </w:r>
                    </w:p>
                    <w:p w:rsidR="00151F2D" w:rsidP="002E0AE5" w14:paraId="14DD4E13" w14:textId="20C3098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882462" w:rsidRPr="00882462" w:rsidP="002E0AE5" w14:paraId="78AD096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:rsidR="0058341C" w:rsidP="00DD50FE" w14:paraId="1108176F" w14:textId="4A6BB3CD">
      <w:pPr>
        <w:rPr>
          <w:rFonts w:ascii="Calibri" w:hAnsi="Calibri" w:cs="Calibri"/>
          <w:rtl/>
        </w:rPr>
      </w:pPr>
    </w:p>
    <w:p w:rsidR="0058341C" w:rsidP="00DD50FE" w14:paraId="5452D147" w14:textId="039B7AA8">
      <w:pPr>
        <w:rPr>
          <w:rFonts w:ascii="Calibri" w:hAnsi="Calibri" w:cs="Calibri"/>
          <w:rtl/>
        </w:rPr>
      </w:pPr>
    </w:p>
    <w:p w:rsidR="0058341C" w:rsidP="00DD50FE" w14:paraId="37D3976C" w14:textId="77777777">
      <w:pPr>
        <w:rPr>
          <w:rFonts w:ascii="Calibri" w:hAnsi="Calibri" w:cs="Calibri"/>
          <w:rtl/>
        </w:rPr>
      </w:pPr>
    </w:p>
    <w:p w:rsidR="00151F2D" w:rsidP="00DD50FE" w14:paraId="243E96D2" w14:textId="5696E11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2192018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65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848D0A8">
      <w:pPr>
        <w:rPr>
          <w:rFonts w:ascii="Calibri" w:hAnsi="Calibri" w:cs="Calibri"/>
          <w:rtl/>
        </w:rPr>
      </w:pPr>
    </w:p>
    <w:p w:rsidR="00F93B73" w:rsidRPr="00DD50FE" w:rsidP="00151F2D" w14:paraId="5003D119" w14:textId="4733B209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11" w:name="_Hlk148090544"/>
      <w:bookmarkEnd w:id="11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:rsidR="00151F2D" w:rsidRPr="00DD50FE" w:rsidP="00151F2D" w14:paraId="7BFA31C9" w14:textId="780C3533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66" style="width:513pt;height:105.5pt;margin-top:29.45pt;margin-left:-8.4pt;mso-height-percent:0;mso-height-relative:margin;mso-position-horizontal-relative:margin;mso-width-percent:0;mso-width-relative:margin;mso-wrap-distance-bottom:0;mso-wrap-distance-left:9pt;mso-wrap-distance-right:9pt;mso-wrap-distance-top:0;position:absolute;z-index:251751424" coordorigin="-253,1468" coordsize="21600,21600">
                <v:roundrect id="_x0000_s1067" style="width:18851;height:10207;left:2496;position:absolute;top:10061;v-text-anchor:middle" arcsize="10923f" fillcolor="#ddeaf6" stroked="t" strokecolor="#1e4e79" strokeweight="2.25pt">
                  <v:stroke dashstyle="dash"/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68" type="#_x0000_t75" style="width:4153;height:21600;left:-253;position:absolute;top:1469">
                  <v:imagedata r:id="rId21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3F6901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رابع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( الدور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أول)</w:t>
      </w:r>
    </w:p>
    <w:p w:rsidR="00F93B73" w:rsidRPr="00151F2D" w:rsidP="00B964DF" w14:paraId="7D049E85" w14:textId="4E0719E3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14FB60FC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558A1F25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57307C9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8F33DF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E599"/>
            <w:vAlign w:val="center"/>
          </w:tcPr>
          <w:p w:rsidR="00FB23B9" w:rsidRPr="00D6298D" w:rsidP="00D6298D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/>
            <w:vAlign w:val="center"/>
          </w:tcPr>
          <w:p w:rsidR="00FB23B9" w:rsidRPr="00D6298D" w:rsidP="00D6298D" w14:paraId="7E0D657F" w14:textId="7714A02C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/>
            <w:vAlign w:val="center"/>
          </w:tcPr>
          <w:p w:rsidR="00FB23B9" w:rsidRPr="00D6298D" w:rsidP="00D6298D" w14:paraId="62FBC6C0" w14:textId="0FF7AC0A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/>
            <w:vAlign w:val="center"/>
          </w:tcPr>
          <w:p w:rsidR="00FB23B9" w:rsidRPr="00D6298D" w:rsidP="00D6298D" w14:paraId="70049946" w14:textId="213B4DCB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/>
            <w:vAlign w:val="center"/>
          </w:tcPr>
          <w:p w:rsidR="00FB23B9" w:rsidRPr="00D6298D" w:rsidP="00D6298D" w14:paraId="7B791759" w14:textId="668D6F36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/>
            <w:vAlign w:val="center"/>
          </w:tcPr>
          <w:p w:rsidR="00FB23B9" w:rsidRPr="00D6298D" w:rsidP="00D6298D" w14:paraId="6F81BA86" w14:textId="26337DAA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:rsidR="00FB23B9" w:rsidRPr="00D6298D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4CE30EC" w14:textId="3C370E8C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B23B9" w:rsidRPr="00D6298D" w:rsidP="00FB23B9" w14:paraId="3537AF38" w14:textId="61D550D4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0CA" w:rsidRPr="004560CA" w:rsidP="004560CA" w14:textId="5ECF27A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9" type="#_x0000_t202" style="width:123.5pt;height:110.6pt;margin-top:3.4pt;margin-left:4.5pt;flip:x;mso-height-percent:0;mso-height-relative:margin;mso-width-percent:0;mso-width-relative:margin;mso-wrap-distance-bottom:3.6pt;mso-wrap-distance-left:9pt;mso-wrap-distance-right:9pt;mso-wrap-distance-top:3.6pt;position:absolute;rotation:90;v-text-anchor:top;z-index:251866112" filled="f" fillcolor="this" stroked="f" strokeweight="0.75pt">
                      <v:textbox style="mso-fit-shape-to-text:t">
                        <w:txbxContent>
                          <w:p w:rsidR="004560CA" w:rsidRPr="004560CA" w:rsidP="004560CA" w14:paraId="5A5B1678" w14:textId="5ECF27A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:rsidR="00FB23B9" w:rsidRPr="00D6298D" w:rsidP="00FB23B9" w14:paraId="3449B6E2" w14:textId="24027E0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D6298D" w:rsidP="00FB23B9" w14:paraId="0AF9D725" w14:textId="76DF149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:rsidR="00FB23B9" w:rsidRPr="00D6298D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20F62FA0" w14:textId="49D6EB3C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D6298D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:rsidR="00FB23B9" w:rsidRPr="00D6298D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D2CC150" w14:textId="375A0A60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D6298D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D633EB6" w14:textId="130C8B41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D6298D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:rsidR="00802F6A" w:rsidP="00381852" w14:paraId="05F4FE2A" w14:textId="7F27BC2F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5949086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2E074F1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0F8513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46E70D5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307F9D" w14:textId="338EC7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70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9376" arcsize="10923f" fillcolor="#ededed" stroked="f" strokecolor="#41719c" strokeweight="1pt">
                <v:textbox>
                  <w:txbxContent>
                    <w:p w:rsidR="00A66AAD" w:rsidRPr="00A66AAD" w:rsidP="00307F9D" w14:paraId="2BA56253" w14:textId="338EC78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F423D" w:rsidP="00154F64" w14:paraId="213582FE" w14:textId="77777777">
      <w:pPr>
        <w:spacing w:after="0" w:line="240" w:lineRule="auto"/>
        <w:jc w:val="center"/>
        <w:rPr>
          <w:noProof/>
          <w:rtl/>
        </w:rPr>
      </w:pPr>
    </w:p>
    <w:p w:rsidR="00802F6A" w:rsidP="00154F64" w14:paraId="54A3F33A" w14:textId="2C19376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 xmlns:wps="http://schemas.microsoft.com/office/word/2010/wordprocessingShape"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1C4" w:rsidRPr="00C374FB" w:rsidP="00AF51C4" w14:textId="7CEFDD9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 xmlns:wps="http://schemas.microsoft.com/office/word/2010/wordprocessingShape"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2" o:spid="_x0000_s1071" style="width:40.5pt;height:48.84pt;margin-top:0.55pt;margin-left:-5.45pt;mso-wrap-distance-bottom:0;mso-wrap-distance-left:9pt;mso-wrap-distance-right:9pt;mso-wrap-distance-top:0;position:absolute;z-index:251755520" coordorigin="0,0" coordsize="21600,21600">
                <v:group id="_x0000_s1072" style="width:21600;height:21600;position:absolute" coordorigin="0,0" coordsize="21600,21600">
                  <v:shape id="_x0000_s1073" type="#_x0000_t202" style="width:21545;height:15811;flip:x;position:absolute;top:5789;v-text-anchor:top" filled="f" fillcolor="this" stroked="f" strokeweight="0.75pt">
                    <v:textbox style="mso-fit-shape-to-text:t">
                      <w:txbxContent>
                        <w:p w:rsidR="00AF51C4" w:rsidRPr="00C374FB" w:rsidP="00AF51C4" w14:paraId="29C5DF19" w14:textId="7CEFDD92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_x0000_s1074" style="width:18277;height:15921;left:3323;position:absolute;v-text-anchor:middle" filled="f" fillcolor="this" stroked="t" strokecolor="#ff6d6d" strokeweight="1pt">
                    <v:stroke dashstyle="dash"/>
                  </v:oval>
                </v:group>
                <v:line id="_x0000_s1075" style="flip:x;position:absolute;v-text-anchor:top" from="3021,7961" to="20633,8226" fillcolor="this" stroked="t" strokecolor="#ed7d31" strokeweight="0.5pt"/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76" style="width:214.23pt;height:27.62pt;margin-top:14.93pt;margin-left:273.3pt;mso-position-horizontal-relative:margin;mso-wrap-distance-bottom:0;mso-wrap-distance-left:9pt;mso-wrap-distance-right:9pt;mso-wrap-distance-top:0;position:absolute;v-text-anchor:middle;z-index:251753472" arcsize="10923f" fillcolor="#b3c6e7" stroked="f" strokecolor="#223f59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Style w:val="TableNormal"/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14:paraId="4944EA85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714FE" w:rsidRPr="00EE226D" w:rsidP="004714FE" w14:paraId="5F9098DB" w14:textId="7AC4332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bookmarkStart w:id="12" w:name="_Hlk148025032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</w:t>
            </w:r>
            <w:r w:rsidRPr="00EE226D" w:rsidR="009750FE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r w:rsidRPr="00EE226D" w:rsidR="009750FE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ما الذي يقيسه الجهاز المستخدم بالسيارات في الصورة المجاورة   </w:t>
            </w:r>
            <w:r w:rsidRPr="00EE226D" w:rsidR="009750FE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inline distT="0" distB="0" distL="0" distR="0">
                  <wp:extent cx="596176" cy="361950"/>
                  <wp:effectExtent l="0" t="0" r="0" b="0"/>
                  <wp:docPr id="1996747839" name="صورة 199674783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A107A4F-9346-0D46-2746-F4317F6FF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47839" name="صورة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A107A4F-9346-0D46-2746-F4317F6FF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backgroundRemoval b="90000" l="10000" r="90000" t="9348">
                                        <a14:foregroundMark x1="81111" x2="71000" y1="78696" y2="47609"/>
                                        <a14:foregroundMark x1="71000" x2="54000" y1="47609" y2="28913"/>
                                        <a14:foregroundMark x1="54000" x2="51889" y1="28913" y2="40000"/>
                                        <a14:foregroundMark x1="51889" x2="52111" y1="40000" y2="46087"/>
                                        <a14:foregroundMark x1="79222" x2="44778" y1="49565" y2="67826"/>
                                        <a14:foregroundMark x1="44778" x2="44778" y1="67826" y2="67609"/>
                                        <a14:foregroundMark x1="62667" x2="67111" y1="24348" y2="60217"/>
                                        <a14:foregroundMark x1="67111" x2="67111" y1="60217" y2="58696"/>
                                        <a14:foregroundMark x1="63222" x2="79667" y1="22174" y2="50870"/>
                                        <a14:foregroundMark x1="79667" x2="79778" y1="50870" y2="50870"/>
                                        <a14:foregroundMark x1="52222" x2="39000" y1="26739" y2="38478"/>
                                        <a14:foregroundMark x1="39000" x2="27333" y1="38478" y2="60870"/>
                                        <a14:foregroundMark x1="36333" x2="18667" y1="23478" y2="76957"/>
                                        <a14:foregroundMark x1="18667" x2="18444" y1="76957" y2="79783"/>
                                        <a14:foregroundMark x1="19444" x2="24556" y1="62174" y2="47609"/>
                                        <a14:foregroundMark x1="24556" x2="37333" y1="47609" y2="31522"/>
                                        <a14:foregroundMark x1="37333" x2="39444" y1="31522" y2="30870"/>
                                        <a14:foregroundMark x1="42111" x2="59111" y1="55217" y2="68913"/>
                                        <a14:foregroundMark x1="41444" x2="63444" y1="70000" y2="77174"/>
                                        <a14:foregroundMark x1="60889" x2="52667" y1="12391" y2="8696"/>
                                        <a14:foregroundMark x1="52667" x2="43778" y1="8696" y2="9348"/>
                                        <a14:foregroundMark x1="43778" x2="41556" y1="9348" y2="110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rcRect l="11704" t="898" r="11879" b="8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40" cy="37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B522BB" w14:textId="77777777" w:rsidTr="00EE226D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9750FE" w:rsidRPr="00EE226D" w:rsidP="009750FE" w14:paraId="73E5BC71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4F7B29DE" w14:textId="32AC3EB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43021C5D" w14:textId="2E3A113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4306F925" w14:textId="04B41DE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7D90E6B7" w14:textId="3DE6ED0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3AEFF85C" w14:textId="5F1F3F1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</w:t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2317C142" w14:textId="43D4076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9750FE" w:rsidRPr="00EE226D" w:rsidP="009750FE" w14:paraId="615DC0AA" w14:textId="382BE03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سارع</w:t>
            </w:r>
          </w:p>
        </w:tc>
      </w:tr>
      <w:tr w14:paraId="372F72EB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750FE" w:rsidRPr="00EE226D" w:rsidP="009750FE" w14:paraId="14024C22" w14:textId="7878BD3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2- 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ات عندما تكون الأقطاب المتقابلة متشابهة فإنها:</w:t>
            </w:r>
          </w:p>
        </w:tc>
      </w:tr>
      <w:tr w14:paraId="0A181D8E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9750FE" w:rsidRPr="00EE226D" w:rsidP="009750FE" w14:paraId="32586E8C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0595CE26" w14:textId="53C9708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تنافر</w:t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5F1240C0" w14:textId="69C5ABA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5A4AE163" w14:textId="5F580142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تجاذب</w:t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05B5726D" w14:textId="69F30BD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1CF382D0" w14:textId="2C1982A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ا تتأثر</w:t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44EE166A" w14:textId="0F09068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9750FE" w:rsidRPr="00EE226D" w:rsidP="009750FE" w14:paraId="7CDECAD4" w14:textId="120B259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هتز</w:t>
            </w:r>
          </w:p>
        </w:tc>
      </w:tr>
      <w:tr w14:paraId="611213B0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750FE" w:rsidRPr="00EE226D" w:rsidP="009750FE" w14:paraId="5A3291D9" w14:textId="0365414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3- 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ي التغيرات التالية تغير فيزيائي: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14:paraId="551E9E87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9750FE" w:rsidRPr="00EE226D" w:rsidP="009750FE" w14:paraId="0D8A2952" w14:textId="5C4C973F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085FF53A" w14:textId="2310EC2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85494</wp:posOffset>
                  </wp:positionH>
                  <wp:positionV relativeFrom="paragraph">
                    <wp:posOffset>18242</wp:posOffset>
                  </wp:positionV>
                  <wp:extent cx="971815" cy="602673"/>
                  <wp:effectExtent l="0" t="0" r="0" b="0"/>
                  <wp:wrapNone/>
                  <wp:docPr id="2037709789" name="صورة 203770978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0978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9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15" cy="60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644F5BA7" w14:textId="4BAD0C8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537C0E9A" w14:textId="48C5CCC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54149</wp:posOffset>
                  </wp:positionH>
                  <wp:positionV relativeFrom="paragraph">
                    <wp:posOffset>39139</wp:posOffset>
                  </wp:positionV>
                  <wp:extent cx="1131454" cy="533400"/>
                  <wp:effectExtent l="0" t="0" r="0" b="0"/>
                  <wp:wrapNone/>
                  <wp:docPr id="37" name="صورة 3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90" cy="5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59490A3A" w14:textId="6B0EFB1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621A3C91" w14:textId="6EFEF9C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562</wp:posOffset>
                  </wp:positionV>
                  <wp:extent cx="605836" cy="538519"/>
                  <wp:effectExtent l="0" t="0" r="3810" b="0"/>
                  <wp:wrapNone/>
                  <wp:docPr id="1494330451" name="صورة 149433045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30451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36" cy="53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23927D4A" w14:textId="1CF069E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EE226D" w:rsidP="009750FE" w14:paraId="26451F99" w14:textId="571AE56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385432</wp:posOffset>
                  </wp:positionH>
                  <wp:positionV relativeFrom="paragraph">
                    <wp:posOffset>46066</wp:posOffset>
                  </wp:positionV>
                  <wp:extent cx="474117" cy="531553"/>
                  <wp:effectExtent l="0" t="0" r="2540" b="1905"/>
                  <wp:wrapNone/>
                  <wp:docPr id="822952726" name="صورة 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952726" name="صور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84" cy="5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0FE" w:rsidRPr="00EE226D" w:rsidP="009750FE" w14:paraId="45DD47F7" w14:textId="7CD6CA4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14:paraId="336D4429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750FE" w:rsidRPr="00EE226D" w:rsidP="009750FE" w14:paraId="12B48C0B" w14:textId="2AD02109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4- 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مثل تحول الطاقة الكهربائية إلى حركية:</w:t>
            </w:r>
          </w:p>
        </w:tc>
      </w:tr>
      <w:tr w14:paraId="02C7A7D5" w14:textId="77777777" w:rsidTr="00EE226D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9750FE" w:rsidRPr="00EE226D" w:rsidP="009750FE" w14:paraId="01DC9B4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073DF074" w14:textId="5EF1F2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1117</wp:posOffset>
                  </wp:positionV>
                  <wp:extent cx="497509" cy="5181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6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6E3E36B5" w14:textId="3946DC1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63C5A0CC" w14:textId="6E75E2C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0</wp:posOffset>
                  </wp:positionV>
                  <wp:extent cx="483235" cy="543833"/>
                  <wp:effectExtent l="0" t="0" r="0" b="8890"/>
                  <wp:wrapNone/>
                  <wp:docPr id="1582542713" name="صورة 1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542713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9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5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2FB6A81F" w14:textId="070210A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0D5C8A53" w14:textId="20FAB50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660</wp:posOffset>
                  </wp:positionV>
                  <wp:extent cx="510540" cy="510540"/>
                  <wp:effectExtent l="0" t="0" r="3810" b="3810"/>
                  <wp:wrapNone/>
                  <wp:docPr id="19877841" name="صورة 1987784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32335C8F" w14:textId="5676C1D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EE226D" w:rsidP="009750FE" w14:paraId="5B10DD98" w14:textId="56C5AE7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318478</wp:posOffset>
                  </wp:positionH>
                  <wp:positionV relativeFrom="paragraph">
                    <wp:posOffset>20320</wp:posOffset>
                  </wp:positionV>
                  <wp:extent cx="526708" cy="556260"/>
                  <wp:effectExtent l="0" t="0" r="6985" b="0"/>
                  <wp:wrapNone/>
                  <wp:docPr id="863207777" name="صورة 86320777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5" cy="5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0FE" w:rsidRPr="00EE226D" w:rsidP="009750FE" w14:paraId="77729B95" w14:textId="19AB2C0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14:paraId="46183CED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750FE" w:rsidRPr="00EE226D" w:rsidP="009750FE" w14:paraId="407E3DDE" w14:textId="2BBAADA1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ا القوة المسؤولة عن تسارع جسم يسقط نحو الأرض عند افلاته:</w:t>
            </w:r>
          </w:p>
        </w:tc>
      </w:tr>
      <w:tr w14:paraId="3D28D381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9750FE" w:rsidRPr="00EE226D" w:rsidP="009750FE" w14:paraId="2AE62152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59991CBB" w14:textId="39E490E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61F018E2" w14:textId="2C52729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52F785F8" w14:textId="7202080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7CDB5C33" w14:textId="7FB75EB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066CF9F5" w14:textId="354980E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1DBDCEFF" w14:textId="4FDD068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9750FE" w:rsidRPr="00EE226D" w:rsidP="009750FE" w14:paraId="15BADFCF" w14:textId="5B1F957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دفع</w:t>
            </w:r>
          </w:p>
        </w:tc>
      </w:tr>
      <w:tr w14:paraId="4FE929F0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750FE" w:rsidRPr="00EE226D" w:rsidP="009750FE" w14:paraId="6246C464" w14:textId="5348C5F1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6-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ي التغيرات التالية تغير كيميائي:</w:t>
            </w:r>
          </w:p>
        </w:tc>
      </w:tr>
      <w:tr w14:paraId="1EAE1DA7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9750FE" w:rsidRPr="00EE226D" w:rsidP="009750FE" w14:paraId="3EFAAE76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3203A947" w14:textId="42327B9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43" name="صورة 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5181DC6A" w14:textId="79727AE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7DF19D41" w14:textId="37E1C84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41" name="صورة 4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8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392AC325" w14:textId="5FD850A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388D3816" w14:textId="089AA6A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810</wp:posOffset>
                  </wp:positionV>
                  <wp:extent cx="896974" cy="556260"/>
                  <wp:effectExtent l="0" t="0" r="0" b="0"/>
                  <wp:wrapNone/>
                  <wp:docPr id="39" name="صورة 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9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74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1CAD6F13" w14:textId="775974F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CC1004" w:rsidP="009750FE" w14:paraId="1A87AEF8" w14:textId="372E81E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45" name="صورة 4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7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1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0FE" w:rsidRPr="00EE226D" w:rsidP="009750FE" w14:paraId="448ADF87" w14:textId="09986A3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14:paraId="5AF300E6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750FE" w:rsidRPr="00EE226D" w:rsidP="009750FE" w14:paraId="18B460D1" w14:textId="11CC5A3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7- 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وحدة قياس ال</w:t>
            </w:r>
            <w:r w:rsidRPr="00EE226D" w:rsidR="002F702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ول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هي :</w:t>
            </w:r>
          </w:p>
        </w:tc>
      </w:tr>
      <w:tr w14:paraId="0338D0B3" w14:textId="77777777" w:rsidTr="00EE226D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9750FE" w:rsidRPr="00EE226D" w:rsidP="009750FE" w14:paraId="377662A1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53B2839E" w14:textId="4A4119F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يلوجرام</w:t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02702908" w14:textId="632764A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23E2C936" w14:textId="794DFB4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4E4DE407" w14:textId="19EC20F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1D31AEFF" w14:textId="12B8DBF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تر</w:t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161326EF" w14:textId="5DD0B8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9750FE" w:rsidRPr="00EE226D" w:rsidP="009750FE" w14:paraId="77C95E6F" w14:textId="69B8159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ر</w:t>
            </w:r>
          </w:p>
        </w:tc>
      </w:tr>
      <w:tr w14:paraId="7D29BFF3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750FE" w:rsidRPr="00EE226D" w:rsidP="009750FE" w14:paraId="35AB069F" w14:textId="3D997213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8-  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الأداة المستخدمة لفصل مخلوط من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رز  و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دقيق هي:</w:t>
            </w:r>
          </w:p>
        </w:tc>
      </w:tr>
      <w:tr w14:paraId="19BBA708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9750FE" w:rsidRPr="00EE226D" w:rsidP="009750FE" w14:paraId="45B5DB57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9750FE" w:rsidRPr="00EE226D" w:rsidP="009750FE" w14:paraId="6CAC816E" w14:textId="3CCF9CB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6035</wp:posOffset>
                  </wp:positionV>
                  <wp:extent cx="889616" cy="525780"/>
                  <wp:effectExtent l="0" t="0" r="6350" b="7620"/>
                  <wp:wrapNone/>
                  <wp:docPr id="193318248" name="صورة 2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18248" name="صورة 2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4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16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:rsidR="009750FE" w:rsidRPr="00EE226D" w:rsidP="009750FE" w14:paraId="30EE3739" w14:textId="12F9511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9750FE" w:rsidRPr="00EE226D" w:rsidP="009750FE" w14:paraId="3DC94CAA" w14:textId="53E0F10B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1275</wp:posOffset>
                  </wp:positionV>
                  <wp:extent cx="610564" cy="535940"/>
                  <wp:effectExtent l="0" t="0" r="0" b="0"/>
                  <wp:wrapNone/>
                  <wp:docPr id="4110" name="Picture 1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C726634-C347-C944-7066-8060EDF79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C726634-C347-C944-7066-8060EDF795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64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:rsidR="009750FE" w:rsidRPr="00EE226D" w:rsidP="009750FE" w14:paraId="6E8EF01E" w14:textId="1468783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9750FE" w:rsidRPr="00EE226D" w:rsidP="009750FE" w14:paraId="7C9EB158" w14:textId="2616B2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3655</wp:posOffset>
                  </wp:positionV>
                  <wp:extent cx="658267" cy="528609"/>
                  <wp:effectExtent l="0" t="0" r="8890" b="5080"/>
                  <wp:wrapNone/>
                  <wp:docPr id="33" name="صورة 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backgroundRemoval b="57422" l="18941" r="78010" t="33750">
                                        <a14:foregroundMark x1="77047" x2="50241" y1="42734" y2="57422"/>
                                        <a14:foregroundMark x1="20546" x2="20867" y1="44766" y2="51016"/>
                                        <a14:foregroundMark x1="19743" x2="21669" y1="42344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7" cy="5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:rsidR="009750FE" w:rsidRPr="00EE226D" w:rsidP="009750FE" w14:paraId="6F06864F" w14:textId="4398EF6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CC1004" w:rsidP="009750FE" w14:paraId="3A531B37" w14:textId="7CC326F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8415</wp:posOffset>
                  </wp:positionV>
                  <wp:extent cx="693877" cy="591185"/>
                  <wp:effectExtent l="0" t="0" r="0" b="0"/>
                  <wp:wrapNone/>
                  <wp:docPr id="35" name="رسم 3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7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0FE" w:rsidRPr="00EE226D" w:rsidP="009750FE" w14:paraId="685B82F4" w14:textId="44D3647F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</w:p>
        </w:tc>
      </w:tr>
      <w:tr w14:paraId="56B690BB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750FE" w:rsidRPr="00EE226D" w:rsidP="009750FE" w14:paraId="4F038FF5" w14:textId="354725D2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9-   </w:t>
            </w:r>
            <w:r w:rsidRPr="00EE226D" w:rsidR="00393D1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r w:rsidRPr="00EE226D" w:rsidR="00393D1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مثل جسيمات المادة السائلة:</w:t>
            </w:r>
          </w:p>
        </w:tc>
      </w:tr>
      <w:tr w14:paraId="2612F753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CC1004" w:rsidRPr="00EE226D" w:rsidP="00CC1004" w14:paraId="34DB30E6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CC1004" w:rsidRPr="00EE226D" w:rsidP="00CC1004" w14:paraId="57EFAEA9" w14:textId="29EB547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9530</wp:posOffset>
                  </wp:positionV>
                  <wp:extent cx="561910" cy="541867"/>
                  <wp:effectExtent l="0" t="0" r="0" b="0"/>
                  <wp:wrapNone/>
                  <wp:docPr id="943315623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1562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:rsidR="00CC1004" w:rsidRPr="00EE226D" w:rsidP="00CC1004" w14:paraId="210C71B2" w14:textId="445370B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CC1004" w:rsidRPr="00EE226D" w:rsidP="00CC1004" w14:paraId="75728D82" w14:textId="77DED1CE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15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:rsidR="00CC1004" w:rsidRPr="00EE226D" w:rsidP="00CC1004" w14:paraId="46AB97E2" w14:textId="01B73A8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190" w:type="dxa"/>
            <w:shd w:val="clear" w:color="auto" w:fill="FFFFFF"/>
          </w:tcPr>
          <w:p w:rsidR="00CC1004" w:rsidP="00CC1004" w14:paraId="6D4D64B2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1715012305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012305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1004" w:rsidRPr="00EE226D" w:rsidP="00CC1004" w14:paraId="3FEE830E" w14:textId="5DA7452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7" w:type="dxa"/>
            <w:shd w:val="clear" w:color="auto" w:fill="FFE599"/>
          </w:tcPr>
          <w:p w:rsidR="00CC1004" w:rsidRPr="00EE226D" w:rsidP="00CC1004" w14:paraId="3C2694A4" w14:textId="6D513E7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CC1004" w:rsidRPr="00EE226D" w:rsidP="00CC1004" w14:paraId="2F212847" w14:textId="60D6A37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333433</wp:posOffset>
                  </wp:positionH>
                  <wp:positionV relativeFrom="paragraph">
                    <wp:posOffset>20320</wp:posOffset>
                  </wp:positionV>
                  <wp:extent cx="667135" cy="480060"/>
                  <wp:effectExtent l="0" t="0" r="0" b="0"/>
                  <wp:wrapNone/>
                  <wp:docPr id="405877258" name="صورة 2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77258" name="صورة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D4191F3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CC1004" w:rsidRPr="00EE226D" w:rsidP="00CC1004" w14:paraId="40A6E23A" w14:textId="11D990BC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- 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داة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ستخدم لقياس الكتلة هي:</w:t>
            </w:r>
          </w:p>
        </w:tc>
      </w:tr>
      <w:tr w14:paraId="66A01E2A" w14:textId="77777777" w:rsidTr="00EE226D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CC1004" w:rsidRPr="00EE226D" w:rsidP="00CC1004" w14:paraId="3789110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CC1004" w:rsidP="00CC1004" w14:paraId="7F3E9E3E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0697</wp:posOffset>
                  </wp:positionV>
                  <wp:extent cx="781050" cy="520700"/>
                  <wp:effectExtent l="0" t="0" r="0" b="0"/>
                  <wp:wrapNone/>
                  <wp:docPr id="533769499" name="صورة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69499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1004" w:rsidRPr="00EE226D" w:rsidP="00CC1004" w14:paraId="205F667B" w14:textId="6D2C38C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/>
          </w:tcPr>
          <w:p w:rsidR="00CC1004" w:rsidRPr="00EE226D" w:rsidP="00CC1004" w14:paraId="06EB38DB" w14:textId="24532D3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CC1004" w:rsidRPr="00EE226D" w:rsidP="00CC1004" w14:paraId="08F0D791" w14:textId="25FA7C6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440902</wp:posOffset>
                  </wp:positionH>
                  <wp:positionV relativeFrom="paragraph">
                    <wp:posOffset>48683</wp:posOffset>
                  </wp:positionV>
                  <wp:extent cx="389466" cy="580031"/>
                  <wp:effectExtent l="0" t="0" r="0" b="0"/>
                  <wp:wrapNone/>
                  <wp:docPr id="501986409" name="صورة 50198640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86409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8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38" cy="5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:rsidR="00CC1004" w:rsidRPr="00EE226D" w:rsidP="00CC1004" w14:paraId="1A8A9D63" w14:textId="1BD14E5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CC1004" w:rsidRPr="00EE226D" w:rsidP="00CC1004" w14:paraId="52C48BEC" w14:textId="47B721EB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6515</wp:posOffset>
                  </wp:positionV>
                  <wp:extent cx="656133" cy="534891"/>
                  <wp:effectExtent l="0" t="0" r="0" b="0"/>
                  <wp:wrapNone/>
                  <wp:docPr id="132794856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7F35F46-19A5-C65B-C4DC-DBFB575B70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4856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7F35F46-19A5-C65B-C4DC-DBFB575B7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3" cy="53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:rsidR="00CC1004" w:rsidRPr="00EE226D" w:rsidP="00CC1004" w14:paraId="5938B5F9" w14:textId="5AFEE8E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CC1004" w:rsidRPr="00EE226D" w:rsidP="00CC1004" w14:paraId="6FA9F81B" w14:textId="0039CAED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9794</wp:posOffset>
                  </wp:positionV>
                  <wp:extent cx="380365" cy="489528"/>
                  <wp:effectExtent l="0" t="0" r="0" b="6350"/>
                  <wp:wrapNone/>
                  <wp:docPr id="1577973874" name="رسم 1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973874" name="رسم 1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2"/>
    </w:tbl>
    <w:p w:rsidR="002110A4" w:rsidP="007A05B4" w14:paraId="709E376C" w14:textId="6EFF1F9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734C96" w:rsidP="00393D13" w14:paraId="09EC8161" w14:textId="48AD30B0">
      <w:pPr>
        <w:spacing w:after="0" w:line="240" w:lineRule="auto"/>
        <w:rPr>
          <w:rFonts w:hint="cs"/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:rsidR="00B41A4F" w:rsidRPr="00CC1004" w:rsidP="00CC1004" w14:paraId="50822E25" w14:textId="766B0662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9690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5510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016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 xmlns:wps="http://schemas.microsoft.com/office/word/2010/wordprocessingShape"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23D" w:rsidRPr="00C374FB" w:rsidP="00BF423D" w14:textId="261506E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 xmlns:wps="http://schemas.microsoft.com/office/word/2010/wordprocessingShape"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77" style="width:40.5pt;height:48.87pt;margin-top:0.8pt;margin-left:-8.25pt;mso-height-percent:0;mso-height-relative:margin;mso-position-horizontal-relative:margin;mso-width-percent:0;mso-width-relative:margin;mso-wrap-distance-bottom:0;mso-wrap-distance-left:9pt;mso-wrap-distance-right:9pt;mso-wrap-distance-top:0;position:absolute;z-index:251804672" coordorigin="0,0" coordsize="21600,21600">
                <v:group id="_x0000_s1078" style="width:21600;height:21600;position:absolute" coordorigin="0,0" coordsize="21600,21600">
                  <v:shape id="_x0000_s1079" type="#_x0000_t202" style="width:21572;height:15822;flip:x;position:absolute;top:5778;v-text-anchor:top" filled="f" fillcolor="this" stroked="f" strokeweight="0.75pt">
                    <v:textbox style="mso-fit-shape-to-text:t">
                      <w:txbxContent>
                        <w:p w:rsidR="00BF423D" w:rsidRPr="00C374FB" w:rsidP="00BF423D" w14:paraId="1A80855F" w14:textId="261506E6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_x0000_s1080" style="width:18277;height:15898;left:3323;position:absolute;v-text-anchor:middle" filled="f" fillcolor="this" stroked="t" strokecolor="#ff6d6d" strokeweight="1pt">
                    <v:stroke dashstyle="dash"/>
                  </v:oval>
                </v:group>
                <v:line id="_x0000_s1081" style="flip:x;position:absolute;v-text-anchor:top" from="3021,7949" to="20633,8214" fillcolor="this" stroked="t" strokecolor="#ed7d31" strokeweight="0.5pt"/>
                <w10:wrap anchorx="margin"/>
              </v:group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2120265</wp:posOffset>
                </wp:positionH>
                <wp:positionV relativeFrom="paragraph">
                  <wp:posOffset>1206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2" style="width:325.8pt;height:27.6pt;margin-top:0.95pt;margin-left:166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7568" arcsize="10923f" fillcolor="#b3c6e7" stroked="f" strokeweight="1pt">
                <v:textbox>
                  <w:txbxContent>
                    <w:p w:rsidR="002C068C" w:rsidRPr="00F62B5D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noProof/>
        </w:rPr>
        <w:t xml:space="preserve">                   </w:t>
      </w:r>
    </w:p>
    <w:p w:rsidR="00EE226D" w:rsidP="002C068C" w14:paraId="035BEE42" w14:textId="1E33F3BF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E226D" w:rsidP="002C068C" w14:paraId="017FC971" w14:textId="3B00AD8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2051685</wp:posOffset>
                </wp:positionH>
                <wp:positionV relativeFrom="paragraph">
                  <wp:posOffset>60960</wp:posOffset>
                </wp:positionV>
                <wp:extent cx="731520" cy="36195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49220654">
                            <w:pPr>
                              <w:jc w:val="center"/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3" style="width:57.6pt;height:28.5pt;margin-top:4.8pt;margin-left:16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3712" arcsize="10923f" fillcolor="#ffe499" stroked="t" strokecolor="#ffd865" strokeweight="1pt">
                <v:textbox>
                  <w:txbxContent>
                    <w:p w:rsidR="0083726A" w:rsidRPr="00B86DF5" w:rsidP="0083726A" w14:paraId="46ADC194" w14:textId="49220654">
                      <w:pPr>
                        <w:jc w:val="center"/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خلو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2906395</wp:posOffset>
                </wp:positionH>
                <wp:positionV relativeFrom="paragraph">
                  <wp:posOffset>83820</wp:posOffset>
                </wp:positionV>
                <wp:extent cx="9448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48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65F443E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4" style="width:74.4pt;height:27.75pt;margin-top:6.6pt;margin-left:228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5760" arcsize="10923f" fillcolor="#ffe499" stroked="t" strokecolor="#ffd865" strokeweight="1pt">
                <v:textbox>
                  <w:txbxContent>
                    <w:p w:rsidR="0083726A" w:rsidRPr="00B86DF5" w:rsidP="0083726A" w14:paraId="463C7B76" w14:textId="65F443E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86360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6694828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5" style="width:57.6pt;height:27.75pt;margin-top:6.8pt;margin-left:30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7808" arcsize="10923f" fillcolor="#ffe499" stroked="t" strokecolor="#ffd865" strokeweight="1pt">
                <v:textbox>
                  <w:txbxContent>
                    <w:p w:rsidR="0083726A" w:rsidRPr="00B86DF5" w:rsidP="0083726A" w14:paraId="21643EB9" w14:textId="6694828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رع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4770120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D17916" w:rsidP="0083726A" w14:textId="6C27C7F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916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6" style="width:57.6pt;height:27pt;margin-top:7.95pt;margin-left:375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9856" arcsize="10923f" fillcolor="#ffe499" stroked="t" strokecolor="#ffd865" strokeweight="1pt">
                <v:textbox>
                  <w:txbxContent>
                    <w:p w:rsidR="0083726A" w:rsidRPr="00D17916" w:rsidP="0083726A" w14:paraId="1F947B7F" w14:textId="6C27C7F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17916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حرا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0464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64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D17916" w:rsidP="0083726A" w14:textId="0646E45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916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هرباء الساك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7" style="width:82.4pt;height:25.8pt;margin-top:9.1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71904" arcsize="10923f" fillcolor="#ffe499" stroked="t" strokecolor="#ffd865" strokeweight="1pt">
                <v:textbox>
                  <w:txbxContent>
                    <w:p w:rsidR="0083726A" w:rsidRPr="00D17916" w:rsidP="0083726A" w14:paraId="1BA9FABB" w14:textId="0646E45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17916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هرباء الساكن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188720</wp:posOffset>
                </wp:positionH>
                <wp:positionV relativeFrom="paragraph">
                  <wp:posOffset>74295</wp:posOffset>
                </wp:positionV>
                <wp:extent cx="731520" cy="350520"/>
                <wp:effectExtent l="0" t="0" r="1143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2E386CA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8" style="width:57.6pt;height:27.6pt;margin-top:5.85pt;margin-left:93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1664" arcsize="10923f" fillcolor="#ffe499" stroked="t" strokecolor="#ffd865" strokeweight="1pt">
                <v:textbox>
                  <w:txbxContent>
                    <w:p w:rsidR="0083726A" w:rsidRPr="00B86DF5" w:rsidP="0083726A" w14:paraId="47052BCD" w14:textId="2E386CA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ثاف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D0A" w:rsidRPr="00B86DF5" w:rsidP="00260D0A" w14:textId="7583744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9" style="width:75.6pt;height:27pt;margin-top:6.2pt;margin-left:8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2144" arcsize="10923f" fillcolor="#ffe499" stroked="t" strokecolor="#ffd865" strokeweight="1pt">
                <v:textbox>
                  <w:txbxContent>
                    <w:p w:rsidR="00260D0A" w:rsidRPr="00B86DF5" w:rsidP="00260D0A" w14:paraId="6C521662" w14:textId="7583744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532"/>
        <w:bidiVisual/>
        <w:tblW w:w="0" w:type="auto"/>
        <w:tblLook w:val="04A0"/>
      </w:tblPr>
      <w:tblGrid>
        <w:gridCol w:w="2847"/>
        <w:gridCol w:w="7367"/>
      </w:tblGrid>
      <w:tr w14:paraId="05B99280" w14:textId="77777777" w:rsidTr="00D17916">
        <w:tblPrEx>
          <w:tblW w:w="0" w:type="auto"/>
          <w:tblLook w:val="04A0"/>
        </w:tblPrEx>
        <w:trPr>
          <w:trHeight w:val="451"/>
        </w:trPr>
        <w:tc>
          <w:tcPr>
            <w:tcW w:w="2847" w:type="dxa"/>
            <w:shd w:val="clear" w:color="auto" w:fill="D9E2F3"/>
          </w:tcPr>
          <w:p w:rsidR="00D17916" w:rsidRPr="00D17916" w:rsidP="00D17916" w14:paraId="774DC426" w14:textId="77777777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:rsidR="00D17916" w:rsidRPr="00D17916" w:rsidP="00D17916" w14:paraId="7D6ACFFA" w14:textId="6C3E6B5E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تجمع الشحنات الكهربائية على سطح جسم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ما.</w:t>
            </w:r>
          </w:p>
        </w:tc>
      </w:tr>
      <w:tr w14:paraId="4D4047F0" w14:textId="77777777" w:rsidTr="00D17916">
        <w:tblPrEx>
          <w:tblW w:w="0" w:type="auto"/>
          <w:tblLook w:val="04A0"/>
        </w:tblPrEx>
        <w:trPr>
          <w:trHeight w:val="451"/>
        </w:trPr>
        <w:tc>
          <w:tcPr>
            <w:tcW w:w="2847" w:type="dxa"/>
            <w:shd w:val="clear" w:color="auto" w:fill="D9E2F3"/>
          </w:tcPr>
          <w:p w:rsidR="00D17916" w:rsidRPr="00D17916" w:rsidP="00D17916" w14:paraId="3B35E289" w14:textId="77777777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:rsidR="00D17916" w:rsidRPr="00D17916" w:rsidP="00D17916" w14:paraId="1D4077CA" w14:textId="7777777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مسافة التي يقطعها جسم في زمن معين.</w:t>
            </w:r>
          </w:p>
        </w:tc>
      </w:tr>
      <w:tr w14:paraId="032A153E" w14:textId="77777777" w:rsidTr="00D17916">
        <w:tblPrEx>
          <w:tblW w:w="0" w:type="auto"/>
          <w:tblLook w:val="04A0"/>
        </w:tblPrEx>
        <w:trPr>
          <w:trHeight w:val="451"/>
        </w:trPr>
        <w:tc>
          <w:tcPr>
            <w:tcW w:w="2847" w:type="dxa"/>
            <w:shd w:val="clear" w:color="auto" w:fill="D9E2F3"/>
          </w:tcPr>
          <w:p w:rsidR="00D17916" w:rsidRPr="00D17916" w:rsidP="00D17916" w14:paraId="3614ADEF" w14:textId="77777777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:rsidR="00D17916" w:rsidRPr="00D17916" w:rsidP="00D17916" w14:paraId="52618B4E" w14:textId="7777777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مقدار الكتلة في وحدة حجم واحد.</w:t>
            </w:r>
          </w:p>
        </w:tc>
      </w:tr>
      <w:tr w14:paraId="7C40191E" w14:textId="77777777" w:rsidTr="00D17916">
        <w:tblPrEx>
          <w:tblW w:w="0" w:type="auto"/>
          <w:tblLook w:val="04A0"/>
        </w:tblPrEx>
        <w:trPr>
          <w:trHeight w:val="451"/>
        </w:trPr>
        <w:tc>
          <w:tcPr>
            <w:tcW w:w="2847" w:type="dxa"/>
            <w:shd w:val="clear" w:color="auto" w:fill="D9E2F3"/>
          </w:tcPr>
          <w:p w:rsidR="00D17916" w:rsidRPr="00D17916" w:rsidP="00D17916" w14:paraId="007DA034" w14:textId="77777777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:rsidR="00D17916" w:rsidRPr="00D17916" w:rsidP="00D17916" w14:paraId="6E77929A" w14:textId="7777777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نتقال الطاقة الحرارية من الجسم الساخن الى الجسم البارد.</w:t>
            </w:r>
          </w:p>
        </w:tc>
      </w:tr>
      <w:tr w14:paraId="28A68C62" w14:textId="77777777" w:rsidTr="00D17916">
        <w:tblPrEx>
          <w:tblW w:w="0" w:type="auto"/>
          <w:tblLook w:val="04A0"/>
        </w:tblPrEx>
        <w:trPr>
          <w:trHeight w:val="451"/>
        </w:trPr>
        <w:tc>
          <w:tcPr>
            <w:tcW w:w="2847" w:type="dxa"/>
            <w:shd w:val="clear" w:color="auto" w:fill="D9E2F3"/>
          </w:tcPr>
          <w:p w:rsidR="00D17916" w:rsidRPr="00D17916" w:rsidP="00D17916" w14:paraId="421098BF" w14:textId="77777777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:rsidR="00D17916" w:rsidRPr="00D17916" w:rsidP="00D17916" w14:paraId="11C0B32D" w14:textId="7D299C0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تغير ينتج عنه مادة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جديدة.</w:t>
            </w:r>
          </w:p>
        </w:tc>
      </w:tr>
      <w:tr w14:paraId="068934A6" w14:textId="77777777" w:rsidTr="00D17916">
        <w:tblPrEx>
          <w:tblW w:w="0" w:type="auto"/>
          <w:tblLook w:val="04A0"/>
        </w:tblPrEx>
        <w:trPr>
          <w:trHeight w:val="429"/>
        </w:trPr>
        <w:tc>
          <w:tcPr>
            <w:tcW w:w="2847" w:type="dxa"/>
            <w:shd w:val="clear" w:color="auto" w:fill="D9E2F3"/>
          </w:tcPr>
          <w:p w:rsidR="00D17916" w:rsidRPr="00D17916" w:rsidP="00D17916" w14:paraId="18644693" w14:textId="77777777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:rsidR="00D17916" w:rsidRPr="00D17916" w:rsidP="00D17916" w14:paraId="59F42701" w14:textId="5EC38033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مادتان او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أكثر</w:t>
            </w: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 تختلطان معاً بحيث تحافظ كل منهما على خصائصها الاصلية.</w:t>
            </w:r>
          </w:p>
        </w:tc>
      </w:tr>
    </w:tbl>
    <w:p w:rsidR="00D17916" w:rsidP="00C374FB" w14:paraId="4C072D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:rsidR="00B41A4F" w:rsidP="00C374FB" w14:paraId="405E7BF1" w14:textId="7B905F7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024380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4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995805</wp:posOffset>
            </wp:positionV>
            <wp:extent cx="440690" cy="505926"/>
            <wp:effectExtent l="19050" t="0" r="168910" b="180340"/>
            <wp:wrapNone/>
            <wp:docPr id="58527998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998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6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071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FB" w:rsidRPr="00CB39A4" w:rsidP="00C374FB" w14:paraId="68BF2789" w14:textId="5E3AFE01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2583815</wp:posOffset>
                </wp:positionH>
                <wp:positionV relativeFrom="paragraph">
                  <wp:posOffset>889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15E1D91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Pr="00F62B5D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0" style="width:292.8pt;height:27pt;margin-top:0.7pt;margin-left:203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9616" arcsize="10923f" fillcolor="#b3c6e7" stroked="f" strokeweight="1pt">
                <v:textbox>
                  <w:txbxContent>
                    <w:p w:rsidR="002C068C" w:rsidRPr="00F62B5D" w:rsidP="002C068C" w14:paraId="4D1AE654" w14:textId="15E1D91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341"/>
        <w:bidiVisual/>
        <w:tblW w:w="0" w:type="auto"/>
        <w:tblLook w:val="04A0"/>
      </w:tblPr>
      <w:tblGrid>
        <w:gridCol w:w="984"/>
        <w:gridCol w:w="9274"/>
      </w:tblGrid>
      <w:tr w14:paraId="7E000A8C" w14:textId="77777777" w:rsidTr="00D17916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F80E41" w:rsidRPr="00D17916" w:rsidP="00D17916" w14:paraId="33DFADD2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1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80672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F80E41" w:rsidRPr="00D17916" w:rsidP="00D17916" w14:paraId="271C268F" w14:textId="0551B3F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تصنع مقابض اواني الطبخ من مواد عازلة.</w:t>
            </w:r>
          </w:p>
        </w:tc>
      </w:tr>
      <w:tr w14:paraId="5BFA7A21" w14:textId="77777777" w:rsidTr="00D17916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FE599"/>
          </w:tcPr>
          <w:p w:rsidR="00F80E41" w:rsidRPr="00D17916" w:rsidP="00D17916" w14:paraId="62A18B74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2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81081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F80E41" w:rsidRPr="00D17916" w:rsidP="00D17916" w14:paraId="6A6FBEE0" w14:textId="1EE144C4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مادة كل شي له كتلة ويشغل حيزا.</w:t>
            </w:r>
          </w:p>
        </w:tc>
      </w:tr>
      <w:tr w14:paraId="3752B1CE" w14:textId="77777777" w:rsidTr="00D17916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F80E41" w:rsidRPr="00D17916" w:rsidP="00D17916" w14:paraId="332C2D43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3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80876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F80E41" w:rsidRPr="00D17916" w:rsidP="00D17916" w14:paraId="40D1450C" w14:textId="5DD26EB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تبخر هو تحول المادة من الحالة السائلة الى الحالة الصلبة.</w:t>
            </w:r>
          </w:p>
        </w:tc>
      </w:tr>
      <w:tr w14:paraId="7F7D1912" w14:textId="77777777" w:rsidTr="00D17916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FE599"/>
          </w:tcPr>
          <w:p w:rsidR="00F80E41" w:rsidRPr="00D17916" w:rsidP="00D17916" w14:paraId="7A7BFA82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4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81286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F80E41" w:rsidRPr="00D17916" w:rsidP="00D17916" w14:paraId="014642CB" w14:textId="1D5C2DF1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قوى الغير متزنة قوى متساوية في المقدار ومتعاكسة في الاتجاه.</w:t>
            </w:r>
          </w:p>
        </w:tc>
      </w:tr>
      <w:tr w14:paraId="00704D79" w14:textId="77777777" w:rsidTr="00D17916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F80E41" w:rsidRPr="00D17916" w:rsidP="00D17916" w14:paraId="7D37B1A3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5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81491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F80E41" w:rsidRPr="00D17916" w:rsidP="00D17916" w14:paraId="5CA6A762" w14:textId="08C46BF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أرض محاطة بمجال مغناطيسي غير مرئي.</w:t>
            </w:r>
          </w:p>
        </w:tc>
      </w:tr>
      <w:tr w14:paraId="540A3925" w14:textId="77777777" w:rsidTr="00D17916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F80E41" w:rsidRPr="00D17916" w:rsidP="00D17916" w14:paraId="6F58B986" w14:textId="77F9DB2F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6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81696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F80E41" w:rsidRPr="00D17916" w:rsidP="00D17916" w14:paraId="39D24E14" w14:textId="0E87002D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تقاس القوة بوحدة الجرام.</w:t>
            </w:r>
          </w:p>
        </w:tc>
      </w:tr>
      <w:tr w14:paraId="131223BE" w14:textId="77777777" w:rsidTr="00D17916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627A8E" w:rsidRPr="00D17916" w:rsidP="00D17916" w14:paraId="0EA19CF8" w14:textId="380824EE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7" style="width:24pt;height:20.2pt;margin-top:2.65pt;margin-left:8pt;mso-height-percent:0;mso-height-relative:margin;mso-width-percent:0;mso-width-relative:margin;mso-wrap-distance-bottom:0;mso-wrap-distance-left:9pt;mso-wrap-distance-right:9pt;mso-wrap-distance-top:0;position:absolute;v-text-anchor:middle;z-index:2518220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627A8E" w:rsidRPr="00D17916" w:rsidP="00D17916" w14:paraId="690F8299" w14:textId="31F58620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درجة غليان الماء 50 درجة </w:t>
            </w: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سلسيوس</w:t>
            </w: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.</w:t>
            </w:r>
          </w:p>
        </w:tc>
      </w:tr>
      <w:tr w14:paraId="692F1F93" w14:textId="77777777" w:rsidTr="00D17916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627A8E" w:rsidRPr="00D17916" w:rsidP="00D17916" w14:paraId="39F1E2AD" w14:textId="33275111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8" style="width:24pt;height:20.2pt;margin-top:3.35pt;margin-left:7.25pt;mso-height-percent:0;mso-height-relative:margin;mso-width-percent:0;mso-width-relative:margin;mso-wrap-distance-bottom:0;mso-wrap-distance-left:9pt;mso-wrap-distance-right:9pt;mso-wrap-distance-top:0;position:absolute;v-text-anchor:middle;z-index:2518241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627A8E" w:rsidRPr="00D17916" w:rsidP="00D17916" w14:paraId="0F91D899" w14:textId="0D282436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يمكن فصل الملح من محلول ماء وملح عن طريق التبخير.</w:t>
            </w:r>
          </w:p>
        </w:tc>
      </w:tr>
    </w:tbl>
    <w:p w:rsidR="00C374FB" w:rsidRPr="00260D0A" w:rsidP="00260D0A" w14:paraId="11AE42C7" w14:textId="756BCB8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2978150</wp:posOffset>
                </wp:positionV>
                <wp:extent cx="2876550" cy="734923"/>
                <wp:effectExtent l="0" t="0" r="0" b="8255"/>
                <wp:wrapNone/>
                <wp:docPr id="130604601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76550" cy="734923"/>
                          <a:chOff x="1119757" y="266699"/>
                          <a:chExt cx="4767990" cy="1262959"/>
                        </a:xfrm>
                      </wpg:grpSpPr>
                      <pic:pic xmlns:pic="http://schemas.openxmlformats.org/drawingml/2006/picture">
                        <pic:nvPicPr>
                          <pic:cNvPr id="2087649551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55982" r="3179" b="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051" y="266699"/>
                            <a:ext cx="2469129" cy="1262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371466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59683" r="76359" b="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757" y="300857"/>
                            <a:ext cx="1152294" cy="1157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710999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20996" r="75919" b="4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412" y="266699"/>
                            <a:ext cx="1176335" cy="1246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99" style="width:226.5pt;height:58.52pt;margin-top:234.5pt;margin-left:18.75pt;mso-height-percent:0;mso-height-relative:margin;mso-position-horizontal-relative:margin;mso-width-percent:0;mso-width-relative:margin;mso-wrap-distance-bottom:0;mso-wrap-distance-left:9pt;mso-wrap-distance-right:9pt;mso-wrap-distance-top:0;position:absolute;z-index:251742208" coordorigin="5072,4561" coordsize="21600,21600">
                <v:shape id="_x0000_s1100" type="#_x0000_t75" style="width:11186;height:21600;left:10293;position:absolute;top:4561" filled="f">
                  <v:imagedata r:id="rId67" o:title="" croptop="36688f" cropbottom="4574f" cropleft="33672f" cropright="2083f"/>
                </v:shape>
                <v:shape id="_x0000_s1101" type="#_x0000_t75" style="width:5220;height:19792;left:5073;position:absolute;top:5145" filled="f">
                  <v:imagedata r:id="rId67" o:title="" croptop="39114f" cropbottom="6023f" cropleft="1594f" cropright="50043f"/>
                </v:shape>
                <v:shape id="_x0000_s1102" type="#_x0000_t75" style="width:5329;height:21311;left:21344;position:absolute;top:4561" filled="f">
                  <v:imagedata r:id="rId67" o:title="" croptop="13760f" cropbottom="29811f" cropleft="1593f" cropright="49754f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5951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5794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3081020</wp:posOffset>
                </wp:positionH>
                <wp:positionV relativeFrom="paragraph">
                  <wp:posOffset>3148965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B5D" w:rsidRPr="001C3C82" w:rsidP="00F62B5D" w14:textId="051FE8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تغيرات التالية حسب الجدو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3" style="width:260.75pt;height:29.1pt;margin-top:247.95pt;margin-left:242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8288" arcsize="10923f" fillcolor="#b3c6e7" stroked="f" strokeweight="1pt">
                <v:textbox>
                  <w:txbxContent>
                    <w:p w:rsidR="00F62B5D" w:rsidRPr="001C3C82" w:rsidP="00F62B5D" w14:paraId="167FA7C0" w14:textId="051FE87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تغيرات التالية حسب الجدو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793"/>
        <w:bidiVisual/>
        <w:tblW w:w="10094" w:type="dxa"/>
        <w:tblCellMar>
          <w:left w:w="0" w:type="dxa"/>
          <w:right w:w="0" w:type="dxa"/>
        </w:tblCellMar>
        <w:tblLook w:val="0420"/>
      </w:tblPr>
      <w:tblGrid>
        <w:gridCol w:w="5047"/>
        <w:gridCol w:w="5047"/>
      </w:tblGrid>
      <w:tr w14:paraId="31EBD00B" w14:textId="77777777" w:rsidTr="00D17916">
        <w:tblPrEx>
          <w:tblW w:w="10094" w:type="dxa"/>
          <w:tblLook w:val="0420"/>
        </w:tblPrEx>
        <w:trPr>
          <w:trHeight w:val="320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7916" w:rsidRPr="00236CA9" w:rsidP="00D17916" w14:paraId="4B1D843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فيزيائية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7916" w:rsidRPr="00236CA9" w:rsidP="00D17916" w14:paraId="466529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كيميائية</w:t>
            </w:r>
          </w:p>
        </w:tc>
      </w:tr>
      <w:tr w14:paraId="6B65BAA4" w14:textId="77777777" w:rsidTr="00D17916">
        <w:tblPrEx>
          <w:tblW w:w="10094" w:type="dxa"/>
          <w:tblLook w:val="0420"/>
        </w:tblPrEx>
        <w:trPr>
          <w:trHeight w:val="903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7916" w:rsidRPr="00236CA9" w:rsidP="00D17916" w14:paraId="3E9909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:rsidR="00D17916" w:rsidRPr="00236CA9" w:rsidP="00D17916" w14:paraId="100A218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:rsidR="00D17916" w:rsidRPr="00236CA9" w:rsidP="00D17916" w14:paraId="6FB567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7916" w:rsidRPr="00236CA9" w:rsidP="00D17916" w14:paraId="1D48C9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:rsidR="00D17916" w:rsidRPr="00236CA9" w:rsidP="00D17916" w14:paraId="0C60FCD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:rsidR="00D17916" w:rsidRPr="00236CA9" w:rsidP="00D17916" w14:paraId="7FD00BE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:rsidR="00F076F3" w:rsidP="004B1300" w14:paraId="1D2F049B" w14:textId="7F3A049F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F34C52" w:rsidRPr="00F34C52" w:rsidP="00F34C52" w14:paraId="6E9A4BEA" w14:textId="14318B7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3057525</wp:posOffset>
                </wp:positionH>
                <wp:positionV relativeFrom="paragraph">
                  <wp:posOffset>1363980</wp:posOffset>
                </wp:positionV>
                <wp:extent cx="3281045" cy="370114"/>
                <wp:effectExtent l="0" t="0" r="0" b="0"/>
                <wp:wrapNone/>
                <wp:docPr id="14864675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104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34E2" w:rsidRPr="001C3C82" w:rsidP="000C34E2" w14:textId="126CBBE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د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E93B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بين</w:t>
                            </w:r>
                            <w:r w:rsidR="00E93B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نوع الدائرة الكهربائية في كلاً مما يلي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4" style="width:258.35pt;height:29.14pt;margin-top:107.4pt;margin-left:240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5456" arcsize="10923f" fillcolor="#b3c6e7" stroked="f" strokeweight="1pt">
                <v:textbox>
                  <w:txbxContent>
                    <w:p w:rsidR="000C34E2" w:rsidRPr="001C3C82" w:rsidP="000C34E2" w14:paraId="20A7D6F7" w14:textId="126CBBE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د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E93B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بين</w:t>
                      </w:r>
                      <w:r w:rsidR="00E93B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نوع الدائرة الكهربائية في كلاً مما يلي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4745</wp:posOffset>
            </wp:positionV>
            <wp:extent cx="561975" cy="596265"/>
            <wp:effectExtent l="0" t="0" r="9525" b="0"/>
            <wp:wrapNone/>
            <wp:docPr id="40926820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820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RPr="00F34C52" w:rsidP="00F34C52" w14:paraId="51C34E50" w14:textId="6C170B9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6985</wp:posOffset>
            </wp:positionV>
            <wp:extent cx="978535" cy="1372870"/>
            <wp:effectExtent l="0" t="0" r="0" b="0"/>
            <wp:wrapNone/>
            <wp:docPr id="24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5E316BE-10B9-54D2-E0AF-5537315A2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5E316BE-10B9-54D2-E0AF-5537315A2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270510</wp:posOffset>
            </wp:positionV>
            <wp:extent cx="1263093" cy="1019175"/>
            <wp:effectExtent l="0" t="0" r="0" b="0"/>
            <wp:wrapNone/>
            <wp:docPr id="124274043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1B1B49-A486-ED92-5F9F-5A70133C7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4043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1B1B49-A486-ED92-5F9F-5A70133C7C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1" r="47840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P="00F34C52" w14:paraId="3B31A5B3" w14:textId="589A9C72">
      <w:pPr>
        <w:rPr>
          <w:rFonts w:ascii="(A) Arslan Wessam B" w:eastAsia="Times New Roman" w:hAnsi="(A) Arslan Wessam B" w:cs="(A) Arslan Wessam B" w:hint="cs"/>
          <w:sz w:val="32"/>
          <w:szCs w:val="32"/>
          <w:rtl/>
        </w:rPr>
      </w:pPr>
    </w:p>
    <w:p w:rsidR="00B86DF5" w:rsidRPr="00F34C52" w:rsidP="00D17916" w14:paraId="5EEC9A6F" w14:textId="5545A649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E226D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03505</wp:posOffset>
                </wp:positionV>
                <wp:extent cx="1849120" cy="350520"/>
                <wp:effectExtent l="0" t="0" r="0" b="0"/>
                <wp:wrapSquare wrapText="bothSides"/>
                <wp:docPr id="149677519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9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6D" w:rsidP="00EE226D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5" type="#_x0000_t202" style="width:145.6pt;height:27.6pt;margin-top:8.15pt;margin-left:9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838464" fillcolor="white" stroked="f" strokeweight="0.75pt">
                <v:textbox>
                  <w:txbxContent>
                    <w:p w:rsidR="00EE226D" w:rsidP="00EE226D" w14:paraId="4A3248ED" w14:textId="77777777">
                      <w:r>
                        <w:rPr>
                          <w:rFonts w:hint="cs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26D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0805</wp:posOffset>
                </wp:positionV>
                <wp:extent cx="1849120" cy="350520"/>
                <wp:effectExtent l="0" t="0" r="0" b="0"/>
                <wp:wrapSquare wrapText="bothSides"/>
                <wp:docPr id="15575687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9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6D" w14:textId="62848ECE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6" type="#_x0000_t202" style="width:145.6pt;height:27.6pt;margin-top:7.15pt;margin-left:252pt;flip:x;mso-height-percent:0;mso-height-relative:margin;mso-width-percent:0;mso-width-relative:margin;mso-wrap-distance-bottom:3.6pt;mso-wrap-distance-left:9pt;mso-wrap-distance-right:9pt;mso-wrap-distance-top:3.6pt;position:absolute;v-text-anchor:top;z-index:251836416" fillcolor="white" stroked="f" strokeweight="0.75pt">
                <v:textbox>
                  <w:txbxContent>
                    <w:p w:rsidR="00EE226D" w14:paraId="6834C099" w14:textId="62848ECE">
                      <w:r>
                        <w:rPr>
                          <w:rFonts w:hint="cs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C52" w:rsidRPr="00F34C52" w:rsidP="00565832" w14:paraId="6FAC6019" w14:textId="30D4751D">
      <w:pPr>
        <w:jc w:val="center"/>
        <w:rPr>
          <w:rFonts w:ascii="(A) Arslan Wessam B" w:eastAsia="Times New Roman" w:hAnsi="(A) Arslan Wessam B" w:cs="(A) Arslan Wessam B" w:hint="cs"/>
          <w:sz w:val="32"/>
          <w:szCs w:val="32"/>
          <w:rtl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7" type="#_x0000_t202" style="width:40.7pt;height:24pt;margin-top:14.5pt;margin-left:-7.4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80096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108" style="flip:x;mso-position-horizontal:left;mso-position-horizontal-relative:margin;mso-wrap-distance-bottom:0;mso-wrap-distance-left:9pt;mso-wrap-distance-right:9pt;mso-wrap-distance-top:0;position:absolute;v-text-anchor:top;z-index:251778048" from="0,18.4pt" to="31.8pt,18.4pt" fillcolor="this" stroked="t" strokecolor="#ed7d31" strokeweight="0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109" style="width:33pt;height:36pt;margin-top:0.65pt;margin-left:0;mso-position-horizontal:left;mso-position-horizontal-relative:margin;mso-wrap-distance-bottom:0;mso-wrap-distance-left:9pt;mso-wrap-distance-right:9pt;mso-wrap-distance-top:0;position:absolute;v-text-anchor:middle;z-index:25177600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E113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144445</wp:posOffset>
                </wp:positionH>
                <wp:positionV relativeFrom="paragraph">
                  <wp:posOffset>85725</wp:posOffset>
                </wp:positionV>
                <wp:extent cx="4216985" cy="370114"/>
                <wp:effectExtent l="0" t="0" r="0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1698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136A" w:rsidRPr="001C3C82" w:rsidP="00E1136A" w14:textId="34C5853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0" style="width:332.05pt;height:29.14pt;margin-top:6.75pt;margin-left:168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2384" arcsize="10923f" fillcolor="#b3c6e7" stroked="f" strokeweight="1pt">
                <v:textbox>
                  <w:txbxContent>
                    <w:p w:rsidR="00E1136A" w:rsidRPr="001C3C82" w:rsidP="00E1136A" w14:paraId="6B59A72D" w14:textId="34C5853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6168390</wp:posOffset>
            </wp:positionH>
            <wp:positionV relativeFrom="paragraph">
              <wp:posOffset>-66675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8193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10413680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65100</wp:posOffset>
                </wp:positionV>
                <wp:extent cx="2796540" cy="1882140"/>
                <wp:effectExtent l="0" t="0" r="22860" b="3810"/>
                <wp:wrapNone/>
                <wp:docPr id="1724675909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95E8FF9-841F-EFEE-47AF-CD0AA7577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96540" cy="1882140"/>
                          <a:chOff x="0" y="0"/>
                          <a:chExt cx="6101552" cy="4204252"/>
                        </a:xfrm>
                      </wpg:grpSpPr>
                      <pic:pic xmlns:pic="http://schemas.openxmlformats.org/drawingml/2006/picture">
                        <pic:nvPicPr>
                          <pic:cNvPr id="54268320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C717F7C-73EA-1F27-EAB9-28242495D8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154" cy="4204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44410104" name="مستطيل: زوايا مستديرة 44441010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37437111-42E5-C2EA-E122-32EF3D96E79B}"/>
                            </a:ext>
                          </a:extLst>
                        </wps:cNvPr>
                        <wps:cNvSpPr/>
                        <wps:spPr>
                          <a:xfrm>
                            <a:off x="2393322" y="284595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433200681" name="مستطيل: زوايا مستديرة 143320068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2981B7DC-BD16-DEA5-5275-AA5C5954CF77}"/>
                            </a:ext>
                          </a:extLst>
                        </wps:cNvPr>
                        <wps:cNvSpPr/>
                        <wps:spPr>
                          <a:xfrm>
                            <a:off x="194725" y="505185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853500990" name="مستطيل: زوايا مستديرة 185350099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24F4422-CDE1-88AA-5881-748A51A1AE81}"/>
                            </a:ext>
                          </a:extLst>
                        </wps:cNvPr>
                        <wps:cNvSpPr/>
                        <wps:spPr>
                          <a:xfrm>
                            <a:off x="4632971" y="2458908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111" style="width:222pt;height:148.5pt;margin-top:13pt;margin-left:81.6pt;mso-height-percent:0;mso-height-relative:margin;mso-width-percent:0;mso-width-relative:margin;mso-wrap-distance-bottom:0;mso-wrap-distance-left:9pt;mso-wrap-distance-right:9pt;mso-wrap-distance-top:0;position:absolute;z-index:251826176" coordorigin="0,0" coordsize="21600,21600">
                <v:shape id="_x0000_s1112" type="#_x0000_t75" style="width:20437;height:21600;position:absolute" filled="f">
                  <v:imagedata r:id="rId71" o:title=""/>
                </v:shape>
                <v:roundrect id="_x0000_s1113" style="width:5199;height:3274;left:8473;position:absolute;top:1462;v-text-anchor:middle" arcsize="10923f" fillcolor="white" stroked="t" strokecolor="#223f59" strokeweight="1pt"/>
                <v:roundrect id="_x0000_s1114" style="width:5199;height:3274;left:689;position:absolute;top:2595;v-text-anchor:middle" arcsize="10923f" fillcolor="white" stroked="t" strokecolor="#223f59" strokeweight="1pt"/>
                <v:roundrect id="_x0000_s1115" style="width:5199;height:3274;left:16401;position:absolute;top:12633;v-text-anchor:middle" arcsize="10923f" fillcolor="white" stroked="t" strokecolor="#223f59" strokeweight="1pt"/>
              </v:group>
            </w:pict>
          </mc:Fallback>
        </mc:AlternateContent>
      </w:r>
    </w:p>
    <w:p w:rsidR="00054030" w:rsidP="00054030" w14:paraId="2260CBC2" w14:textId="5F062344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37564</wp:posOffset>
                </wp:positionV>
                <wp:extent cx="1525586" cy="1287212"/>
                <wp:effectExtent l="0" t="0" r="0" b="0"/>
                <wp:wrapNone/>
                <wp:docPr id="2063350401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25586" cy="12872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6641" w:rsidRPr="00CE6641" w:rsidP="00CE6641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توصيل الحراري</w:t>
                            </w:r>
                          </w:p>
                          <w:p w:rsidR="00CE6641" w:rsidRPr="00CE6641" w:rsidP="00CE6641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اشعاع الحراري</w:t>
                            </w:r>
                          </w:p>
                          <w:p w:rsidR="00CE6641" w:rsidRPr="00CE6641" w:rsidP="00CE6641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حمل الحراري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6" o:spid="_x0000_s1116" type="#_x0000_t202" style="width:120.12pt;height:101.36pt;margin-top:2.96pt;margin-left:359.7pt;mso-wrap-distance-bottom:0;mso-wrap-distance-left:9pt;mso-wrap-distance-right:9pt;mso-wrap-distance-top:0;position:absolute;v-text-anchor:top;z-index:251828224" filled="f" fillcolor="this">
                <v:textbox style="mso-fit-shape-to-text:t">
                  <w:txbxContent>
                    <w:p w:rsidR="00CE6641" w:rsidRPr="00CE6641" w:rsidP="00CE6641" w14:paraId="6557F636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توصيل الحراري</w:t>
                      </w:r>
                    </w:p>
                    <w:p w:rsidR="00CE6641" w:rsidRPr="00CE6641" w:rsidP="00CE6641" w14:paraId="7A8D58BE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اشعاع الحراري</w:t>
                      </w:r>
                    </w:p>
                    <w:p w:rsidR="00CE6641" w:rsidRPr="00CE6641" w:rsidP="00CE6641" w14:paraId="1B927D24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حمل الحراري</w:t>
                      </w:r>
                    </w:p>
                  </w:txbxContent>
                </v:textbox>
              </v:shape>
            </w:pict>
          </mc:Fallback>
        </mc:AlternateContent>
      </w:r>
    </w:p>
    <w:p w:rsidR="00927BE8" w:rsidP="00054030" w14:paraId="6F5EFBEC" w14:textId="77777777">
      <w:pPr>
        <w:rPr>
          <w:rFonts w:ascii="Calibri" w:eastAsia="Times New Roman" w:hAnsi="Calibri" w:cs="Calibri"/>
          <w:sz w:val="28"/>
          <w:szCs w:val="28"/>
          <w:rtl/>
        </w:rPr>
      </w:pPr>
    </w:p>
    <w:p w:rsidR="00927BE8" w:rsidP="00054030" w14:paraId="7AD25A37" w14:textId="77777777">
      <w:pPr>
        <w:rPr>
          <w:rFonts w:ascii="Calibri" w:eastAsia="Times New Roman" w:hAnsi="Calibri" w:cs="Calibri"/>
          <w:sz w:val="28"/>
          <w:szCs w:val="28"/>
        </w:rPr>
      </w:pPr>
    </w:p>
    <w:p w:rsidR="00D62F44" w:rsidP="00054030" w14:paraId="24D54669" w14:textId="56FF91AE">
      <w:pPr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4A00584F" w14:textId="574CCCAA">
      <w:pPr>
        <w:jc w:val="center"/>
        <w:rPr>
          <w:rFonts w:ascii="Calibri" w:eastAsia="Times New Roman" w:hAnsi="Calibri" w:cs="Calibri" w:hint="cs"/>
          <w:sz w:val="28"/>
          <w:szCs w:val="28"/>
          <w:rtl/>
        </w:rPr>
      </w:pPr>
    </w:p>
    <w:p w:rsidR="00D62F44" w:rsidRPr="00F62B5D" w:rsidP="006C0F8C" w14:paraId="5AD3FDF4" w14:textId="5744ACA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3632835</wp:posOffset>
                </wp:positionH>
                <wp:positionV relativeFrom="paragraph">
                  <wp:posOffset>248920</wp:posOffset>
                </wp:positionV>
                <wp:extent cx="2656205" cy="370114"/>
                <wp:effectExtent l="0" t="0" r="0" b="0"/>
                <wp:wrapNone/>
                <wp:docPr id="41767138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6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85E" w:rsidRPr="001C3C82" w:rsidP="0052285E" w14:textId="7C0ADE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أُكمل الفراغات التالية بما يناسبها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7" style="width:209.15pt;height:29.14pt;margin-top:19.6pt;margin-left:286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8528" arcsize="10923f" fillcolor="#b3c6e7" stroked="f" strokeweight="1pt">
                <v:textbox>
                  <w:txbxContent>
                    <w:p w:rsidR="0052285E" w:rsidRPr="001C3C82" w:rsidP="0052285E" w14:paraId="5728DEB2" w14:textId="7C0ADE2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أُكمل الفراغات التالية بما يناسبها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1975" cy="596265"/>
            <wp:effectExtent l="0" t="0" r="9525" b="0"/>
            <wp:wrapNone/>
            <wp:docPr id="105018732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732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44" w:rsidP="006C0F8C" w14:paraId="42BFF93A" w14:textId="38D81758">
      <w:pPr>
        <w:jc w:val="center"/>
        <w:rPr>
          <w:rFonts w:ascii="Calibri" w:eastAsia="Times New Roman" w:hAnsi="Calibri" w:cs="Calibri" w:hint="cs"/>
          <w:sz w:val="28"/>
          <w:szCs w:val="28"/>
          <w:rtl/>
        </w:rPr>
      </w:pPr>
    </w:p>
    <w:p w:rsidR="00D62F44" w:rsidRPr="00D17916" w:rsidP="002F702C" w14:paraId="10788F06" w14:textId="478C33CF">
      <w:pPr>
        <w:pStyle w:val="ListParagraph"/>
        <w:numPr>
          <w:ilvl w:val="0"/>
          <w:numId w:val="34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يقاس الوزن </w:t>
      </w:r>
      <w:r w:rsidRPr="00D17916" w:rsidR="00927BE8">
        <w:rPr>
          <w:rFonts w:ascii="Segoe UI" w:eastAsia="Times New Roman" w:hAnsi="Segoe UI" w:cs="Segoe UI"/>
          <w:sz w:val="24"/>
          <w:szCs w:val="24"/>
          <w:rtl/>
        </w:rPr>
        <w:t>باستخدام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 ............................ ووحدة </w:t>
      </w:r>
      <w:r w:rsidRPr="00D17916" w:rsidR="00D17916">
        <w:rPr>
          <w:rFonts w:ascii="Segoe UI" w:eastAsia="Times New Roman" w:hAnsi="Segoe UI" w:cs="Segoe UI" w:hint="cs"/>
          <w:sz w:val="24"/>
          <w:szCs w:val="24"/>
          <w:rtl/>
        </w:rPr>
        <w:t>قياسه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 ........................</w:t>
      </w:r>
    </w:p>
    <w:p w:rsidR="002F702C" w:rsidRPr="00D17916" w:rsidP="002F702C" w14:paraId="34B0F584" w14:textId="4137006E">
      <w:pPr>
        <w:pStyle w:val="ListParagraph"/>
        <w:numPr>
          <w:ilvl w:val="0"/>
          <w:numId w:val="34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من دلائل حدوث التغير الكيميائي 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..............</w:t>
      </w:r>
    </w:p>
    <w:p w:rsidR="002F702C" w:rsidRPr="00D17916" w:rsidP="002F702C" w14:paraId="3A13DF8F" w14:textId="5311728A">
      <w:pPr>
        <w:pStyle w:val="ListParagraph"/>
        <w:numPr>
          <w:ilvl w:val="0"/>
          <w:numId w:val="34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....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 قوة تعيق حركة الاجسام.</w:t>
      </w:r>
    </w:p>
    <w:p w:rsidR="002F702C" w:rsidRPr="00D17916" w:rsidP="002F702C" w14:paraId="1915DC2C" w14:textId="1BDB2FA9">
      <w:pPr>
        <w:pStyle w:val="ListParagraph"/>
        <w:numPr>
          <w:ilvl w:val="0"/>
          <w:numId w:val="34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يحدث البرق بسبب تفريغ .......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</w:t>
      </w:r>
    </w:p>
    <w:p w:rsidR="00D17916" w:rsidRPr="00D17916" w:rsidP="00D17916" w14:paraId="38D35F4E" w14:textId="4CF8487A">
      <w:pPr>
        <w:pStyle w:val="ListParagraph"/>
        <w:rPr>
          <w:rFonts w:ascii="Segoe UI" w:eastAsia="Times New Roman" w:hAnsi="Segoe UI" w:cs="Segoe U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180975</wp:posOffset>
            </wp:positionV>
            <wp:extent cx="2442210" cy="581268"/>
            <wp:effectExtent l="0" t="0" r="0" b="9525"/>
            <wp:wrapNone/>
            <wp:docPr id="3074" name="Picture 2" descr="أمثلة حياتية على تأثير القوة غير المتزنة | المرسال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F9496641-AA4B-899E-8019-E93744AC0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أمثلة حياتية على تأثير القوة غير المتزنة | المرسال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F9496641-AA4B-899E-8019-E93744AC0A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58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07338</wp:posOffset>
            </wp:positionH>
            <wp:positionV relativeFrom="paragraph">
              <wp:posOffset>173355</wp:posOffset>
            </wp:positionV>
            <wp:extent cx="2521226" cy="600075"/>
            <wp:effectExtent l="0" t="0" r="0" b="0"/>
            <wp:wrapNone/>
            <wp:docPr id="3076" name="Picture 4" descr="أمثلة حياتية على تأثير القوة غير المتزنة | المرسال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F000B44-F885-A733-EC11-B4DFC3709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أمثلة حياتية على تأثير القوة غير المتزنة | المرسال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F000B44-F885-A733-EC11-B4DFC37099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6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44" w:rsidP="006C0F8C" w14:paraId="17A2BCB4" w14:textId="19437ACB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5418A9AA" w14:textId="50CFAE7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927BE8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2909570" cy="1953641"/>
                <wp:effectExtent l="0" t="0" r="0" b="190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9570" cy="1953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CA" w:rsidP="004560CA" w14:textId="77777777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لا يتحرك الحبل لأن</w:t>
                            </w:r>
                          </w:p>
                          <w:p w:rsidR="00927BE8" w:rsidRPr="00D17916" w:rsidP="004560CA" w14:textId="1530E9F8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8" type="#_x0000_t202" style="width:229.1pt;height:153.83pt;margin-top:18.9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832320" filled="f" fillcolor="this" stroked="f" strokeweight="0.75pt">
                <v:textbox style="mso-fit-shape-to-text:t">
                  <w:txbxContent>
                    <w:p w:rsidR="004560CA" w:rsidP="004560CA" w14:paraId="2DDBB813" w14:textId="77777777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لا يتحرك الحبل لأن</w:t>
                      </w:r>
                    </w:p>
                    <w:p w:rsidR="00927BE8" w:rsidRPr="00D17916" w:rsidP="004560CA" w14:paraId="6DB458DD" w14:textId="1530E9F8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BE8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>
                <wp:simplePos x="0" y="0"/>
                <wp:positionH relativeFrom="margin">
                  <wp:posOffset>-236220</wp:posOffset>
                </wp:positionH>
                <wp:positionV relativeFrom="paragraph">
                  <wp:posOffset>213995</wp:posOffset>
                </wp:positionV>
                <wp:extent cx="3375660" cy="1955546"/>
                <wp:effectExtent l="0" t="0" r="0" b="0"/>
                <wp:wrapSquare wrapText="bothSides"/>
                <wp:docPr id="3520101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6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CA" w:rsidP="004560CA" w14:textId="329D8AEE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تحرك الحبل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 xml:space="preserve"> باتجاه القوة ..........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927BE8" w:rsidRPr="004560CA" w:rsidP="004560CA" w14:textId="399C0CA3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هي قوى 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9" type="#_x0000_t202" style="width:265.8pt;height:153.98pt;margin-top:16.85pt;margin-left:-18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834368" filled="f" fillcolor="this" stroked="f" strokeweight="0.75pt">
                <v:textbox style="mso-fit-shape-to-text:t">
                  <w:txbxContent>
                    <w:p w:rsidR="004560CA" w:rsidP="004560CA" w14:paraId="457857F2" w14:textId="329D8AEE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تحرك الحبل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 xml:space="preserve"> باتجاه القوة ..........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927BE8" w:rsidRPr="004560CA" w:rsidP="004560CA" w14:paraId="2B09B374" w14:textId="399C0CA3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هي قوى 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25A6" w:rsidP="006C0F8C" w14:paraId="26E5DC82" w14:textId="40CF321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1F8C51D0" w14:textId="3BC1E1D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4CC2A2C2" w14:textId="2C3B8F85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27BE8" w:rsidP="00054030" w14:paraId="774FD2C9" w14:textId="77777777">
      <w:pPr>
        <w:rPr>
          <w:rFonts w:ascii="Calibri" w:eastAsia="Times New Roman" w:hAnsi="Calibri" w:cs="Calibri"/>
          <w:sz w:val="28"/>
          <w:szCs w:val="28"/>
        </w:rPr>
      </w:pPr>
    </w:p>
    <w:p w:rsidR="00AF10CE" w:rsidP="00054030" w14:paraId="4CDF1668" w14:textId="260EC92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024630" cy="1203960"/>
                <wp:effectExtent l="0" t="0" r="0" b="0"/>
                <wp:wrapNone/>
                <wp:docPr id="10" name="مجموعة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 xmlns:wps="http://schemas.microsoft.com/office/word/2010/wordprocessingShape">
                        <wps:cNvPr id="469112842" name="مستطيل: زوايا مستديرة 46911284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23D" w:rsidRPr="00BF423D" w:rsidP="00BF423D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74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5">
                                      <a14:imgEffect>
                                        <a14:backgroundRemoval b="74359" l="29200" r="60800" t="25000">
                                          <a14:foregroundMark x1="60800" x2="52600" y1="35470" y2="60043"/>
                                          <a14:foregroundMark x1="51200" x2="49400" y1="70513" y2="66453"/>
                                          <a14:foregroundMark x1="42200" x2="36600" y1="71581" y2="68590"/>
                                          <a14:foregroundMark x1="37600" x2="41200" y1="73718" y2="74359"/>
                                          <a14:foregroundMark x1="41600" x2="38400" y1="61111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76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120" style="width:316.9pt;height:94.8pt;margin-top:22.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802624" coordorigin="0,0" coordsize="21600,21600">
                <v:roundrect id="_x0000_s1121" style="width:19492;height:6359;left:2108;position:absolute;top:14357;v-text-anchor:middle" arcsize="10923f" fillcolor="#b3c6e7" stroked="f" strokecolor="#223f59" strokeweight="1pt">
                  <v:textbox>
                    <w:txbxContent>
                      <w:p w:rsidR="00BF423D" w:rsidRPr="00BF423D" w:rsidP="00BF423D" w14:paraId="317EE636" w14:textId="7777777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_x0000_s1122" style="width:8142;height:21600;position:absolute" coordorigin="0,0" coordsize="21600,21600">
                  <v:shape id="_x0000_s1123" type="#_x0000_t75" style="width:11818;height:21600;position:absolute" filled="f">
                    <v:imagedata r:id="rId74" o:title="" croptop="13206f" cropbottom="14229f" cropleft="16803f" cropright="24172f"/>
                  </v:shape>
                  <v:shape id="_x0000_s1124" type="#_x0000_t75" style="width:9782;height:7617;left:11818;position:absolute;top:6692" filled="f">
                    <v:imagedata r:id="rId76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:rsidR="00054030" w:rsidP="00054030" w14:paraId="24360991" w14:textId="55A8B5B3">
      <w:pPr>
        <w:rPr>
          <w:rFonts w:ascii="Calibri" w:eastAsia="Times New Roman" w:hAnsi="Calibri" w:cs="Calibri"/>
          <w:sz w:val="28"/>
          <w:szCs w:val="28"/>
          <w:rtl/>
        </w:rPr>
      </w:pPr>
    </w:p>
    <w:p w:rsidR="0052285E" w:rsidP="006C0F8C" w14:paraId="19A22675" w14:textId="69DD231B">
      <w:pPr>
        <w:jc w:val="center"/>
        <w:rPr>
          <w:rFonts w:ascii="Calibri" w:eastAsia="Times New Roman" w:hAnsi="Calibri" w:cs="Calibri"/>
          <w:sz w:val="28"/>
          <w:szCs w:val="28"/>
        </w:rPr>
      </w:pPr>
    </w:p>
    <w:p w:rsidR="0052285E" w:rsidP="006C0F8C" w14:paraId="21B83A95" w14:textId="5E95AC28">
      <w:pPr>
        <w:jc w:val="center"/>
        <w:rPr>
          <w:rFonts w:ascii="Calibri" w:eastAsia="Times New Roman" w:hAnsi="Calibri" w:cs="Calibri"/>
          <w:sz w:val="28"/>
          <w:szCs w:val="28"/>
        </w:rPr>
      </w:pPr>
    </w:p>
    <w:p w:rsidR="0052285E" w:rsidP="006C0F8C" w14:paraId="66D85078" w14:textId="77777777">
      <w:pPr>
        <w:jc w:val="center"/>
        <w:rPr>
          <w:rFonts w:ascii="Calibri" w:eastAsia="Times New Roman" w:hAnsi="Calibri" w:cs="Calibri"/>
          <w:sz w:val="28"/>
          <w:szCs w:val="28"/>
        </w:rPr>
      </w:pPr>
    </w:p>
    <w:p w:rsidR="006C0F8C" w:rsidRPr="00A66AAD" w:rsidP="006C0F8C" w14:paraId="05B3C43A" w14:textId="18806C6D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6AD9C40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RPr="002D2A8F" w:rsidP="006C0F8C" w14:paraId="22EEE30F" w14:textId="4D400DB4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001686">
          <w:footerReference w:type="default" r:id="rId77"/>
          <w:type w:val="nextPage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:rsidR="00842077" w:rsidRPr="00842077" w:rsidP="00842077">
      <w:pPr>
        <w:tabs>
          <w:tab w:val="left" w:pos="1213"/>
        </w:tabs>
        <w:bidi/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  <w:lang w:val="en-US" w:eastAsia="en-US" w:bidi="ar-SA"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79516446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CD437C" w:rsidP="00CD437C">
                            <w:pPr>
                              <w:keepNext/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color w:val="4F81BD"/>
                                <w:sz w:val="2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CD437C">
                                  <w:pPr>
                                    <w:bidi/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0E51" w:rsidP="00B37F50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25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74304" o:allowincell="f" filled="f" fillcolor="this" stroked="f" strokeweight="0.5pt">
                <v:textbox>
                  <w:txbxContent>
                    <w:p w:rsidR="00E30E51" w:rsidRPr="00CD437C" w:rsidP="00CD437C">
                      <w:pPr>
                        <w:keepNext/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4F81BD"/>
                          <w:sz w:val="2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CD437C">
                            <w:pPr>
                              <w:bidi/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E30E51" w:rsidP="00B37F50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72908504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B37F50" w:rsidP="00CD437C">
                            <w:pPr>
                              <w:keepNext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color w:val="4F81BD"/>
                                <w:sz w:val="2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5136CB">
                                  <w:pPr>
                                    <w:bidi/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0E51" w:rsidP="008420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6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72256" o:allowincell="f" filled="f" fillcolor="this" stroked="f" strokeweight="0.5pt">
                <v:textbox>
                  <w:txbxContent>
                    <w:p w:rsidR="00E30E51" w:rsidRPr="00B37F50" w:rsidP="00CD437C">
                      <w:pPr>
                        <w:keepNext/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4F81BD"/>
                          <w:sz w:val="2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5136CB">
                            <w:pPr>
                              <w:bidi/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علوم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رابع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لعام 144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E30E51" w:rsidP="008420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40656834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DF7105" w:rsidP="00056A2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             </w:t>
                            </w:r>
                          </w:p>
                          <w:p w:rsidR="00E30E51" w:rsidRPr="00DF7105" w:rsidP="00056A2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E30E51" w:rsidRPr="00DF7105" w:rsidP="0060590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إدارة التعليم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        </w:t>
                            </w:r>
                          </w:p>
                          <w:p w:rsidR="00E30E51" w:rsidRPr="00DF7105" w:rsidP="00605909">
                            <w:pPr>
                              <w:tabs>
                                <w:tab w:val="left" w:pos="6343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Mohanad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عليم </w:t>
                            </w:r>
                            <w:r w:rsidR="00605909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  <w:p w:rsidR="00E30E51" w:rsidRPr="00DF7105" w:rsidP="0060590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مدرسة </w:t>
                            </w:r>
                            <w:r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27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68160" fillcolor="white" stroked="t" strokecolor="white" strokeweight="1pt">
                <v:textbox>
                  <w:txbxContent>
                    <w:p w:rsidR="00E30E51" w:rsidRPr="00DF7105" w:rsidP="00056A24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             </w:t>
                      </w:r>
                    </w:p>
                    <w:p w:rsidR="00E30E51" w:rsidRPr="00DF7105" w:rsidP="00056A24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                                                </w:t>
                      </w:r>
                    </w:p>
                    <w:p w:rsidR="00E30E51" w:rsidRPr="00DF7105" w:rsidP="00605909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إدارة التعليم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        </w:t>
                      </w:r>
                    </w:p>
                    <w:p w:rsidR="00E30E51" w:rsidRPr="00DF7105" w:rsidP="00605909">
                      <w:pPr>
                        <w:tabs>
                          <w:tab w:val="left" w:pos="6343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AL-Mohanad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عليم </w:t>
                      </w:r>
                      <w:r w:rsidR="00605909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</w:p>
                    <w:p w:rsidR="00E30E51" w:rsidRPr="00DF7105" w:rsidP="0060590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  <w:r w:rsidRPr="00DF7105"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مدرسة </w:t>
                      </w:r>
                      <w:r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86344036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40366" name="1.jpg"/>
                    <pic:cNvPicPr/>
                  </pic:nvPicPr>
                  <pic:blipFill>
                    <a:blip xmlns:r="http://schemas.openxmlformats.org/officeDocument/2006/relationships" r:embed="rId78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519134344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P="001A221A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 الدراسي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لث</w:t>
                            </w:r>
                          </w:p>
                          <w:p w:rsidR="00E30E51" w:rsidRPr="00503C4C" w:rsidP="00426D2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عام الدراسي : 1445هـ</w:t>
                            </w:r>
                          </w:p>
                          <w:p w:rsidR="00E30E51" w:rsidRPr="00503C4C" w:rsidP="005136C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ـ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دة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رابع</w:t>
                            </w:r>
                          </w:p>
                          <w:p w:rsidR="00E30E51" w:rsidRPr="00503C4C" w:rsidP="00735B8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28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70208" fillcolor="white" stroked="t" strokecolor="white" strokeweight="1pt">
                <v:textbox>
                  <w:txbxContent>
                    <w:p w:rsidR="00E30E51" w:rsidP="001A221A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 الدراسي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لث</w:t>
                      </w:r>
                    </w:p>
                    <w:p w:rsidR="00E30E51" w:rsidRPr="00503C4C" w:rsidP="00426D2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عام الدراسي : 1445هـ</w:t>
                      </w:r>
                    </w:p>
                    <w:p w:rsidR="00E30E51" w:rsidRPr="00503C4C" w:rsidP="005136C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ـ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دة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علوم            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رابع</w:t>
                      </w:r>
                    </w:p>
                    <w:p w:rsidR="00E30E51" w:rsidRPr="00503C4C" w:rsidP="00735B8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ن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bidi/>
        <w:spacing w:after="0" w:line="240" w:lineRule="auto"/>
        <w:ind w:left="-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72646190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129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7635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6"/>
          <w:szCs w:val="6"/>
          <w:u w:val="single"/>
          <w:rtl/>
          <w:lang w:val="en-US" w:eastAsia="en-US" w:bidi="ar-SA"/>
        </w:rPr>
      </w:pPr>
    </w:p>
    <w:p w:rsidR="00FE3DBC" w:rsidRPr="00C930C0" w:rsidP="007814DC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>السؤال الأول : أختر الإجابة الصحيحة فيما يلي</w:t>
      </w:r>
      <w:r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؟</w:t>
      </w:r>
      <w:r w:rsidR="00487B50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 </w:t>
      </w:r>
      <w:r w:rsidR="00C53218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  </w:t>
      </w:r>
      <w:r w:rsidR="00C930C0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  </w:t>
      </w:r>
    </w:p>
    <w:p w:rsidR="00FE3DBC" w:rsidRPr="004F0860" w:rsidP="00FE3DBC">
      <w:pPr>
        <w:bidi/>
        <w:spacing w:after="0" w:line="240" w:lineRule="auto"/>
        <w:ind w:left="-170"/>
        <w:rPr>
          <w:rFonts w:ascii="Times New Roman" w:eastAsia="Times New Roman" w:hAnsi="Times New Roman" w:cs="Times New Roman"/>
          <w:b w:val="0"/>
          <w:bCs/>
          <w:color w:val="000000"/>
          <w:sz w:val="2"/>
          <w:szCs w:val="2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33350</wp:posOffset>
            </wp:positionV>
            <wp:extent cx="971550" cy="1085850"/>
            <wp:effectExtent l="0" t="0" r="0" b="0"/>
            <wp:wrapNone/>
            <wp:docPr id="1024685074" name="صورة 1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5074" name="Picture 1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C0"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76200</wp:posOffset>
            </wp:positionV>
            <wp:extent cx="1895475" cy="1181100"/>
            <wp:effectExtent l="0" t="0" r="9525" b="0"/>
            <wp:wrapNone/>
            <wp:docPr id="690377663" name="صورة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7663" name="صورة 2"/>
                    <pic:cNvPicPr/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69584758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2A3D08" w:rsidP="008D7E2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نوع التغير </w:t>
                            </w:r>
                            <w:r w:rsidRPr="002A3D08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4346C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فيزيائي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4346C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كيميائي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4346C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لا يحدث تغير</w:t>
                            </w:r>
                          </w:p>
                          <w:p w:rsidR="00E30E51" w:rsidRPr="0095797C" w:rsidP="004346C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286B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0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83520" fillcolor="white" stroked="t" strokecolor="black" strokeweight="1pt">
                <v:textbox>
                  <w:txbxContent>
                    <w:p w:rsidR="00E30E51" w:rsidRPr="002A3D08" w:rsidP="008D7E2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نوع التغير </w:t>
                      </w:r>
                      <w:r w:rsidRPr="002A3D08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4346C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فيزيائي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4346C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كيميائي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4346C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لا يحدث تغير</w:t>
                      </w:r>
                    </w:p>
                    <w:p w:rsidR="00E30E51" w:rsidRPr="0095797C" w:rsidP="004346C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286B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2A3D08" w:rsidP="008D7E2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حجم المكعب </w:t>
                            </w:r>
                            <w:r w:rsidRPr="002A3D08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4346C2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C930C0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50 مل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C930C0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60 مل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C930C0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70 مل</w:t>
                            </w:r>
                          </w:p>
                          <w:p w:rsidR="00E30E51" w:rsidRPr="0095797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95797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31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79424" fillcolor="white" stroked="t" strokecolor="black" strokeweight="1pt">
                <v:textbox>
                  <w:txbxContent>
                    <w:p w:rsidR="00E30E51" w:rsidRPr="002A3D08" w:rsidP="008D7E2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حجم المكعب </w:t>
                      </w:r>
                      <w:r w:rsidRPr="002A3D08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4346C2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"/>
                          <w:szCs w:val="8"/>
                          <w:rtl/>
                          <w:lang w:val="en-US" w:eastAsia="en-US" w:bidi="ar-SA"/>
                        </w:rPr>
                      </w:pPr>
                    </w:p>
                    <w:p w:rsidR="00E30E51" w:rsidP="00C930C0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50 مل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C930C0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60 مل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C930C0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70 مل</w:t>
                      </w:r>
                    </w:p>
                    <w:p w:rsidR="00E30E51" w:rsidRPr="0095797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95797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57150</wp:posOffset>
            </wp:positionV>
            <wp:extent cx="1000125" cy="1133475"/>
            <wp:effectExtent l="0" t="0" r="9525" b="9525"/>
            <wp:wrapNone/>
            <wp:docPr id="1549723500" name="صورة 1549723500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00" name="Picture 3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97"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085850" cy="1085850"/>
            <wp:effectExtent l="0" t="0" r="0" b="0"/>
            <wp:wrapNone/>
            <wp:docPr id="1549723501" name="صورة 1549723501" descr="بالترشيح-يمكن-فصل-المخالي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01" name="Picture 5" descr="بالترشيح-يمكن-فصل-المخاليط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4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5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2A3D08" w:rsidP="008D7E2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يفصل المخلوط</w:t>
                            </w:r>
                            <w:r w:rsidRPr="002A3D08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بـ </w:t>
                            </w:r>
                            <w:r w:rsidRPr="002A3D08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C9729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الغربال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C9729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التبخر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C9729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الترسيب</w:t>
                            </w:r>
                          </w:p>
                          <w:p w:rsidR="00E30E51" w:rsidRPr="0095797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286B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32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87616" fillcolor="white" stroked="t" strokecolor="black" strokeweight="1pt">
                <v:textbox>
                  <w:txbxContent>
                    <w:p w:rsidR="00E30E51" w:rsidRPr="002A3D08" w:rsidP="008D7E2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فصل المخلوط</w:t>
                      </w:r>
                      <w:r w:rsidRPr="002A3D08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بـ </w:t>
                      </w:r>
                      <w:r w:rsidRPr="002A3D08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C9729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الغربال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C9729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التبخر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C9729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الترسيب</w:t>
                      </w:r>
                    </w:p>
                    <w:p w:rsidR="00E30E51" w:rsidRPr="0095797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286B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 w:rsid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99403841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2A3D08" w:rsidP="008D7E2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تأثير القوى على حركة الأرجوحة</w:t>
                            </w:r>
                            <w:r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A3D08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.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ind w:left="-5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  <w:r w:rsidRPr="00B9110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P="00C9729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تحرك الساكن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C9729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تسكن المتحرك</w:t>
                            </w:r>
                          </w:p>
                          <w:p w:rsidR="00E30E51" w:rsidRPr="00B9110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C9729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تغير الاتجاه</w:t>
                            </w:r>
                          </w:p>
                          <w:p w:rsidR="00E30E51" w:rsidRPr="0095797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286B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33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85568" fillcolor="white" stroked="t" strokecolor="black" strokeweight="1pt">
                <v:textbox>
                  <w:txbxContent>
                    <w:p w:rsidR="00E30E51" w:rsidRPr="002A3D08" w:rsidP="008D7E2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تأثير القوى على حركة الأرجوحة</w:t>
                      </w:r>
                      <w:r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A3D08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.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ind w:left="-5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  <w:r w:rsidRPr="00B9110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P="00C9729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تحرك الساكن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C9729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تسكن المتحرك</w:t>
                      </w:r>
                    </w:p>
                    <w:p w:rsidR="00E30E51" w:rsidRPr="00B9110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C9729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تغير الاتجاه</w:t>
                      </w:r>
                    </w:p>
                    <w:p w:rsidR="00E30E51" w:rsidRPr="0095797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286B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D85CB9" w:rsidRPr="00CD1AE7" w:rsidP="00D85CB9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D85C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43035651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4E01A5" w:rsidP="008D7E2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يمثل الشكل المجاور </w:t>
                            </w:r>
                            <w:r w:rsidRPr="004E01A5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FE3DBC" w:rsidP="00EB7A21">
                            <w:pPr>
                              <w:pStyle w:val="ListParagraph"/>
                              <w:bidi/>
                              <w:spacing w:after="0" w:line="240" w:lineRule="auto"/>
                              <w:ind w:left="3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C5321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  ) تجاذب الشحنات المتشابهة </w:t>
                            </w:r>
                          </w:p>
                          <w:p w:rsidR="00E30E51" w:rsidRPr="00FE3DBC" w:rsidP="00EB7A2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C5321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تنافر الشحنات المختلفة</w:t>
                            </w:r>
                          </w:p>
                          <w:p w:rsidR="00E30E51" w:rsidRPr="00FE3DBC" w:rsidP="00EB7A2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C5321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تجاذب الشحنات المختلفة</w:t>
                            </w:r>
                          </w:p>
                          <w:p w:rsidR="00E30E51" w:rsidRPr="0095797C" w:rsidP="00663A1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B9110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34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95808" fillcolor="white" stroked="t" strokecolor="black" strokeweight="1pt">
                <v:textbox>
                  <w:txbxContent>
                    <w:p w:rsidR="00E30E51" w:rsidRPr="004E01A5" w:rsidP="008D7E2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يمثل الشكل المجاور </w:t>
                      </w:r>
                      <w:r w:rsidRPr="004E01A5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FE3DBC" w:rsidP="00EB7A21">
                      <w:pPr>
                        <w:pStyle w:val="ListParagraph"/>
                        <w:bidi/>
                        <w:spacing w:after="0" w:line="240" w:lineRule="auto"/>
                        <w:ind w:left="30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C5321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تجاذب الشحنات المتشابهة </w:t>
                      </w:r>
                    </w:p>
                    <w:p w:rsidR="00E30E51" w:rsidRPr="00FE3DBC" w:rsidP="00EB7A2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C5321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تنافر الشحنات المختلفة</w:t>
                      </w:r>
                    </w:p>
                    <w:p w:rsidR="00E30E51" w:rsidRPr="00FE3DBC" w:rsidP="00EB7A2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C5321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تجاذب الشحنات المختلفة</w:t>
                      </w:r>
                    </w:p>
                    <w:p w:rsidR="00E30E51" w:rsidRPr="0095797C" w:rsidP="00663A1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E30E51" w:rsidRPr="0095797C" w:rsidP="00B9110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658530631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4E01A5" w:rsidP="008D7E2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نوع انتقال الحرارة</w:t>
                            </w:r>
                            <w:r w:rsidRPr="004E01A5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4E01A5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FE3DBC" w:rsidP="002A3D08">
                            <w:pPr>
                              <w:pStyle w:val="ListParagraph"/>
                              <w:bidi/>
                              <w:spacing w:after="0" w:line="240" w:lineRule="auto"/>
                              <w:ind w:left="3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C5321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توصيل حراري</w:t>
                            </w:r>
                          </w:p>
                          <w:p w:rsidR="00E30E51" w:rsidRPr="00FE3DB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C5321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حمل حراري</w:t>
                            </w:r>
                          </w:p>
                          <w:p w:rsidR="00E30E51" w:rsidRPr="00FE3DB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C5321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إشعاع حراري</w:t>
                            </w:r>
                          </w:p>
                          <w:p w:rsidR="00E30E51" w:rsidRPr="0095797C" w:rsidP="002A3D0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2A3D08" w:rsidP="00B9110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5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93760" fillcolor="white" stroked="t" strokecolor="black" strokeweight="1pt">
                <v:textbox>
                  <w:txbxContent>
                    <w:p w:rsidR="00E30E51" w:rsidRPr="004E01A5" w:rsidP="008D7E2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نوع انتقال الحرارة</w:t>
                      </w:r>
                      <w:r w:rsidRPr="004E01A5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E01A5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FE3DBC" w:rsidP="002A3D08">
                      <w:pPr>
                        <w:pStyle w:val="ListParagraph"/>
                        <w:bidi/>
                        <w:spacing w:after="0" w:line="240" w:lineRule="auto"/>
                        <w:ind w:left="30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C5321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توصيل حراري</w:t>
                      </w:r>
                    </w:p>
                    <w:p w:rsidR="00E30E51" w:rsidRPr="00FE3DB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C5321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حمل حراري</w:t>
                      </w:r>
                    </w:p>
                    <w:p w:rsidR="00E30E51" w:rsidRPr="00FE3DB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C5321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إشعاع حراري</w:t>
                      </w:r>
                    </w:p>
                    <w:p w:rsidR="00E30E51" w:rsidRPr="0095797C" w:rsidP="002A3D0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2A3D08" w:rsidP="00B9110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9050</wp:posOffset>
            </wp:positionV>
            <wp:extent cx="1238250" cy="1162050"/>
            <wp:effectExtent l="0" t="0" r="0" b="0"/>
            <wp:wrapNone/>
            <wp:docPr id="1848080356" name="صورة 1549723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0356" name="صورة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18"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200150" cy="1000125"/>
            <wp:effectExtent l="0" t="0" r="0" b="9525"/>
            <wp:wrapNone/>
            <wp:docPr id="1957243452" name="صورة 1549723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3452" name="صورة 6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9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273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171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068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966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76819666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9666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47899266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4E01A5" w:rsidP="008D7E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يمثل الشكل المجاور </w:t>
                            </w:r>
                            <w:r w:rsidRPr="004E01A5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FE3DBC" w:rsidP="00EB7A21">
                            <w:pPr>
                              <w:pStyle w:val="ListParagraph"/>
                              <w:bidi/>
                              <w:spacing w:after="0" w:line="240" w:lineRule="auto"/>
                              <w:ind w:left="3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F633E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  ) بوصلة </w:t>
                            </w:r>
                          </w:p>
                          <w:p w:rsidR="00E30E51" w:rsidRPr="00FE3DBC" w:rsidP="00EB7A2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F633E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مغناطيس كهربائي</w:t>
                            </w:r>
                          </w:p>
                          <w:p w:rsidR="00E30E51" w:rsidRPr="00FE3DBC" w:rsidP="00EB7A2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F633E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مغناطيس حذوة الفرس</w:t>
                            </w:r>
                          </w:p>
                          <w:p w:rsidR="00E30E51" w:rsidRPr="0095797C" w:rsidP="001E520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36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97856" fillcolor="white" stroked="t" strokecolor="black" strokeweight="1pt">
                <v:textbox>
                  <w:txbxContent>
                    <w:p w:rsidR="00E30E51" w:rsidRPr="004E01A5" w:rsidP="008D7E2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يمثل الشكل المجاور </w:t>
                      </w:r>
                      <w:r w:rsidRPr="004E01A5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FE3DBC" w:rsidP="00EB7A21">
                      <w:pPr>
                        <w:pStyle w:val="ListParagraph"/>
                        <w:bidi/>
                        <w:spacing w:after="0" w:line="240" w:lineRule="auto"/>
                        <w:ind w:left="30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F633E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بوصلة </w:t>
                      </w:r>
                    </w:p>
                    <w:p w:rsidR="00E30E51" w:rsidRPr="00FE3DBC" w:rsidP="00EB7A2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F633E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مغناطيس كهربائي</w:t>
                      </w:r>
                    </w:p>
                    <w:p w:rsidR="00E30E51" w:rsidRPr="00FE3DBC" w:rsidP="00EB7A2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F633E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مغناطيس حذوة الفرس</w:t>
                      </w:r>
                    </w:p>
                    <w:p w:rsidR="00E30E51" w:rsidRPr="0095797C" w:rsidP="001E520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223607104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4E01A5" w:rsidP="008D7E2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شكل المجاور ينجذب إلى </w:t>
                            </w:r>
                            <w:r w:rsidRPr="004E01A5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B9110C" w:rsidP="00EB7A21">
                            <w:pPr>
                              <w:bidi/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DB56D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التيار الكهربائي</w:t>
                            </w:r>
                          </w:p>
                          <w:p w:rsidR="00E30E51" w:rsidRPr="00B9110C" w:rsidP="00EB7A2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DB56D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المغناطيس</w:t>
                            </w:r>
                          </w:p>
                          <w:p w:rsidR="00E30E51" w:rsidRPr="00B9110C" w:rsidP="00EB7A2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DB56D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قوة الدفع و السحب</w:t>
                            </w: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37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99904" fillcolor="white" stroked="t" strokecolor="black" strokeweight="1pt">
                <v:textbox>
                  <w:txbxContent>
                    <w:p w:rsidR="00E30E51" w:rsidRPr="004E01A5" w:rsidP="008D7E2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شكل المجاور ينجذب إلى </w:t>
                      </w:r>
                      <w:r w:rsidRPr="004E01A5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B9110C" w:rsidP="00EB7A21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DB56D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التيار الكهربائي</w:t>
                      </w:r>
                    </w:p>
                    <w:p w:rsidR="00E30E51" w:rsidRPr="00B9110C" w:rsidP="00EB7A2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DB56D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المغناطيس</w:t>
                      </w:r>
                    </w:p>
                    <w:p w:rsidR="00E30E51" w:rsidRPr="00B9110C" w:rsidP="00EB7A2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DB56D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قوة الدفع و السحب</w:t>
                      </w: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635</wp:posOffset>
            </wp:positionV>
            <wp:extent cx="933450" cy="1143000"/>
            <wp:effectExtent l="0" t="0" r="0" b="0"/>
            <wp:wrapNone/>
            <wp:docPr id="38" name="صورة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ED">
        <w:rPr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635</wp:posOffset>
            </wp:positionV>
            <wp:extent cx="1266825" cy="1143000"/>
            <wp:effectExtent l="0" t="0" r="9525" b="0"/>
            <wp:wrapNone/>
            <wp:docPr id="34" name="صورة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9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710A35">
      <w:pPr>
        <w:bidi/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7B584F" w:rsidP="007B584F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CD1AE7">
        <w:rPr>
          <w:rFonts w:eastAsia="Times New Roman" w:asciiTheme="majorBidi" w:hAnsiTheme="majorBidi" w:cstheme="majorBidi"/>
          <w:b/>
          <w:bCs/>
          <w:sz w:val="26"/>
          <w:szCs w:val="26"/>
          <w:rtl/>
          <w:lang w:val="en-US" w:eastAsia="en-US" w:bidi="ar-SA"/>
        </w:rPr>
        <w:tab/>
      </w:r>
    </w:p>
    <w:p w:rsidR="005A36B5" w:rsidP="003F355F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974929528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1088582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C12D28" w:rsidP="0015149C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RPr="00830C2B" w:rsidP="001514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38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81472" coordorigin="62753,93761" coordsize="21600,21600">
                <v:shape id="_x0000_s113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30E51" w:rsidRPr="00C12D28" w:rsidP="0015149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E30E51" w:rsidRPr="00830C2B" w:rsidP="0015149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xbxContent>
                  </v:textbox>
                </v:shape>
                <v:shape id="_x0000_s114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val="en-US" w:eastAsia="en-US" w:bidi="ar-SA"/>
        </w:rPr>
      </w:pPr>
    </w:p>
    <w:p w:rsidR="004F0860" w:rsidRPr="007814DC" w:rsidP="003F355F">
      <w:pPr>
        <w:tabs>
          <w:tab w:val="left" w:pos="7723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 w:rsidRPr="007961F5">
        <w:rPr>
          <w:rFonts w:eastAsia="Times New Roman" w:asciiTheme="majorBidi" w:hAnsiTheme="majorBidi" w:cstheme="majorBidi" w:hint="cs"/>
          <w:b/>
          <w:bCs/>
          <w:sz w:val="36"/>
          <w:szCs w:val="36"/>
          <w:rtl/>
          <w:lang w:val="en-US" w:eastAsia="en-US" w:bidi="ar-SA"/>
        </w:rPr>
        <w:t xml:space="preserve">يتبع </w:t>
      </w:r>
      <w:r w:rsidRPr="007961F5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&lt;&lt;&lt;</w:t>
      </w:r>
      <w:r w:rsidR="0057775C">
        <w:rPr>
          <w:rFonts w:eastAsia="Times New Roman" w:asciiTheme="majorBidi" w:hAnsiTheme="majorBidi" w:cstheme="majorBidi" w:hint="cs"/>
          <w:b/>
          <w:bCs/>
          <w:sz w:val="22"/>
          <w:szCs w:val="22"/>
          <w:rtl/>
          <w:lang w:val="en-US" w:eastAsia="en-US" w:bidi="ar-SA"/>
        </w:rPr>
        <w:t xml:space="preserve">  </w:t>
      </w:r>
    </w:p>
    <w:p w:rsidR="007814DC" w:rsidRPr="004F0860" w:rsidP="007814DC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6"/>
          <w:szCs w:val="6"/>
          <w:u w:val="single"/>
          <w:rtl/>
          <w:lang w:val="en-US" w:eastAsia="en-US" w:bidi="ar-SA"/>
        </w:rPr>
      </w:pPr>
    </w:p>
    <w:p w:rsidR="005A06CB" w:rsidP="007814DC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non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247650</wp:posOffset>
                </wp:positionV>
                <wp:extent cx="6490335" cy="609600"/>
                <wp:effectExtent l="0" t="0" r="24765" b="19050"/>
                <wp:wrapNone/>
                <wp:docPr id="1490551217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9033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D462ED" w:rsidP="00125760">
                            <w:pPr>
                              <w:bidi/>
                              <w:spacing w:before="120"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تغير الكيميائي 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كتلة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قصور الذاتي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مساحة 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–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نيوتن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ال المغناطيسي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كهرباء الساكنة</w:t>
                            </w:r>
                            <w:r w:rsidRPr="00D462ED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P="003A6A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1" type="#_x0000_t98" style="width:511.05pt;height:48pt;margin-top:-19.5pt;margin-left:-32.95pt;mso-height-percent:0;mso-height-relative:margin;mso-width-percent:0;mso-width-relative:margin;mso-wrap-distance-bottom:0;mso-wrap-distance-left:9pt;mso-wrap-distance-right:9pt;mso-wrap-distance-top:0;position:absolute;v-text-anchor:middle;z-index:251916288" fillcolor="white" stroked="t" strokecolor="black" strokeweight="1.5pt">
                <v:textbox>
                  <w:txbxContent>
                    <w:p w:rsidR="00E30E51" w:rsidRPr="00D462ED" w:rsidP="00125760">
                      <w:pPr>
                        <w:bidi/>
                        <w:spacing w:before="120"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تغير الكيميائي 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كتلة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قصور الذاتي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ساحة 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نيوتن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ال المغناطيسي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كهرباء الساكنة</w:t>
                      </w:r>
                      <w:r w:rsidRPr="00D462ED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P="003A6A4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349496004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9E009C" w:rsidP="003A6A43">
                            <w:pPr>
                              <w:bidi/>
                              <w:spacing w:after="0" w:line="240" w:lineRule="auto"/>
                              <w:ind w:left="-11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9E009C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42" type="#_x0000_t202" style="width:413.25pt;height:24.75pt;margin-top:-40.3pt;margin-left:71.8pt;mso-wrap-distance-bottom:0;mso-wrap-distance-left:9pt;mso-wrap-distance-right:9pt;mso-wrap-distance-top:0;position:absolute;v-text-anchor:top;z-index:251914240" filled="f" fillcolor="this" stroked="f" strokeweight="0.5pt">
                <v:textbox>
                  <w:txbxContent>
                    <w:p w:rsidR="00E30E51" w:rsidRPr="009E009C" w:rsidP="003A6A43">
                      <w:pPr>
                        <w:bidi/>
                        <w:spacing w:after="0" w:line="240" w:lineRule="auto"/>
                        <w:ind w:left="-11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9E009C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ثاني </w:t>
                      </w:r>
                      <w:r w:rsidRPr="009E009C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none"/>
          <w:rtl/>
          <w:lang w:val="en-US" w:eastAsia="en-US" w:bidi="ar-SA"/>
        </w:rPr>
      </w:pPr>
    </w:p>
    <w:p w:rsidR="003A6A43" w:rsidRPr="006C5120" w:rsidP="007814DC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14"/>
          <w:szCs w:val="14"/>
          <w:u w:val="none"/>
          <w:rtl/>
          <w:lang w:val="en-US" w:eastAsia="en-US" w:bidi="ar-SA"/>
        </w:rPr>
      </w:pPr>
    </w:p>
    <w:p w:rsidR="003A6A43" w:rsidRPr="003A6A43" w:rsidP="007814DC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"/>
          <w:szCs w:val="2"/>
          <w:u w:val="none"/>
          <w:rtl/>
          <w:lang w:val="en-US" w:eastAsia="en-US" w:bidi="ar-SA"/>
        </w:rPr>
      </w:pPr>
    </w:p>
    <w:p w:rsidR="003A6A43" w:rsidRPr="00AC62C1" w:rsidP="007F68AB">
      <w:pPr>
        <w:pStyle w:val="ListParagraph"/>
        <w:numPr>
          <w:ilvl w:val="0"/>
          <w:numId w:val="43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AC62C1">
        <w:rPr>
          <w:rFonts w:eastAsia="Times New Roman" w:asciiTheme="majorBidi" w:hAnsiTheme="majorBidi" w:cstheme="majorBidi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7F68AB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تجمع الشحنات الكهربائية على سطح جسم ما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. </w:t>
      </w:r>
    </w:p>
    <w:p w:rsidR="003A6A43" w:rsidRPr="00AC62C1" w:rsidP="008A7080">
      <w:pPr>
        <w:pStyle w:val="ListParagraph"/>
        <w:numPr>
          <w:ilvl w:val="0"/>
          <w:numId w:val="43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2050742834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C12D28" w:rsidP="004F086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4F086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</w:p>
                            <w:p w:rsidR="00E30E51" w:rsidRPr="00830C2B" w:rsidP="004F086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5782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43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901952" coordorigin="62753,93761" coordsize="21600,21600">
                <v:shape id="_x0000_s114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30E51" w:rsidRPr="00C12D28" w:rsidP="004F0860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E30E51" w:rsidP="004F086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  <w:p w:rsidR="00E30E51" w:rsidRPr="00830C2B" w:rsidP="004F086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14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eastAsia="Times New Roman" w:asciiTheme="majorBidi" w:hAnsiTheme="majorBidi" w:cstheme="majorBidi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 w:rsidR="003A6A43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8A7080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كمية المادة المكونة للجسم</w:t>
      </w:r>
      <w:r w:rsidRPr="00AC62C1" w:rsidR="003A6A43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3A6A43" w:rsidRPr="00AC62C1" w:rsidP="007F68AB">
      <w:pPr>
        <w:pStyle w:val="ListParagraph"/>
        <w:numPr>
          <w:ilvl w:val="0"/>
          <w:numId w:val="43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AC62C1">
        <w:rPr>
          <w:rFonts w:eastAsia="Times New Roman" w:asciiTheme="majorBidi" w:hAnsiTheme="majorBidi" w:cstheme="majorBidi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7F68AB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منطقة محيطة بالمغناطيس تظهر فيها آثار قوته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3A6A43" w:rsidRPr="00AC62C1" w:rsidP="008A7080">
      <w:pPr>
        <w:pStyle w:val="ListParagraph"/>
        <w:numPr>
          <w:ilvl w:val="0"/>
          <w:numId w:val="43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AC62C1">
        <w:rPr>
          <w:rFonts w:eastAsia="Times New Roman" w:asciiTheme="majorBidi" w:hAnsiTheme="majorBidi" w:cstheme="majorBidi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8A7080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يبقى الجسم المتحرك متحرك و الساكن س</w:t>
      </w:r>
      <w:r w:rsidR="0083294C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اكن مالم تؤثر فيه قوة 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3A6A43" w:rsidP="008A7080">
      <w:pPr>
        <w:pStyle w:val="ListParagraph"/>
        <w:numPr>
          <w:ilvl w:val="0"/>
          <w:numId w:val="43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 w:rsidRPr="00AC62C1">
        <w:rPr>
          <w:rFonts w:eastAsia="Times New Roman" w:asciiTheme="majorBidi" w:hAnsiTheme="majorBidi" w:cstheme="majorBidi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93591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تغير </w:t>
      </w:r>
      <w:r w:rsidR="008A7080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ينتج عنه مواد جديدة </w:t>
      </w:r>
      <w:r w:rsidR="00593591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تختلف فيه خواص</w:t>
      </w:r>
      <w:r w:rsidR="0083294C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المادة الجديدة</w:t>
      </w:r>
      <w:r w:rsidR="00593591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8A7080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عن المادة الأصلية 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6C5120" w:rsidRPr="00AC62C1" w:rsidP="008A7080">
      <w:pPr>
        <w:pStyle w:val="ListParagraph"/>
        <w:numPr>
          <w:ilvl w:val="0"/>
          <w:numId w:val="43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83888724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46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90400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eastAsia="Times New Roman" w:asciiTheme="majorBidi" w:hAnsiTheme="majorBidi" w:cstheme="majorBidi"/>
          <w:b/>
          <w:bCs/>
          <w:sz w:val="16"/>
          <w:szCs w:val="16"/>
          <w:rtl/>
          <w:lang w:val="en-US" w:eastAsia="en-US" w:bidi="ar-SA"/>
        </w:rPr>
        <w:t xml:space="preserve">...........................................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8A7080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وحدة قياس كل من القوة و الوزن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3A6A43" w:rsidRPr="009D56A3" w:rsidP="003A6A43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12"/>
          <w:szCs w:val="12"/>
          <w:u w:val="none"/>
          <w:rtl/>
          <w:lang w:val="en-US" w:eastAsia="en-US" w:bidi="ar-SA"/>
        </w:rPr>
      </w:pPr>
    </w:p>
    <w:p w:rsidR="003A6A43" w:rsidP="00DF7105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لسؤال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لثا</w:t>
      </w:r>
      <w:r w:rsidR="00DF7105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لث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: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ضع علامة (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  <w:lang w:val="en-US" w:eastAsia="en-US" w:bidi="ar-SA"/>
        </w:rPr>
        <w:sym w:font="Wingdings" w:char="F0FC"/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)</w:t>
      </w:r>
      <w:r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أمام العبارة الصحيحة، وعلامة (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  <w:lang w:val="en-US" w:eastAsia="en-US" w:bidi="ar-SA"/>
        </w:rPr>
        <w:sym w:font="Wingdings" w:char="F0FB"/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) أمام العبارة الخاطئة ؟</w:t>
      </w:r>
    </w:p>
    <w:p w:rsidR="003A6A43" w:rsidRPr="003A6A43" w:rsidP="003A6A43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MediumGrid1"/>
        <w:bidiVisual/>
        <w:tblW w:w="9255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79"/>
        <w:gridCol w:w="7676"/>
        <w:gridCol w:w="1000"/>
      </w:tblGrid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83294C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ادة </w:t>
            </w:r>
            <w:r w:rsidR="0083294C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 شيء له كتلة ويشغل حيزا </w: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2006336707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0065490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30E51" w:rsidRPr="00C12D28" w:rsidP="00D54AFA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E30E51" w:rsidP="00D54AF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Arabic Transparent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  <w:t>16</w:t>
                                    </w:r>
                                  </w:p>
                                  <w:p w:rsidR="00E30E51" w:rsidRPr="00830C2B" w:rsidP="00D54AF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lang w:val="en-US" w:eastAsia="en-US" w:bidi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6419957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147" style="width:39pt;height:39pt;margin-top:2.35pt;margin-left:-63.95pt;mso-height-percent:0;mso-height-relative:page;mso-width-percent:0;mso-width-relative:page;mso-wrap-distance-bottom:0;mso-wrap-distance-left:9pt;mso-wrap-distance-right:9pt;mso-wrap-distance-top:0;position:absolute;z-index:251924480" coordorigin="62753,93761" coordsize="21600,21600">
                      <v:shape id="_x0000_s1148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E30E51" w:rsidRPr="00C12D28" w:rsidP="00D54AFA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D54AF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16</w:t>
                              </w:r>
                            </w:p>
                            <w:p w:rsidR="00E30E51" w:rsidRPr="00830C2B" w:rsidP="00D54AF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v:textbox>
                      </v:shape>
                      <v:shape id="_x0000_s1149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5A06CB" w:rsidR="003A6A4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84790256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E51" w:rsidRPr="000959A8" w:rsidP="003A6A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0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906048" adj="15428" fillcolor="white" stroked="t" strokecolor="black" strokeweight="1pt">
                      <v:textbox>
                        <w:txbxContent>
                          <w:p w:rsidR="00E30E51" w:rsidRPr="000959A8" w:rsidP="003A6A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 w:rsidR="003A6A43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غير حالة المادة تغير فيزيائي</w: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240808734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70755921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51" w:rsidRPr="00C12D28" w:rsidP="003A6A43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E30E51" w:rsidRPr="00830C2B" w:rsidP="003A6A4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lang w:val="en-US" w:eastAsia="en-US" w:bidi="ar-SA"/>
                                      </w:rPr>
                                    </w:pPr>
                                    <w:r w:rsidRPr="00830C2B">
                                      <w:rPr>
                                        <w:rFonts w:ascii="Times New Roman" w:eastAsia="Times New Roman" w:hAnsi="Times New Roman" w:cs="Arabic Transparent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61074723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51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908096" coordorigin="62753,93761" coordsize="21600,21600">
                      <v:shape id="_x0000_s1152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E30E51" w:rsidRPr="00C12D28" w:rsidP="003A6A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RPr="00830C2B" w:rsidP="003A6A4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 w:rsidRPr="00830C2B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3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حلول مخلوط مكون من مزج مادتين أو أكثر </w:t>
            </w:r>
            <w:r w:rsidR="00593591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زجت 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زجا تاماً</w: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وة المتزنة مجموعة قوى ت</w:t>
            </w:r>
            <w:r w:rsidR="00ED5D89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ؤثر في جسم واحد وتلغي بعضها بعضاً</w:t>
            </w:r>
            <w:r w:rsidR="00022397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3C2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واد العازلة للحرارة مواد توصل الحرارة بشكل جيد</w:t>
            </w:r>
            <w:r w:rsidR="00022397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234318907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E51" w:rsidRPr="000959A8" w:rsidP="003A6A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54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912192" adj="15428" fillcolor="white" stroked="t" strokecolor="black" strokeweight="1pt">
                      <v:textbox>
                        <w:txbxContent>
                          <w:p w:rsidR="00E30E51" w:rsidRPr="000959A8" w:rsidP="003A6A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022397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تحرك الشحنات الكهربائية بالتفريغ الكهربائي </w:t>
            </w:r>
            <w:r w:rsidR="00593591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 التيار الكهربائي</w:t>
            </w:r>
            <w:r w:rsidR="005E3C24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022397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679090305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3085271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0E51" w:rsidRPr="00C12D28" w:rsidP="003A6A43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E30E51" w:rsidRPr="00830C2B" w:rsidP="003A6A4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lang w:val="en-US" w:eastAsia="en-US" w:bidi="ar-SA"/>
                                      </w:rPr>
                                    </w:pPr>
                                    <w:r w:rsidRPr="00830C2B">
                                      <w:rPr>
                                        <w:rFonts w:ascii="Times New Roman" w:eastAsia="Times New Roman" w:hAnsi="Times New Roman" w:cs="Arabic Transparent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146173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155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910144" coordorigin="62753,93761" coordsize="21600,21600">
                      <v:shape id="_x0000_s1156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E30E51" w:rsidRPr="00C12D28" w:rsidP="003A6A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RPr="00830C2B" w:rsidP="003A6A4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 w:rsidRPr="00830C2B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7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6B9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حرك الكهربائي يحول الطاقة الكهربائية إلى طاقة حرارية </w:t>
            </w:r>
            <w:r w:rsidR="00022397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:rsidTr="005136CB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تجه الإبرة الممغنطة في البوصلة إلى جهة الجنوب </w:t>
            </w:r>
            <w:r w:rsidR="00022397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</w:tbl>
    <w:p w:rsidR="005A06CB" w:rsidP="007814DC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non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62002626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58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91833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746864" w:rsidP="00487B50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487B50" w:rsidRPr="007F758E" w:rsidP="009B4DCB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619335335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8173877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C12D28" w:rsidP="00E957D1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E957D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  <w:p w:rsidR="00E30E51" w:rsidRPr="00830C2B" w:rsidP="00E957D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64535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59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926528" coordorigin="62753,93761" coordsize="21600,21600">
                <v:shape id="_x0000_s116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30E51" w:rsidRPr="00C12D28" w:rsidP="00E957D1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E30E51" w:rsidP="00E957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  <w:p w:rsidR="00E30E51" w:rsidRPr="00830C2B" w:rsidP="00E957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161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</w:t>
      </w:r>
      <w:r w:rsidRPr="009E009C" w:rsidR="00487B50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لسؤال </w:t>
      </w:r>
      <w:r w:rsidR="00C13296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لرابع</w:t>
      </w:r>
      <w:r w:rsidRPr="009E009C" w:rsidR="00487B50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:</w:t>
      </w:r>
      <w:r w:rsidR="00487B50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( أ ) </w:t>
      </w:r>
      <w:r w:rsidR="009B4DCB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أجب عن الأسئلة التالية</w:t>
      </w:r>
      <w:r w:rsidR="00487B50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9E009C" w:rsidR="00487B50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؟</w:t>
      </w:r>
      <w:r w:rsidR="00C97297">
        <w:rPr>
          <w:rFonts w:eastAsia="Times New Roman" w:asciiTheme="majorBidi" w:hAnsiTheme="majorBidi" w:cstheme="majorBidi" w:hint="cs"/>
          <w:b/>
          <w:bCs/>
          <w:sz w:val="22"/>
          <w:szCs w:val="22"/>
          <w:rtl/>
          <w:lang w:val="en-US" w:eastAsia="en-US" w:bidi="ar-SA"/>
        </w:rPr>
        <w:t xml:space="preserve"> </w:t>
      </w:r>
    </w:p>
    <w:p w:rsidR="00EE16E8" w:rsidP="003F355F">
      <w:pPr>
        <w:keepNext/>
        <w:bidi/>
        <w:spacing w:after="200" w:line="240" w:lineRule="auto"/>
        <w:rPr>
          <w:rFonts w:ascii="Times New Roman" w:eastAsia="Times New Roman" w:hAnsi="Times New Roman" w:cs="Arabic Transparent"/>
          <w:b/>
          <w:bCs/>
          <w:color w:val="4F81BD"/>
          <w:sz w:val="18"/>
          <w:szCs w:val="18"/>
          <w:lang w:val="en-US" w:eastAsia="en-US" w:bidi="ar-SA"/>
        </w:rPr>
      </w:pPr>
      <w:r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54610</wp:posOffset>
                </wp:positionV>
                <wp:extent cx="1038225" cy="1190625"/>
                <wp:effectExtent l="0" t="0" r="9525" b="9525"/>
                <wp:wrapNone/>
                <wp:docPr id="1549723556" name="مجموعة 15497235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8225" cy="1190625"/>
                          <a:chOff x="1" y="0"/>
                          <a:chExt cx="1099297" cy="1190625"/>
                        </a:xfrm>
                      </wpg:grpSpPr>
                      <pic:pic xmlns:pic="http://schemas.openxmlformats.org/drawingml/2006/picture">
                        <pic:nvPicPr>
                          <pic:cNvPr id="1549723553" name="صورة 1549723553"/>
                          <pic:cNvPicPr/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099297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554" name="مربع نص 1549723554"/>
                        <wps:cNvSpPr txBox="1"/>
                        <wps:spPr>
                          <a:xfrm>
                            <a:off x="229720" y="76200"/>
                            <a:ext cx="26289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481DFD" w:rsidP="00481DF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481DFD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555" name="مربع نص 1549723555"/>
                        <wps:cNvSpPr txBox="1"/>
                        <wps:spPr>
                          <a:xfrm>
                            <a:off x="229720" y="485775"/>
                            <a:ext cx="26289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481DFD" w:rsidP="00481DF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556" o:spid="_x0000_s1162" style="width:82.5pt;height:94.5pt;margin-top:4.3pt;margin-left:2.3pt;mso-height-percent:0;mso-height-relative:margin;mso-width-percent:0;mso-width-relative:margin;mso-wrap-distance-bottom:0;mso-wrap-distance-left:9pt;mso-wrap-distance-right:9pt;mso-wrap-distance-top:0;position:absolute;z-index:251935744" coordorigin="0,0" coordsize="21600,21600">
                <v:shape id="_x0000_s1163" type="#_x0000_t75" style="width:21600;height:21600;left:0;position:absolute" filled="f" stroked="f">
                  <v:imagedata r:id="rId94" o:title=""/>
                </v:shape>
                <v:shape id="_x0000_s1164" type="#_x0000_t202" style="width:5166;height:4493;left:4514;position:absolute;top:1382;v-text-anchor:top" fillcolor="white" stroked="f" strokeweight="0.5pt">
                  <v:textbox>
                    <w:txbxContent>
                      <w:p w:rsidR="00E30E51" w:rsidRPr="00481DFD" w:rsidP="00481DF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481DFD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</w:t>
                        </w:r>
                      </w:p>
                    </w:txbxContent>
                  </v:textbox>
                </v:shape>
                <v:shape id="_x0000_s1165" type="#_x0000_t202" style="width:5166;height:4493;left:4514;position:absolute;top:8813;v-text-anchor:top" fillcolor="white" stroked="f" strokeweight="0.5pt">
                  <v:textbox>
                    <w:txbxContent>
                      <w:p w:rsidR="00E30E51" w:rsidRPr="00481DFD" w:rsidP="00481DF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6CB"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5400</wp:posOffset>
                </wp:positionV>
                <wp:extent cx="3095625" cy="1533525"/>
                <wp:effectExtent l="0" t="0" r="28575" b="28575"/>
                <wp:wrapNone/>
                <wp:docPr id="1549723552" name="مجموعة 15497235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95625" cy="1533525"/>
                          <a:chOff x="0" y="0"/>
                          <a:chExt cx="3095625" cy="1428750"/>
                        </a:xfrm>
                      </wpg:grpSpPr>
                      <wps:wsp xmlns:wps="http://schemas.microsoft.com/office/word/2010/wordprocessingShape">
                        <wps:cNvPr id="1549723504" name="مربع نص 1549723504"/>
                        <wps:cNvSpPr txBox="1"/>
                        <wps:spPr>
                          <a:xfrm>
                            <a:off x="0" y="0"/>
                            <a:ext cx="3095625" cy="14287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F01EE1" w:rsidP="008D7E2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bidi/>
                                <w:spacing w:after="0" w:line="240" w:lineRule="auto"/>
                                <w:ind w:left="303" w:hanging="360"/>
                                <w:contextualSpacing/>
                                <w:rPr>
                                  <w:rFonts w:ascii="Arial Black" w:eastAsia="Times New Roman" w:hAnsi="Arial Black" w:cs="Arabic Transparent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lang w:val="en-US" w:eastAsia="en-US" w:bidi="ar-SA"/>
                                </w:rPr>
                              </w:pPr>
                              <w:r w:rsidRPr="00F01EE1">
                                <w:rPr>
                                  <w:rFonts w:ascii="Arial Black" w:eastAsia="Times New Roman" w:hAnsi="Arial Black" w:cs="Arabic Transparent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  <w:t xml:space="preserve">نوع القوة المؤثرة في الريشة </w:t>
                              </w:r>
                            </w:p>
                            <w:p w:rsidR="00E30E51" w:rsidRPr="00F01EE1" w:rsidP="00C97297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Arial Black" w:eastAsia="Times New Roman" w:hAnsi="Arial Black" w:cs="Arabic Transparent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</w:pPr>
                              <w:r w:rsidRPr="00F01EE1">
                                <w:rPr>
                                  <w:rFonts w:ascii="Arial Black" w:eastAsia="Times New Roman" w:hAnsi="Arial Black" w:cs="Arabic Transparent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  <w:t xml:space="preserve">و الكرة ؟ </w:t>
                              </w:r>
                            </w:p>
                            <w:p w:rsidR="00E30E51" w:rsidRPr="00801743" w:rsidP="00C97297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8"/>
                                  <w:szCs w:val="1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C97297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0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 w:rsidRPr="007F758E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  <w:lang w:val="en-US" w:eastAsia="en-US" w:bidi="ar-SA"/>
                                </w:rPr>
                                <w:t>................</w:t>
                              </w: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  <w:lang w:val="en-US" w:eastAsia="en-US" w:bidi="ar-SA"/>
                                </w:rPr>
                                <w:t>.......................</w:t>
                              </w:r>
                              <w:r w:rsidRPr="007F758E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  <w:lang w:val="en-US" w:eastAsia="en-US" w:bidi="ar-SA"/>
                                </w:rPr>
                                <w:t>........................</w:t>
                              </w:r>
                            </w:p>
                            <w:p w:rsidR="00E30E51" w:rsidRPr="007F758E" w:rsidP="00C97297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8"/>
                                  <w:szCs w:val="1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RPr="00F01EE1" w:rsidP="008D7E2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bidi/>
                                <w:spacing w:after="0" w:line="240" w:lineRule="auto"/>
                                <w:ind w:left="303" w:hanging="36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lang w:val="en-US" w:eastAsia="en-US" w:bidi="ar-SA"/>
                                </w:rPr>
                              </w:pPr>
                              <w:r w:rsidRPr="00F01EE1">
                                <w:rPr>
                                  <w:rFonts w:eastAsia="Times New Roman"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  <w:t xml:space="preserve">لماذا تصل الكرة إلى الأرض </w:t>
                              </w:r>
                            </w:p>
                            <w:p w:rsidR="00E30E51" w:rsidRPr="00F01EE1" w:rsidP="00F01EE1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</w:pPr>
                              <w:r w:rsidRPr="00F01EE1">
                                <w:rPr>
                                  <w:rFonts w:eastAsia="Times New Roman"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  <w:t>قبل الريش</w:t>
                              </w:r>
                              <w:r>
                                <w:rPr>
                                  <w:rFonts w:eastAsia="Times New Roman" w:asciiTheme="majorBidi" w:hAnsiTheme="majorBidi" w:cstheme="majorBidi" w:hint="cs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  <w:t>ة</w:t>
                              </w:r>
                              <w:r w:rsidRPr="00F01EE1">
                                <w:rPr>
                                  <w:rFonts w:eastAsia="Times New Roman"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  <w:lang w:val="en-US" w:eastAsia="en-US" w:bidi="ar-SA"/>
                                </w:rPr>
                                <w:t xml:space="preserve"> ؟ </w:t>
                              </w:r>
                            </w:p>
                            <w:p w:rsidR="00E30E51" w:rsidRPr="00801743" w:rsidP="007F758E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8"/>
                                  <w:szCs w:val="1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RPr="007F758E" w:rsidP="007F758E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0"/>
                                  <w:szCs w:val="24"/>
                                  <w:lang w:val="en-US" w:eastAsia="en-US" w:bidi="ar-SA"/>
                                </w:rPr>
                              </w:pPr>
                              <w:r w:rsidRPr="007F758E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  <w:lang w:val="en-US" w:eastAsia="en-US" w:bidi="ar-SA"/>
                                </w:rPr>
                                <w:t>................</w:t>
                              </w: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  <w:lang w:val="en-US" w:eastAsia="en-US" w:bidi="ar-SA"/>
                                </w:rPr>
                                <w:t>.......................</w:t>
                              </w:r>
                              <w:r w:rsidRPr="007F758E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  <w:lang w:val="en-US" w:eastAsia="en-US" w:bidi="ar-SA"/>
                                </w:rPr>
                                <w:t>........................</w:t>
                              </w:r>
                            </w:p>
                            <w:p w:rsidR="00E30E51" w:rsidRPr="007F758E" w:rsidP="00C97297">
                              <w:pPr>
                                <w:pStyle w:val="ListParagraph"/>
                                <w:bidi/>
                                <w:spacing w:after="0" w:line="240" w:lineRule="auto"/>
                                <w:ind w:left="0"/>
                                <w:contextualSpacing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0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508" name="صورة 1549723508"/>
                          <pic:cNvPicPr/>
                        </pic:nvPicPr>
                        <pic:blipFill>
                          <a:blip xmlns:r="http://schemas.openxmlformats.org/officeDocument/2006/relationships" r:embed="rId9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85725"/>
                            <a:ext cx="1104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552" o:spid="_x0000_s1166" style="width:246pt;height:123pt;margin-top:2pt;margin-left:242.3pt;mso-height-percent:0;mso-height-relative:margin;mso-wrap-distance-bottom:0;mso-wrap-distance-left:9pt;mso-wrap-distance-right:9pt;mso-wrap-distance-top:0;position:absolute;z-index:251933696" coordorigin="0,0" coordsize="21600,21600">
                <v:shape id="_x0000_s1167" type="#_x0000_t202" style="width:21600;height:21600;position:absolute;v-text-anchor:top" fillcolor="white" stroked="t" strokecolor="black" strokeweight="1.5pt">
                  <v:textbox>
                    <w:txbxContent>
                      <w:p w:rsidR="00E30E51" w:rsidRPr="00F01EE1" w:rsidP="008D7E2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bidi/>
                          <w:spacing w:after="0" w:line="240" w:lineRule="auto"/>
                          <w:ind w:left="303" w:hanging="360"/>
                          <w:contextualSpacing/>
                          <w:rPr>
                            <w:rFonts w:ascii="Arial Black" w:eastAsia="Times New Roman" w:hAnsi="Arial Black" w:cs="Arabic Transparent"/>
                            <w:b/>
                            <w:bCs/>
                            <w:sz w:val="24"/>
                            <w:szCs w:val="28"/>
                            <w:u w:val="single"/>
                            <w:lang w:val="en-US" w:eastAsia="en-US" w:bidi="ar-SA"/>
                          </w:rPr>
                        </w:pPr>
                        <w:r w:rsidRPr="00F01EE1">
                          <w:rPr>
                            <w:rFonts w:ascii="Arial Black" w:eastAsia="Times New Roman" w:hAnsi="Arial Black" w:cs="Arabic Transparent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  <w:t xml:space="preserve">نوع القوة المؤثرة في الريشة </w:t>
                        </w:r>
                      </w:p>
                      <w:p w:rsidR="00E30E51" w:rsidRPr="00F01EE1" w:rsidP="00C97297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Arial Black" w:eastAsia="Times New Roman" w:hAnsi="Arial Black" w:cs="Arabic Transparent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</w:pPr>
                        <w:r w:rsidRPr="00F01EE1">
                          <w:rPr>
                            <w:rFonts w:ascii="Arial Black" w:eastAsia="Times New Roman" w:hAnsi="Arial Black" w:cs="Arabic Transparent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  <w:t xml:space="preserve">و الكرة ؟ </w:t>
                        </w:r>
                      </w:p>
                      <w:p w:rsidR="00E30E51" w:rsidRPr="00801743" w:rsidP="00C97297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8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E30E51" w:rsidP="00C97297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0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7F758E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12"/>
                            <w:szCs w:val="16"/>
                            <w:rtl/>
                            <w:lang w:val="en-US" w:eastAsia="en-US" w:bidi="ar-SA"/>
                          </w:rPr>
                          <w:t>................</w:t>
                        </w: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12"/>
                            <w:szCs w:val="16"/>
                            <w:rtl/>
                            <w:lang w:val="en-US" w:eastAsia="en-US" w:bidi="ar-SA"/>
                          </w:rPr>
                          <w:t>.......................</w:t>
                        </w:r>
                        <w:r w:rsidRPr="007F758E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12"/>
                            <w:szCs w:val="16"/>
                            <w:rtl/>
                            <w:lang w:val="en-US" w:eastAsia="en-US" w:bidi="ar-SA"/>
                          </w:rPr>
                          <w:t>........................</w:t>
                        </w:r>
                      </w:p>
                      <w:p w:rsidR="00E30E51" w:rsidRPr="007F758E" w:rsidP="00C97297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8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E30E51" w:rsidRPr="00F01EE1" w:rsidP="008D7E2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bidi/>
                          <w:spacing w:after="0" w:line="240" w:lineRule="auto"/>
                          <w:ind w:left="303" w:hanging="360"/>
                          <w:contextualSpacing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8"/>
                            <w:u w:val="single"/>
                            <w:lang w:val="en-US" w:eastAsia="en-US" w:bidi="ar-SA"/>
                          </w:rPr>
                        </w:pPr>
                        <w:r w:rsidRPr="00F01EE1">
                          <w:rPr>
                            <w:rFonts w:eastAsia="Times New Roman"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  <w:t xml:space="preserve">لماذا تصل الكرة إلى الأرض </w:t>
                        </w:r>
                      </w:p>
                      <w:p w:rsidR="00E30E51" w:rsidRPr="00F01EE1" w:rsidP="00F01EE1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</w:pPr>
                        <w:r w:rsidRPr="00F01EE1">
                          <w:rPr>
                            <w:rFonts w:eastAsia="Times New Roman"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  <w:t>قبل الريش</w:t>
                        </w:r>
                        <w:r>
                          <w:rPr>
                            <w:rFonts w:eastAsia="Times New Roman" w:asciiTheme="majorBidi" w:hAnsiTheme="majorBidi" w:cstheme="majorBidi" w:hint="cs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  <w:t>ة</w:t>
                        </w:r>
                        <w:r w:rsidRPr="00F01EE1">
                          <w:rPr>
                            <w:rFonts w:eastAsia="Times New Roman"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  <w:lang w:val="en-US" w:eastAsia="en-US" w:bidi="ar-SA"/>
                          </w:rPr>
                          <w:t xml:space="preserve"> ؟ </w:t>
                        </w:r>
                      </w:p>
                      <w:p w:rsidR="00E30E51" w:rsidRPr="00801743" w:rsidP="007F758E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8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E30E51" w:rsidRPr="007F758E" w:rsidP="007F758E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0"/>
                            <w:szCs w:val="24"/>
                            <w:lang w:val="en-US" w:eastAsia="en-US" w:bidi="ar-SA"/>
                          </w:rPr>
                        </w:pPr>
                        <w:r w:rsidRPr="007F758E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12"/>
                            <w:szCs w:val="16"/>
                            <w:rtl/>
                            <w:lang w:val="en-US" w:eastAsia="en-US" w:bidi="ar-SA"/>
                          </w:rPr>
                          <w:t>................</w:t>
                        </w: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12"/>
                            <w:szCs w:val="16"/>
                            <w:rtl/>
                            <w:lang w:val="en-US" w:eastAsia="en-US" w:bidi="ar-SA"/>
                          </w:rPr>
                          <w:t>.......................</w:t>
                        </w:r>
                        <w:r w:rsidRPr="007F758E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12"/>
                            <w:szCs w:val="16"/>
                            <w:rtl/>
                            <w:lang w:val="en-US" w:eastAsia="en-US" w:bidi="ar-SA"/>
                          </w:rPr>
                          <w:t>........................</w:t>
                        </w:r>
                      </w:p>
                      <w:p w:rsidR="00E30E51" w:rsidRPr="007F758E" w:rsidP="00C97297">
                        <w:pPr>
                          <w:pStyle w:val="ListParagraph"/>
                          <w:bidi/>
                          <w:spacing w:after="0" w:line="240" w:lineRule="auto"/>
                          <w:ind w:left="0"/>
                          <w:contextualSpacing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0"/>
                            <w:szCs w:val="24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168" type="#_x0000_t75" style="width:7710;height:18432;left:332;position:absolute;top:1296" filled="f" stroked="f">
                  <v:imagedata r:id="rId95" o:title=""/>
                </v:shape>
              </v:group>
            </w:pict>
          </mc:Fallback>
        </mc:AlternateContent>
      </w:r>
      <w:r w:rsidR="005136CB">
        <w:rPr>
          <w:rFonts w:cs="Times New Roman" w:hint="cs"/>
          <w:b w:val="0"/>
          <w:bCs w:val="0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5400</wp:posOffset>
                </wp:positionV>
                <wp:extent cx="3095625" cy="1533525"/>
                <wp:effectExtent l="0" t="0" r="28575" b="28575"/>
                <wp:wrapNone/>
                <wp:docPr id="1549723503" name="مربع نص 15497235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95625" cy="1533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P="008D7E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يسمى الشكل المجاور ؟</w:t>
                            </w:r>
                          </w:p>
                          <w:p w:rsidR="00E30E51" w:rsidRPr="00746864" w:rsidP="00746864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8"/>
                                <w:szCs w:val="1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746864" w:rsidP="00746864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0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46864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...........................</w:t>
                            </w:r>
                          </w:p>
                          <w:p w:rsidR="00E30E51" w:rsidRPr="00746864" w:rsidP="00746864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"/>
                                <w:szCs w:val="1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746864" w:rsidP="008D7E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746864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أذكر طريقة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746864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توصيل </w:t>
                            </w:r>
                            <w:r w:rsidRPr="00746864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؟</w:t>
                            </w:r>
                          </w:p>
                          <w:p w:rsidR="00E30E51" w:rsidRPr="00801743" w:rsidP="007F758E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8"/>
                                <w:szCs w:val="1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7F758E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0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F758E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</w:t>
                            </w:r>
                            <w:r w:rsidRPr="007F758E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</w:t>
                            </w:r>
                          </w:p>
                          <w:p w:rsidR="00E30E51" w:rsidRPr="00801743" w:rsidP="007F758E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8"/>
                                <w:szCs w:val="1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5136CB" w:rsidP="008D7E2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5136CB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ماذا يحدث عند سحب </w:t>
                            </w:r>
                          </w:p>
                          <w:p w:rsidR="00E30E51" w:rsidP="005136C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0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F01EE1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مصباح رقم 2 ؟</w:t>
                            </w:r>
                            <w:r w:rsidRPr="005136CB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F758E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</w:t>
                            </w:r>
                            <w:r w:rsidRPr="007F758E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</w:t>
                            </w:r>
                          </w:p>
                          <w:p w:rsidR="00E30E51" w:rsidRPr="00F01EE1" w:rsidP="00481DF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7F758E" w:rsidP="007F758E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6"/>
                                <w:szCs w:val="1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7F758E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0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F758E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</w:t>
                            </w:r>
                            <w:r w:rsidRPr="007F758E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val="en-US" w:eastAsia="en-US" w:bidi="ar-SA"/>
                              </w:rPr>
                              <w:t>...........</w:t>
                            </w:r>
                          </w:p>
                          <w:p w:rsidR="00E30E51" w:rsidRPr="007F758E" w:rsidP="007F758E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22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03" o:spid="_x0000_s1169" type="#_x0000_t202" style="width:243.75pt;height:120.75pt;margin-top:2pt;margin-left:-1.45pt;mso-height-percent:0;mso-height-relative:margin;mso-width-percent:0;mso-width-relative:margin;mso-wrap-distance-bottom:0;mso-wrap-distance-left:9pt;mso-wrap-distance-right:9pt;mso-wrap-distance-top:0;position:absolute;v-text-anchor:top;z-index:251928576" fillcolor="white" stroked="t" strokecolor="black" strokeweight="1.5pt">
                <v:textbox>
                  <w:txbxContent>
                    <w:p w:rsidR="00E30E51" w:rsidP="008D7E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after="0" w:line="24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سمى الشكل المجاور ؟</w:t>
                      </w:r>
                    </w:p>
                    <w:p w:rsidR="00E30E51" w:rsidRPr="00746864" w:rsidP="00746864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8"/>
                          <w:szCs w:val="12"/>
                          <w:rtl/>
                          <w:lang w:val="en-US" w:eastAsia="en-US" w:bidi="ar-SA"/>
                        </w:rPr>
                      </w:pPr>
                    </w:p>
                    <w:p w:rsidR="00E30E51" w:rsidRPr="00746864" w:rsidP="00746864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0"/>
                          <w:szCs w:val="24"/>
                          <w:rtl/>
                          <w:lang w:val="en-US" w:eastAsia="en-US" w:bidi="ar-SA"/>
                        </w:rPr>
                      </w:pPr>
                      <w:r w:rsidRPr="00746864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..........................................</w:t>
                      </w:r>
                    </w:p>
                    <w:p w:rsidR="00E30E51" w:rsidRPr="00746864" w:rsidP="00746864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"/>
                          <w:szCs w:val="12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E30E51" w:rsidRPr="00746864" w:rsidP="008D7E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after="0" w:line="24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746864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أذكر طريقة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</w:t>
                      </w:r>
                      <w:r w:rsidRPr="00746864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توصيل </w:t>
                      </w:r>
                      <w:r w:rsidRPr="00746864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؟</w:t>
                      </w:r>
                    </w:p>
                    <w:p w:rsidR="00E30E51" w:rsidRPr="00801743" w:rsidP="007F758E">
                      <w:pPr>
                        <w:pStyle w:val="ListParagraph"/>
                        <w:bidi/>
                        <w:spacing w:after="0" w:line="240" w:lineRule="auto"/>
                        <w:ind w:left="0"/>
                        <w:contextualSpacing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8"/>
                          <w:szCs w:val="12"/>
                          <w:rtl/>
                          <w:lang w:val="en-US" w:eastAsia="en-US" w:bidi="ar-SA"/>
                        </w:rPr>
                      </w:pPr>
                    </w:p>
                    <w:p w:rsidR="00E30E51" w:rsidP="007F758E">
                      <w:pPr>
                        <w:pStyle w:val="ListParagraph"/>
                        <w:bidi/>
                        <w:spacing w:after="0" w:line="240" w:lineRule="auto"/>
                        <w:ind w:left="0"/>
                        <w:contextualSpacing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0"/>
                          <w:szCs w:val="24"/>
                          <w:rtl/>
                          <w:lang w:val="en-US" w:eastAsia="en-US" w:bidi="ar-SA"/>
                        </w:rPr>
                      </w:pPr>
                      <w:r w:rsidRPr="007F758E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...............</w:t>
                      </w:r>
                      <w:r w:rsidRPr="007F758E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</w:t>
                      </w:r>
                    </w:p>
                    <w:p w:rsidR="00E30E51" w:rsidRPr="00801743" w:rsidP="007F758E">
                      <w:pPr>
                        <w:pStyle w:val="ListParagraph"/>
                        <w:bidi/>
                        <w:spacing w:after="0" w:line="240" w:lineRule="auto"/>
                        <w:ind w:left="0"/>
                        <w:contextualSpacing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8"/>
                          <w:szCs w:val="12"/>
                          <w:rtl/>
                          <w:lang w:val="en-US" w:eastAsia="en-US" w:bidi="ar-SA"/>
                        </w:rPr>
                      </w:pPr>
                    </w:p>
                    <w:p w:rsidR="00E30E51" w:rsidRPr="005136CB" w:rsidP="008D7E2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after="0" w:line="24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5136CB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ماذا يحدث عند سحب </w:t>
                      </w:r>
                    </w:p>
                    <w:p w:rsidR="00E30E51" w:rsidP="005136CB">
                      <w:pPr>
                        <w:pStyle w:val="ListParagraph"/>
                        <w:bidi/>
                        <w:spacing w:after="0" w:line="240" w:lineRule="auto"/>
                        <w:ind w:left="0"/>
                        <w:contextualSpacing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0"/>
                          <w:szCs w:val="24"/>
                          <w:rtl/>
                          <w:lang w:val="en-US" w:eastAsia="en-US" w:bidi="ar-SA"/>
                        </w:rPr>
                      </w:pPr>
                      <w:r w:rsidRPr="00F01EE1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مصباح رقم 2 ؟</w:t>
                      </w:r>
                      <w:r w:rsidRPr="005136CB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F758E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...............</w:t>
                      </w:r>
                      <w:r w:rsidRPr="007F758E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</w:t>
                      </w:r>
                    </w:p>
                    <w:p w:rsidR="00E30E51" w:rsidRPr="00F01EE1" w:rsidP="00481DF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E30E51" w:rsidRPr="007F758E" w:rsidP="007F758E">
                      <w:pPr>
                        <w:pStyle w:val="ListParagraph"/>
                        <w:bidi/>
                        <w:spacing w:after="0" w:line="240" w:lineRule="auto"/>
                        <w:ind w:left="0"/>
                        <w:contextualSpacing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6"/>
                          <w:szCs w:val="10"/>
                          <w:rtl/>
                          <w:lang w:val="en-US" w:eastAsia="en-US" w:bidi="ar-SA"/>
                        </w:rPr>
                      </w:pPr>
                    </w:p>
                    <w:p w:rsidR="00E30E51" w:rsidP="007F758E">
                      <w:pPr>
                        <w:pStyle w:val="ListParagraph"/>
                        <w:bidi/>
                        <w:spacing w:after="0" w:line="240" w:lineRule="auto"/>
                        <w:ind w:left="0"/>
                        <w:contextualSpacing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0"/>
                          <w:szCs w:val="24"/>
                          <w:rtl/>
                          <w:lang w:val="en-US" w:eastAsia="en-US" w:bidi="ar-SA"/>
                        </w:rPr>
                      </w:pPr>
                      <w:r w:rsidRPr="007F758E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....................</w:t>
                      </w:r>
                      <w:r w:rsidRPr="007F758E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12"/>
                          <w:szCs w:val="16"/>
                          <w:rtl/>
                          <w:lang w:val="en-US" w:eastAsia="en-US" w:bidi="ar-SA"/>
                        </w:rPr>
                        <w:t>...........</w:t>
                      </w:r>
                    </w:p>
                    <w:p w:rsidR="00E30E51" w:rsidRPr="007F758E" w:rsidP="007F758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22"/>
                          <w:szCs w:val="26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6E8" w:rsidRPr="00EE16E8" w:rsidP="00EE16E8">
      <w:pPr>
        <w:bidi/>
        <w:spacing w:after="0" w:line="240" w:lineRule="auto"/>
        <w:rPr>
          <w:rFonts w:ascii="Times New Roman" w:eastAsia="Times New Roman" w:hAnsi="Times New Roman" w:cs="Arabic Transparent"/>
          <w:sz w:val="36"/>
          <w:szCs w:val="40"/>
          <w:lang w:val="en-US" w:eastAsia="en-US" w:bidi="ar-SA"/>
        </w:rPr>
      </w:pPr>
    </w:p>
    <w:p w:rsidR="00EE16E8" w:rsidRPr="00EE16E8" w:rsidP="006170CB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36"/>
          <w:szCs w:val="40"/>
          <w:lang w:val="en-US" w:eastAsia="en-US" w:bidi="ar-SA"/>
        </w:rPr>
      </w:pPr>
    </w:p>
    <w:p w:rsidR="00EE16E8" w:rsidRPr="00EE16E8" w:rsidP="00EE16E8">
      <w:pPr>
        <w:bidi/>
        <w:spacing w:after="0" w:line="240" w:lineRule="auto"/>
        <w:rPr>
          <w:rFonts w:ascii="Times New Roman" w:eastAsia="Times New Roman" w:hAnsi="Times New Roman" w:cs="Arabic Transparent"/>
          <w:sz w:val="36"/>
          <w:szCs w:val="40"/>
          <w:lang w:val="en-US" w:eastAsia="en-US" w:bidi="ar-SA"/>
        </w:rPr>
      </w:pPr>
    </w:p>
    <w:p w:rsidR="006C5120" w:rsidP="006C5120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6C5120" w:rsidRPr="00746864" w:rsidP="006C5120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 w:eastAsia="en-US" w:bidi="ar-SA"/>
        </w:rPr>
      </w:pPr>
    </w:p>
    <w:p w:rsidR="00746864" w:rsidRPr="00746864" w:rsidP="00832A14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  <w:rtl/>
          <w:lang w:val="en-US" w:eastAsia="en-US" w:bidi="ar-SA"/>
        </w:rPr>
      </w:pPr>
    </w:p>
    <w:p w:rsidR="005136CB" w:rsidRPr="005136CB" w:rsidP="00832A14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val="en-US" w:eastAsia="en-US" w:bidi="ar-SA"/>
        </w:rPr>
      </w:pPr>
    </w:p>
    <w:p w:rsidR="00832A14" w:rsidRPr="009E009C" w:rsidP="00832A14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( ب )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أكتب </w:t>
      </w:r>
      <w:r w:rsidR="00A33983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رقم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جموعة ( ب )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وزن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A741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ول الطاقة الحركية إلى طاقة كهربائي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رعة المتجه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دث في المواد السائلة و الغازي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رار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نتقال الطاقة الحرارية من الجسم الساخن إلى الجسم البارد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مل الحرا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رعة التي تصف كل من مقدار السرعة و اتجاه الحرك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سار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وة الجذب بين الجسم و الكوكب 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ولد الكهربائي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AB650F" w:rsidP="004346C2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  <w:u w:val="none"/>
          <w:rtl/>
          <w:lang w:val="en-US" w:eastAsia="en-US" w:bidi="ar-SA"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289991091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43525858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1841353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8796930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639256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42721883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70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22432" coordorigin="21634,66283" coordsize="21600,21600">
                <v:shape id="_x0000_s1171" type="#_x0000_t75" style="width:13054;height:21600;left:21635;position:absolute;top:66284" filled="f" stroked="f">
                  <v:imagedata r:id="rId96" o:title="" grayscale="t"/>
                </v:shape>
                <v:shape id="_x0000_s1172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73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4" style="width:12762;height:8238;left:30473;position:absolute;top:69902" coordorigin="50777,226718" coordsize="21600,21600">
                  <v:roundrect id="_x0000_s1175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76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77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78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79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0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214484379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14737119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152508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930790382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84616594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57669029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51873016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13691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3806344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6089664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81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20384" coordorigin="21634,66283" coordsize="21600,21600">
                <v:shape id="_x0000_s1182" type="#_x0000_t75" style="width:13054;height:21600;left:21635;position:absolute;top:66284" filled="f" stroked="f">
                  <v:imagedata r:id="rId96" o:title="" grayscale="t"/>
                </v:shape>
                <v:shape id="_x0000_s1183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4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5" style="width:12762;height:8238;left:30473;position:absolute;top:69902" coordorigin="50777,226718" coordsize="21600,21600">
                  <v:roundrect id="_x0000_s1186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7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8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9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90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91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 w:rsidR="00832A14">
        <w:rPr>
          <w:rFonts w:eastAsia="Times New Roman" w:asciiTheme="majorBidi" w:hAnsiTheme="majorBidi" w:cstheme="majorBidi" w:hint="cs"/>
          <w:b/>
          <w:bCs/>
          <w:color w:val="000000"/>
          <w:sz w:val="54"/>
          <w:szCs w:val="42"/>
          <w:u w:val="double"/>
          <w:rtl/>
          <w:lang w:val="en-US" w:eastAsia="en-US" w:bidi="ar-SA"/>
        </w:rPr>
        <w:t>’’ انتهت الأسئلة ’’</w:t>
      </w:r>
    </w:p>
    <w:p w:rsidR="001364D7" w:rsidRPr="00842077" w:rsidP="001364D7">
      <w:pPr>
        <w:tabs>
          <w:tab w:val="left" w:pos="1213"/>
        </w:tabs>
        <w:bidi/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  <w:lang w:val="en-US" w:eastAsia="en-US" w:bidi="ar-SA"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80223556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CD437C" w:rsidP="001364D7">
                            <w:pPr>
                              <w:keepNext/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color w:val="4F81BD"/>
                                <w:sz w:val="2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CD437C">
                                  <w:pPr>
                                    <w:bidi/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E30E51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192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949056" o:allowincell="f" filled="f" fillcolor="this" stroked="f" strokeweight="0.5pt">
                <v:textbox>
                  <w:txbxContent>
                    <w:p w:rsidR="00E30E51" w:rsidRPr="00CD437C" w:rsidP="001364D7">
                      <w:pPr>
                        <w:keepNext/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4F81BD"/>
                          <w:sz w:val="2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CD437C">
                            <w:pPr>
                              <w:bidi/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E30E51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B37F50" w:rsidP="001364D7">
                            <w:pPr>
                              <w:keepNext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color w:val="4F81BD"/>
                                <w:sz w:val="2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5136CB">
                                  <w:pPr>
                                    <w:bidi/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0E51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193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947008" o:allowincell="f" filled="f" fillcolor="this" stroked="f" strokeweight="0.5pt">
                <v:textbox>
                  <w:txbxContent>
                    <w:p w:rsidR="00E30E51" w:rsidRPr="00B37F50" w:rsidP="001364D7">
                      <w:pPr>
                        <w:keepNext/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4F81BD"/>
                          <w:sz w:val="2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5136CB">
                            <w:pPr>
                              <w:bidi/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علوم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رابع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لعام 144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0E51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51143018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DF7105" w:rsidP="001364D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             </w:t>
                            </w:r>
                          </w:p>
                          <w:p w:rsidR="00E30E51" w:rsidRPr="00DF7105" w:rsidP="001364D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E30E51" w:rsidRPr="00DF7105" w:rsidP="0060590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إدارة التعليم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        </w:t>
                            </w:r>
                          </w:p>
                          <w:p w:rsidR="00E30E51" w:rsidRPr="00DF7105" w:rsidP="00605909">
                            <w:pPr>
                              <w:tabs>
                                <w:tab w:val="left" w:pos="6343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Mohanad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عليم </w:t>
                            </w:r>
                          </w:p>
                          <w:p w:rsidR="00E30E51" w:rsidRPr="00DF7105" w:rsidP="0060590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  <w:r w:rsidRPr="00DF7105"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مدرسة </w:t>
                            </w:r>
                            <w:r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1" o:spid="_x0000_s1194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942912" fillcolor="white" stroked="t" strokecolor="white" strokeweight="1pt">
                <v:textbox>
                  <w:txbxContent>
                    <w:p w:rsidR="00E30E51" w:rsidRPr="00DF7105" w:rsidP="001364D7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             </w:t>
                      </w:r>
                    </w:p>
                    <w:p w:rsidR="00E30E51" w:rsidRPr="00DF7105" w:rsidP="001364D7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                                                </w:t>
                      </w:r>
                    </w:p>
                    <w:p w:rsidR="00E30E51" w:rsidRPr="00DF7105" w:rsidP="00605909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إدارة التعليم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        </w:t>
                      </w:r>
                    </w:p>
                    <w:p w:rsidR="00E30E51" w:rsidRPr="00DF7105" w:rsidP="00605909">
                      <w:pPr>
                        <w:tabs>
                          <w:tab w:val="left" w:pos="6343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AL-Mohanad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</w:t>
                      </w:r>
                      <w:r w:rsidRPr="00DF710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F710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</w:t>
                      </w:r>
                      <w:r w:rsidRPr="00DF710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عليم </w:t>
                      </w:r>
                    </w:p>
                    <w:p w:rsidR="00E30E51" w:rsidRPr="00DF7105" w:rsidP="0060590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  <w:r w:rsidRPr="00DF7105"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مدرسة </w:t>
                      </w:r>
                      <w:r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572" name="صورة 154972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2" name="1.jpg"/>
                    <pic:cNvPicPr/>
                  </pic:nvPicPr>
                  <pic:blipFill>
                    <a:blip xmlns:r="http://schemas.openxmlformats.org/officeDocument/2006/relationships" r:embed="rId78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434052333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 الدراسي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لث</w:t>
                            </w:r>
                          </w:p>
                          <w:p w:rsidR="00E30E51" w:rsidRPr="00503C4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عام الدراسي : 1445هـ</w:t>
                            </w:r>
                          </w:p>
                          <w:p w:rsidR="00E30E51" w:rsidRPr="00503C4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ـ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دة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رابع</w:t>
                            </w:r>
                          </w:p>
                          <w:p w:rsidR="00E30E51" w:rsidRPr="00503C4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 :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2" o:spid="_x0000_s1195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944960" fillcolor="white" stroked="t" strokecolor="white" strokeweight="1pt">
                <v:textbox>
                  <w:txbxContent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 الدراسي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لث</w:t>
                      </w:r>
                    </w:p>
                    <w:p w:rsidR="00E30E51" w:rsidRPr="00503C4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عام الدراسي : 1445هـ</w:t>
                      </w:r>
                    </w:p>
                    <w:p w:rsidR="00E30E51" w:rsidRPr="00503C4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ـ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دة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علوم            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رابع</w:t>
                      </w:r>
                    </w:p>
                    <w:p w:rsidR="00E30E51" w:rsidRPr="00503C4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ن :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1364D7" w:rsidRPr="004F0860" w:rsidP="001364D7">
      <w:pPr>
        <w:bidi/>
        <w:spacing w:after="0" w:line="240" w:lineRule="auto"/>
        <w:ind w:left="-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675501659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3" o:spid="_x0000_s1196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95110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364D7" w:rsidRPr="004F0860" w:rsidP="001364D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6"/>
          <w:szCs w:val="6"/>
          <w:u w:val="single"/>
          <w:rtl/>
          <w:lang w:val="en-US" w:eastAsia="en-US" w:bidi="ar-SA"/>
        </w:rPr>
      </w:pPr>
    </w:p>
    <w:p w:rsidR="001364D7" w:rsidRPr="00C930C0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>السؤال الأول : أختر الإجابة الصحيحة فيما يلي ؟</w:t>
      </w:r>
      <w:r w:rsidR="00E30E51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  </w:t>
      </w:r>
      <w:r w:rsidRPr="00AA34E4" w:rsidR="00E30E51">
        <w:rPr>
          <w:rFonts w:ascii="Times New Roman" w:eastAsia="Times New Roman" w:hAnsi="Times New Roman" w:cs="Times New Roman" w:hint="cs"/>
          <w:b w:val="0"/>
          <w:bCs/>
          <w:color w:val="0070C0"/>
          <w:sz w:val="20"/>
          <w:szCs w:val="20"/>
          <w:u w:val="single"/>
          <w:rtl/>
          <w:lang w:val="en-US" w:eastAsia="en-US" w:bidi="ar-SA"/>
        </w:rPr>
        <w:t>( درجة لكل فقرة )</w:t>
      </w:r>
      <w:r w:rsidRPr="00AA34E4">
        <w:rPr>
          <w:rFonts w:ascii="Times New Roman" w:eastAsia="Times New Roman" w:hAnsi="Times New Roman" w:cs="Times New Roman" w:hint="cs"/>
          <w:b w:val="0"/>
          <w:bCs/>
          <w:color w:val="0070C0"/>
          <w:sz w:val="20"/>
          <w:szCs w:val="20"/>
          <w:u w:val="single"/>
          <w:rtl/>
          <w:lang w:val="en-US" w:eastAsia="en-US" w:bidi="ar-SA"/>
        </w:rPr>
        <w:t xml:space="preserve">  </w:t>
      </w:r>
    </w:p>
    <w:p w:rsidR="001364D7" w:rsidRPr="004F0860" w:rsidP="001364D7">
      <w:pPr>
        <w:bidi/>
        <w:spacing w:after="0" w:line="240" w:lineRule="auto"/>
        <w:ind w:left="-170"/>
        <w:rPr>
          <w:rFonts w:ascii="Times New Roman" w:eastAsia="Times New Roman" w:hAnsi="Times New Roman" w:cs="Times New Roman"/>
          <w:b w:val="0"/>
          <w:bCs/>
          <w:color w:val="000000"/>
          <w:sz w:val="2"/>
          <w:szCs w:val="2"/>
          <w:u w:val="single"/>
          <w:rtl/>
          <w:lang w:val="en-US" w:eastAsia="en-US" w:bidi="ar-SA"/>
        </w:rPr>
      </w:pPr>
    </w:p>
    <w:p w:rsidR="001364D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33350</wp:posOffset>
            </wp:positionV>
            <wp:extent cx="971550" cy="1085850"/>
            <wp:effectExtent l="0" t="0" r="0" b="0"/>
            <wp:wrapNone/>
            <wp:docPr id="1549723573" name="صورة 154972357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3" name="Picture 1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76200</wp:posOffset>
            </wp:positionV>
            <wp:extent cx="1895475" cy="1181100"/>
            <wp:effectExtent l="0" t="0" r="9525" b="0"/>
            <wp:wrapNone/>
            <wp:docPr id="1549723574" name="صورة 1549723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4" name="صورة 2"/>
                    <pic:cNvPicPr/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نوع التغير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فيزيائي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ب ) كيميائي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لا يحدث تغير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197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958272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نوع التغير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فيزيائي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ب ) كيميائي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لا يحدث تغير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680213564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حجم المكعب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4346C2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أ  ) 50 مل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60 مل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70 مل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198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954176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after="0" w:line="24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حجم المكعب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4346C2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"/>
                          <w:szCs w:val="8"/>
                          <w:rtl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أ  ) 50 مل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60 مل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70 مل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4D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1364D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1364D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1364D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1364D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57150</wp:posOffset>
            </wp:positionV>
            <wp:extent cx="1000125" cy="1133475"/>
            <wp:effectExtent l="0" t="0" r="9525" b="9525"/>
            <wp:wrapNone/>
            <wp:docPr id="1549723575" name="صورة 1549723575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5" name="Picture 3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085850" cy="1085850"/>
            <wp:effectExtent l="0" t="0" r="0" b="0"/>
            <wp:wrapNone/>
            <wp:docPr id="1549723576" name="صورة 1549723576" descr="بالترشيح-يمكن-فصل-المخالي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6" name="Picture 5" descr="بالترشيح-يمكن-فصل-المخاليط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4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5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يفصل المخلوط  بـ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الغربال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التبخر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ج ) الترسيب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199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962368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يفصل المخلوط  بـ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الغربال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التبخر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ج ) الترسيب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تأثير القوى على حركة الأرجوحة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ind w:left="-5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  <w:r w:rsidRPr="00B9110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تحرك الساكن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تسكن المتحرك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ج ) تغير الاتجاه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200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960320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تأثير القوى على حركة الأرجوحة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.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ind w:left="-5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  <w:r w:rsidRPr="00B9110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تحرك الساكن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تسكن المتحرك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ج ) تغير الاتجاه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يمثل الشكل المجاور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FE3DBC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3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  ) تجاذب الشحنات المتشابهة </w:t>
                            </w:r>
                          </w:p>
                          <w:p w:rsidR="00E30E51" w:rsidRPr="00FE3DB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تنافر الشحنات المختلفة</w:t>
                            </w:r>
                          </w:p>
                          <w:p w:rsidR="00E30E51" w:rsidRPr="00FE3DB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ج ) تجاذب الشحنات المختلفة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201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970560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يمثل الشكل المجاور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FE3DBC" w:rsidP="001364D7">
                      <w:pPr>
                        <w:pStyle w:val="ListParagraph"/>
                        <w:bidi/>
                        <w:spacing w:after="0" w:line="240" w:lineRule="auto"/>
                        <w:ind w:left="30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تجاذب الشحنات المتشابهة </w:t>
                      </w:r>
                    </w:p>
                    <w:p w:rsidR="00E30E51" w:rsidRPr="00FE3DB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تنافر الشحنات المختلفة</w:t>
                      </w:r>
                    </w:p>
                    <w:p w:rsidR="00E30E51" w:rsidRPr="00FE3DB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ج ) تجاذب الشحنات المختلفة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نوع انتقال الحرارة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FE3DBC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3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أ  ) توصيل حراري</w:t>
                            </w:r>
                          </w:p>
                          <w:p w:rsidR="00E30E51" w:rsidRPr="00FE3DB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) حمل حراري</w:t>
                            </w:r>
                          </w:p>
                          <w:p w:rsidR="00E30E51" w:rsidRPr="00FE3DB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إشعاع حراري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RPr="002A3D08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202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968512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نوع انتقال الحرارة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FE3DBC" w:rsidP="001364D7">
                      <w:pPr>
                        <w:pStyle w:val="ListParagraph"/>
                        <w:bidi/>
                        <w:spacing w:after="0" w:line="240" w:lineRule="auto"/>
                        <w:ind w:left="30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أ  ) توصيل حراري</w:t>
                      </w:r>
                    </w:p>
                    <w:p w:rsidR="00E30E51" w:rsidRPr="00FE3DB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 ) حمل حراري</w:t>
                      </w:r>
                    </w:p>
                    <w:p w:rsidR="00E30E51" w:rsidRPr="00FE3DB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إشعاع حراري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RPr="002A3D08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9050</wp:posOffset>
            </wp:positionV>
            <wp:extent cx="1238250" cy="1162050"/>
            <wp:effectExtent l="0" t="0" r="0" b="0"/>
            <wp:wrapNone/>
            <wp:docPr id="1549723577" name="صورة 154972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7" name="صورة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200150" cy="1000125"/>
            <wp:effectExtent l="0" t="0" r="0" b="9525"/>
            <wp:wrapNone/>
            <wp:docPr id="1549723578" name="صورة 154972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8" name="صورة 6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9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748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79" name="صورة 15497235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9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646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80" name="صورة 154972358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0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544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81" name="صورة 15497235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1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6441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82" name="صورة 15497235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2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يمثل الشكل المجاور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FE3DBC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3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  ) بوصلة </w:t>
                            </w:r>
                          </w:p>
                          <w:p w:rsidR="00E30E51" w:rsidRPr="00FE3DB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E30E5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ب ) مغناطيس كهربائي</w:t>
                            </w:r>
                          </w:p>
                          <w:p w:rsidR="00E30E51" w:rsidRPr="00FE3DB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مغناطيس حذوة الفرس</w:t>
                            </w: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203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972608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يمثل الشكل المجاور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FE3DBC" w:rsidP="001364D7">
                      <w:pPr>
                        <w:pStyle w:val="ListParagraph"/>
                        <w:bidi/>
                        <w:spacing w:after="0" w:line="240" w:lineRule="auto"/>
                        <w:ind w:left="303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 ) بوصلة </w:t>
                      </w:r>
                    </w:p>
                    <w:p w:rsidR="00E30E51" w:rsidRPr="00FE3DB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E30E5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ب ) مغناطيس كهربائي</w:t>
                      </w:r>
                    </w:p>
                    <w:p w:rsidR="00E30E51" w:rsidRPr="00FE3DB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مغناطيس حذوة الفرس</w:t>
                      </w: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254888180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51" w:rsidRPr="001364D7" w:rsidP="008D7E26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bidi/>
                              <w:spacing w:after="0" w:line="240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1364D7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شكل المجاور ينجذب إلى </w:t>
                            </w:r>
                            <w:r w:rsidRPr="001364D7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ind w:left="3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 w:eastAsia="en-US" w:bidi="ar-SA"/>
                              </w:rPr>
                            </w:pP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  ) التيار الكهربائي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1978C1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1978C1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ب ) المغناطيس</w:t>
                            </w:r>
                          </w:p>
                          <w:p w:rsidR="00E30E51" w:rsidRPr="00B9110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95797C" w:rsidP="001364D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 ) قوة الدفع و السحب</w:t>
                            </w:r>
                            <w:r w:rsidRPr="0095797C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204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974656" fillcolor="white" stroked="t" strokecolor="black" strokeweight="1pt">
                <v:textbox>
                  <w:txbxContent>
                    <w:p w:rsidR="00E30E51" w:rsidRPr="001364D7" w:rsidP="008D7E26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bidi/>
                        <w:spacing w:after="0" w:line="240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364D7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شكل المجاور ينجذب إلى </w:t>
                      </w:r>
                      <w:r w:rsidRPr="001364D7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ind w:left="30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u w:val="single"/>
                          <w:lang w:val="en-US" w:eastAsia="en-US" w:bidi="ar-SA"/>
                        </w:rPr>
                      </w:pPr>
                    </w:p>
                    <w:p w:rsidR="00E30E5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  ) التيار الكهربائي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1978C1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1978C1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ب ) المغناطيس</w:t>
                      </w:r>
                    </w:p>
                    <w:p w:rsidR="00E30E51" w:rsidRPr="00B9110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E30E51" w:rsidRPr="0095797C" w:rsidP="001364D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 ) قوة الدفع و السحب</w:t>
                      </w:r>
                      <w:r w:rsidRPr="0095797C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635</wp:posOffset>
            </wp:positionV>
            <wp:extent cx="933450" cy="1143000"/>
            <wp:effectExtent l="0" t="0" r="0" b="0"/>
            <wp:wrapNone/>
            <wp:docPr id="1549723583" name="صورة 1549723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3" name="صورة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635</wp:posOffset>
            </wp:positionV>
            <wp:extent cx="1266825" cy="1143000"/>
            <wp:effectExtent l="0" t="0" r="9525" b="0"/>
            <wp:wrapNone/>
            <wp:docPr id="1549723584" name="صورة 1549723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4" name="صورة 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9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RPr="00CD1AE7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1364D7" w:rsidP="001364D7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CD1AE7">
        <w:rPr>
          <w:rFonts w:eastAsia="Times New Roman" w:asciiTheme="majorBidi" w:hAnsiTheme="majorBidi" w:cstheme="majorBidi"/>
          <w:b/>
          <w:bCs/>
          <w:sz w:val="26"/>
          <w:szCs w:val="26"/>
          <w:rtl/>
          <w:lang w:val="en-US" w:eastAsia="en-US" w:bidi="ar-SA"/>
        </w:rPr>
        <w:tab/>
      </w:r>
    </w:p>
    <w:p w:rsidR="001364D7" w:rsidP="001364D7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C12D28" w:rsidP="001364D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RPr="00830C2B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" o:spid="_x0000_s1205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956224" coordorigin="62753,93761" coordsize="21600,21600">
                <v:shape id="_x0000_s120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30E51" w:rsidRPr="00C12D28" w:rsidP="001364D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E30E51" w:rsidRPr="00830C2B" w:rsidP="001364D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xbxContent>
                  </v:textbox>
                </v:shape>
                <v:shape id="_x0000_s120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1364D7" w:rsidRPr="003F355F" w:rsidP="001364D7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val="en-US" w:eastAsia="en-US" w:bidi="ar-SA"/>
        </w:rPr>
      </w:pPr>
    </w:p>
    <w:p w:rsidR="001364D7" w:rsidRPr="007814DC" w:rsidP="001364D7">
      <w:pPr>
        <w:tabs>
          <w:tab w:val="left" w:pos="7723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 w:rsidRPr="007961F5">
        <w:rPr>
          <w:rFonts w:eastAsia="Times New Roman" w:asciiTheme="majorBidi" w:hAnsiTheme="majorBidi" w:cstheme="majorBidi" w:hint="cs"/>
          <w:b/>
          <w:bCs/>
          <w:sz w:val="36"/>
          <w:szCs w:val="36"/>
          <w:rtl/>
          <w:lang w:val="en-US" w:eastAsia="en-US" w:bidi="ar-SA"/>
        </w:rPr>
        <w:t xml:space="preserve">يتبع </w:t>
      </w:r>
      <w:r w:rsidRPr="007961F5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&lt;&lt;&lt;</w:t>
      </w:r>
      <w:r>
        <w:rPr>
          <w:rFonts w:eastAsia="Times New Roman" w:asciiTheme="majorBidi" w:hAnsiTheme="majorBidi" w:cstheme="majorBidi" w:hint="cs"/>
          <w:b/>
          <w:bCs/>
          <w:sz w:val="22"/>
          <w:szCs w:val="22"/>
          <w:rtl/>
          <w:lang w:val="en-US" w:eastAsia="en-US" w:bidi="ar-SA"/>
        </w:rPr>
        <w:t xml:space="preserve">  </w:t>
      </w:r>
    </w:p>
    <w:p w:rsidR="001364D7" w:rsidRPr="004F0860" w:rsidP="001364D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6"/>
          <w:szCs w:val="6"/>
          <w:u w:val="single"/>
          <w:rtl/>
          <w:lang w:val="en-US" w:eastAsia="en-US" w:bidi="ar-SA"/>
        </w:rPr>
      </w:pPr>
    </w:p>
    <w:p w:rsidR="001364D7" w:rsidP="001364D7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non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247650</wp:posOffset>
                </wp:positionV>
                <wp:extent cx="6490335" cy="609600"/>
                <wp:effectExtent l="0" t="0" r="24765" b="19050"/>
                <wp:wrapNone/>
                <wp:docPr id="55" name="تمرير أفقي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9033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D462ED" w:rsidP="001364D7">
                            <w:pPr>
                              <w:bidi/>
                              <w:spacing w:before="120"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تغير الكيميائي 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كتلة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قصور الذاتي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مساحة 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–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نيوتن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ال المغناطيسي</w:t>
                            </w:r>
                            <w:r w:rsidRPr="00D462ED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كهرباء الساكنة</w:t>
                            </w:r>
                            <w:r w:rsidRPr="00D462ED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30E51" w:rsidP="001364D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55" o:spid="_x0000_s1208" type="#_x0000_t98" style="width:511.05pt;height:48pt;margin-top:-19.5pt;margin-left:-32.95pt;mso-height-percent:0;mso-height-relative:margin;mso-width-percent:0;mso-width-relative:margin;mso-wrap-distance-bottom:0;mso-wrap-distance-left:9pt;mso-wrap-distance-right:9pt;mso-wrap-distance-top:0;position:absolute;v-text-anchor:middle;z-index:251984896" fillcolor="white" stroked="t" strokecolor="black" strokeweight="1.5pt">
                <v:textbox>
                  <w:txbxContent>
                    <w:p w:rsidR="00E30E51" w:rsidRPr="00D462ED" w:rsidP="001364D7">
                      <w:pPr>
                        <w:bidi/>
                        <w:spacing w:before="120"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تغير الكيميائي 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كتلة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قصور الذاتي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ساحة 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نيوتن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جال المغناطيسي</w:t>
                      </w:r>
                      <w:r w:rsidRPr="00D462ED">
                        <w:rPr>
                          <w:rFonts w:eastAsia="Times New Roman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–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كهرباء الساكنة</w:t>
                      </w:r>
                      <w:r w:rsidRPr="00D462ED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30E51" w:rsidP="001364D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51" w:rsidRPr="009E009C" w:rsidP="00AA34E4">
                            <w:pPr>
                              <w:bidi/>
                              <w:spacing w:after="0" w:line="240" w:lineRule="auto"/>
                              <w:ind w:left="-11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9E009C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: أكمل الفراغات التالية بالكلمة المناسبة ؟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AA34E4" w:rsidR="00AA34E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( درجة لكل فقرة 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6" o:spid="_x0000_s1209" type="#_x0000_t202" style="width:413.25pt;height:24.75pt;margin-top:-40.3pt;margin-left:71.8pt;mso-wrap-distance-bottom:0;mso-wrap-distance-left:9pt;mso-wrap-distance-right:9pt;mso-wrap-distance-top:0;position:absolute;v-text-anchor:top;z-index:251982848" filled="f" fillcolor="this" stroked="f" strokeweight="0.5pt">
                <v:textbox>
                  <w:txbxContent>
                    <w:p w:rsidR="00E30E51" w:rsidRPr="009E009C" w:rsidP="00AA34E4">
                      <w:pPr>
                        <w:bidi/>
                        <w:spacing w:after="0" w:line="240" w:lineRule="auto"/>
                        <w:ind w:left="-11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9E009C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ثاني </w:t>
                      </w:r>
                      <w:r w:rsidRPr="009E009C"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: أكمل الفراغات التالية بالكلمة المناسبة ؟</w:t>
                      </w:r>
                      <w:r>
                        <w:rPr>
                          <w:rFonts w:eastAsia="Times New Roman"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AA34E4" w:rsidR="00AA34E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  <w:lang w:val="en-US" w:eastAsia="en-US" w:bidi="ar-SA"/>
                        </w:rPr>
                        <w:t xml:space="preserve">( درجة لكل فقرة )  </w:t>
                      </w:r>
                    </w:p>
                  </w:txbxContent>
                </v:textbox>
              </v:shape>
            </w:pict>
          </mc:Fallback>
        </mc:AlternateContent>
      </w:r>
    </w:p>
    <w:p w:rsidR="001364D7" w:rsidP="001364D7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none"/>
          <w:rtl/>
          <w:lang w:val="en-US" w:eastAsia="en-US" w:bidi="ar-SA"/>
        </w:rPr>
      </w:pPr>
    </w:p>
    <w:p w:rsidR="001364D7" w:rsidRPr="006C5120" w:rsidP="001364D7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14"/>
          <w:szCs w:val="14"/>
          <w:u w:val="none"/>
          <w:rtl/>
          <w:lang w:val="en-US" w:eastAsia="en-US" w:bidi="ar-SA"/>
        </w:rPr>
      </w:pPr>
    </w:p>
    <w:p w:rsidR="001364D7" w:rsidRPr="003A6A43" w:rsidP="001364D7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"/>
          <w:szCs w:val="2"/>
          <w:u w:val="none"/>
          <w:rtl/>
          <w:lang w:val="en-US" w:eastAsia="en-US" w:bidi="ar-SA"/>
        </w:rPr>
      </w:pPr>
    </w:p>
    <w:p w:rsidR="001364D7" w:rsidRPr="001364D7" w:rsidP="008D7E26">
      <w:pPr>
        <w:pStyle w:val="ListParagraph"/>
        <w:numPr>
          <w:ilvl w:val="0"/>
          <w:numId w:val="54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كهرباء الساكنة</w:t>
      </w: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 w:rsidRPr="001364D7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تجمع الشحنات الكهربائية على سطح جسم ما </w:t>
      </w:r>
      <w:r w:rsidRPr="001364D7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. </w:t>
      </w:r>
    </w:p>
    <w:p w:rsidR="001364D7" w:rsidRPr="00AC62C1" w:rsidP="008D7E26">
      <w:pPr>
        <w:pStyle w:val="ListParagraph"/>
        <w:numPr>
          <w:ilvl w:val="0"/>
          <w:numId w:val="54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C12D28" w:rsidP="001364D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</w:p>
                            <w:p w:rsidR="00E30E51" w:rsidRPr="00830C2B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210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976704" coordorigin="62753,93761" coordsize="21600,21600">
                <v:shape id="_x0000_s121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30E51" w:rsidRPr="00C12D28" w:rsidP="001364D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E30E51" w:rsidP="001364D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  <w:p w:rsidR="00E30E51" w:rsidRPr="00830C2B" w:rsidP="001364D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21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E30E51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كتلة</w:t>
      </w:r>
      <w:r w:rsidRPr="00E30E51">
        <w:rPr>
          <w:rFonts w:eastAsia="Times New Roman" w:asciiTheme="majorBidi" w:hAnsiTheme="majorBidi" w:cstheme="majorBidi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كمية المادة المكونة للجسم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1364D7" w:rsidRPr="00AC62C1" w:rsidP="008D7E26">
      <w:pPr>
        <w:pStyle w:val="ListParagraph"/>
        <w:numPr>
          <w:ilvl w:val="0"/>
          <w:numId w:val="54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مجال المغناطيسي</w:t>
      </w:r>
      <w:r w:rsidRPr="00E30E51">
        <w:rPr>
          <w:rFonts w:eastAsia="Times New Roman" w:asciiTheme="majorBidi" w:hAnsiTheme="majorBidi" w:cstheme="majorBidi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منطقة محيطة بالمغناطيس تظهر فيها آثار قوته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1364D7" w:rsidRPr="00AC62C1" w:rsidP="008D7E26">
      <w:pPr>
        <w:pStyle w:val="ListParagraph"/>
        <w:numPr>
          <w:ilvl w:val="0"/>
          <w:numId w:val="54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قصور الذاتي</w:t>
      </w:r>
      <w:r w:rsidRPr="00E30E51">
        <w:rPr>
          <w:rFonts w:eastAsia="Times New Roman" w:asciiTheme="majorBidi" w:hAnsiTheme="majorBidi" w:cstheme="majorBidi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يبقى الجسم المتحرك متحرك و الساكن ساكن مالم تؤثر فيه قوة 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1364D7" w:rsidP="008D7E26">
      <w:pPr>
        <w:pStyle w:val="ListParagraph"/>
        <w:numPr>
          <w:ilvl w:val="0"/>
          <w:numId w:val="54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التغير الكيميائي</w:t>
      </w:r>
      <w:r w:rsidRP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تغير ينتج عنه مواد جديدة تختلف فيه خواص المادة الجديدة عن المادة الأصلية 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1364D7" w:rsidRPr="00AC62C1" w:rsidP="008D7E26">
      <w:pPr>
        <w:pStyle w:val="ListParagraph"/>
        <w:numPr>
          <w:ilvl w:val="0"/>
          <w:numId w:val="54"/>
        </w:numPr>
        <w:bidi/>
        <w:spacing w:after="0" w:line="36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283210</wp:posOffset>
                </wp:positionV>
                <wp:extent cx="6610350" cy="0"/>
                <wp:effectExtent l="57150" t="57150" r="76200" b="76200"/>
                <wp:wrapNone/>
                <wp:docPr id="60" name="رابط كسهم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0" o:spid="_x0000_s1213" type="#_x0000_t32" style="width:520.5pt;height:0;margin-top:22.3pt;margin-left:-38.35pt;flip:x;mso-height-percent:0;mso-height-relative:margin;mso-width-percent:0;mso-width-relative:margin;mso-wrap-distance-bottom:0;mso-wrap-distance-left:9pt;mso-wrap-distance-right:9pt;mso-wrap-distance-top:0;position:absolute;v-text-anchor:top;z-index:25197875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E30E51" w:rsidR="00E30E51"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E30E51" w:rsidR="00E30E51">
        <w:rPr>
          <w:rFonts w:eastAsia="Times New Roman"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eastAsia="en-US" w:bidi="ar-SA"/>
        </w:rPr>
        <w:t>نيوتن</w:t>
      </w:r>
      <w:r w:rsidRPr="00E30E51" w:rsidR="00E30E51">
        <w:rPr>
          <w:rFonts w:eastAsia="Times New Roman" w:asciiTheme="majorBidi" w:hAnsiTheme="majorBidi" w:cstheme="majorBidi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rtl/>
          <w:lang w:val="en-US" w:eastAsia="en-US" w:bidi="ar-SA"/>
        </w:rPr>
        <w:t>وحدة قياس كل من القوة و الوزن</w:t>
      </w:r>
      <w:r w:rsidRPr="00AC62C1">
        <w:rPr>
          <w:rFonts w:eastAsia="Times New Roman" w:asciiTheme="majorBid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. </w:t>
      </w:r>
    </w:p>
    <w:p w:rsidR="001364D7" w:rsidRPr="009D56A3" w:rsidP="001364D7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12"/>
          <w:szCs w:val="12"/>
          <w:u w:val="none"/>
          <w:rtl/>
          <w:lang w:val="en-US" w:eastAsia="en-US" w:bidi="ar-SA"/>
        </w:rPr>
      </w:pPr>
    </w:p>
    <w:p w:rsidR="001364D7" w:rsidP="001364D7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لسؤال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لثالث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: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ضع علامة (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  <w:lang w:val="en-US" w:eastAsia="en-US" w:bidi="ar-SA"/>
        </w:rPr>
        <w:sym w:font="Wingdings" w:char="F0FC"/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)</w:t>
      </w:r>
      <w:r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أمام العبارة الصحيحة، وعلامة (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  <w:lang w:val="en-US" w:eastAsia="en-US" w:bidi="ar-SA"/>
        </w:rPr>
        <w:sym w:font="Wingdings" w:char="F0FB"/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="00AA34E4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) أمام العبارة الخاطئة </w:t>
      </w:r>
      <w:r w:rsidR="00AA34E4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؟ </w:t>
      </w:r>
      <w:r w:rsidRPr="00AA34E4" w:rsidR="00AA34E4">
        <w:rPr>
          <w:rFonts w:eastAsia="Times New Roman" w:asciiTheme="majorBidi" w:hAnsiTheme="majorBidi" w:cstheme="majorBidi" w:hint="cs"/>
          <w:b/>
          <w:bCs/>
          <w:color w:val="0070C0"/>
          <w:sz w:val="20"/>
          <w:szCs w:val="20"/>
          <w:u w:val="single"/>
          <w:rtl/>
          <w:lang w:val="en-US" w:eastAsia="en-US" w:bidi="ar-SA"/>
        </w:rPr>
        <w:t>( درجتين لكل فقرة )</w:t>
      </w:r>
    </w:p>
    <w:p w:rsidR="001364D7" w:rsidRPr="003A6A43" w:rsidP="001364D7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MediumGrid1"/>
        <w:bidiVisual/>
        <w:tblW w:w="9255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79"/>
        <w:gridCol w:w="7676"/>
        <w:gridCol w:w="1000"/>
      </w:tblGrid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ادة أي شيء له كتلة ويشغل حيزا </w: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asciiTheme="majorBidi" w:hAnsiTheme="majorBidi" w:cstheme="majorBidi"/>
                <w:noProof/>
                <w:color w:val="FF0000"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61" name="مجموعة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6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30E51" w:rsidRPr="00C12D28" w:rsidP="001364D7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E30E51" w:rsidP="001364D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Arabic Transparent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  <w:t>16</w:t>
                                    </w:r>
                                  </w:p>
                                  <w:p w:rsidR="00E30E51" w:rsidRPr="00830C2B" w:rsidP="001364D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lang w:val="en-US" w:eastAsia="en-US" w:bidi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2265051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1" o:spid="_x0000_s1214" style="width:39pt;height:39pt;margin-top:2.35pt;margin-left:-63.95pt;mso-height-percent:0;mso-height-relative:page;mso-width-percent:0;mso-width-relative:page;mso-wrap-distance-bottom:0;mso-wrap-distance-left:9pt;mso-wrap-distance-right:9pt;mso-wrap-distance-top:0;position:absolute;z-index:251993088" coordorigin="62753,93761" coordsize="21600,21600">
                      <v:shape id="_x0000_s1215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E30E51" w:rsidRPr="00C12D28" w:rsidP="001364D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16</w:t>
                              </w:r>
                            </w:p>
                            <w:p w:rsidR="00E30E51" w:rsidRPr="00830C2B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v:textbox>
                      </v:shape>
                      <v:shape id="_x0000_s1216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1978C1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88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E51" w:rsidRPr="000959A8" w:rsidP="001364D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217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980800" adj="15428" fillcolor="white" stroked="t" strokecolor="black" strokeweight="1pt">
                      <v:textbox>
                        <w:txbxContent>
                          <w:p w:rsidR="00E30E51" w:rsidRPr="000959A8" w:rsidP="001364D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C"/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     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غير حالة المادة تغير فيزيائي</w: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C"/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حلول مخلوط مكون من مزج مادتين أو أكثر مزجت مزجا تاماً</w:t>
            </w: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C"/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وة المتزنة مجموعة قوى تؤثر في جسم واحد وتلغي بعضها بعضاً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C"/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واد العازلة للحرارة مواد توصل الحرارة بشكل جيد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64D7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B"/>
            </w:r>
            <w:r w:rsidRPr="001978C1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تحرك الشحنات الكهربائية بالتفريغ الكهربائي أو التيار الكهربائي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1978C1" w:rsidP="00385C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C"/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حرك الكهربائي يحول الطاقة الكهربائية إلى طاقة حرارية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B"/>
            </w:r>
            <w:r w:rsidRPr="001978C1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:rsidTr="00E30E51">
        <w:tblPrEx>
          <w:tblW w:w="9255" w:type="dxa"/>
          <w:tblInd w:w="-170" w:type="dxa"/>
          <w:tblLook w:val="04A0"/>
        </w:tblPrEx>
        <w:trPr>
          <w:trHeight w:hRule="exact" w:val="376"/>
        </w:trPr>
        <w:tc>
          <w:tcPr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5A06CB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A06CB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5A06CB" w:rsidP="00E30E5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تجه الإبرة الممغنطة في البوصلة إلى جهة الجنوب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34E4" w:rsidRPr="001978C1" w:rsidP="00E30E5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</w:t>
            </w:r>
            <w:r w:rsidRPr="001978C1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  <w:lang w:val="en-US" w:eastAsia="en-US" w:bidi="ar-SA"/>
              </w:rPr>
              <w:sym w:font="Wingdings" w:char="F0FB"/>
            </w:r>
            <w:r w:rsidRPr="001978C1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978C1">
              <w:rPr>
                <w:rFonts w:eastAsia="Times New Roman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</w:tbl>
    <w:p w:rsidR="001364D7" w:rsidP="001364D7">
      <w:pPr>
        <w:bidi/>
        <w:spacing w:after="0" w:line="240" w:lineRule="auto"/>
        <w:ind w:left="-283" w:firstLine="720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non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549723496" name="رابط كسهم مستقيم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96" o:spid="_x0000_s1218" type="#_x0000_t32" style="width:520.5pt;height:0;margin-top:8.9pt;margin-left:-38.3pt;flip:x;mso-height-percent:0;mso-height-relative:margin;mso-width-percent:0;mso-width-relative:margin;mso-wrap-distance-bottom:0;mso-wrap-distance-left:9pt;mso-wrap-distance-right:9pt;mso-wrap-distance-top:0;position:absolute;v-text-anchor:top;z-index:25198694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364D7" w:rsidRPr="00746864" w:rsidP="001364D7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1364D7" w:rsidP="00AA34E4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885</wp:posOffset>
                </wp:positionV>
                <wp:extent cx="6191250" cy="1533525"/>
                <wp:effectExtent l="0" t="0" r="19050" b="28575"/>
                <wp:wrapNone/>
                <wp:docPr id="1549723586" name="مجموعة 15497235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1250" cy="1533525"/>
                          <a:chOff x="0" y="0"/>
                          <a:chExt cx="6191250" cy="1533525"/>
                        </a:xfrm>
                      </wpg:grpSpPr>
                      <wpg:grpSp>
                        <wpg:cNvPr id="1549723585" name="مجموعة 1549723585"/>
                        <wpg:cNvGrpSpPr/>
                        <wpg:grpSpPr>
                          <a:xfrm>
                            <a:off x="0" y="0"/>
                            <a:ext cx="6191250" cy="1533525"/>
                            <a:chOff x="0" y="0"/>
                            <a:chExt cx="6191250" cy="1533525"/>
                          </a:xfrm>
                        </wpg:grpSpPr>
                        <wps:wsp xmlns:wps="http://schemas.microsoft.com/office/word/2010/wordprocessingShape">
                          <wps:cNvPr id="1549723512" name="مربع نص 1549723512"/>
                          <wps:cNvSpPr txBox="1"/>
                          <wps:spPr>
                            <a:xfrm>
                              <a:off x="0" y="0"/>
                              <a:ext cx="3095625" cy="153352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E51" w:rsidRPr="00AA34E4" w:rsidP="008D7E26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bidi/>
                                  <w:spacing w:after="0" w:line="240" w:lineRule="auto"/>
                                  <w:ind w:left="247" w:hanging="360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lang w:val="en-US" w:eastAsia="en-US" w:bidi="ar-SA"/>
                                  </w:rPr>
                                </w:pPr>
                                <w:r w:rsidRPr="00AA34E4"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يسمى الشكل المجاور ؟</w:t>
                                </w:r>
                              </w:p>
                              <w:p w:rsidR="00E30E51" w:rsidRPr="00215112" w:rsidP="001364D7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2"/>
                                    <w:szCs w:val="8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215112" w:rsidRPr="00AA34E4" w:rsidP="00215112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دائرة كهربائية</w:t>
                                </w:r>
                              </w:p>
                              <w:p w:rsidR="00E30E51" w:rsidRPr="00215112" w:rsidP="001364D7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6"/>
                                    <w:szCs w:val="8"/>
                                    <w:u w:val="single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30E51" w:rsidRPr="00AA34E4" w:rsidP="008D7E26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bidi/>
                                  <w:spacing w:after="0" w:line="240" w:lineRule="auto"/>
                                  <w:ind w:left="303" w:hanging="360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</w:pPr>
                                <w:r w:rsidRPr="00AA34E4">
                                  <w:rPr>
                                    <w:rFonts w:eastAsia="Times New Roman"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 xml:space="preserve">أذكر طريقة </w:t>
                                </w:r>
                                <w:r w:rsidRPr="00AA34E4"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ال</w:t>
                                </w:r>
                                <w:r w:rsidRPr="00AA34E4">
                                  <w:rPr>
                                    <w:rFonts w:eastAsia="Times New Roman"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 xml:space="preserve">توصيل </w:t>
                                </w:r>
                                <w:r w:rsidRPr="00AA34E4"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؟</w:t>
                                </w:r>
                              </w:p>
                              <w:p w:rsidR="00E30E51" w:rsidRPr="00215112" w:rsidP="001364D7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2"/>
                                    <w:szCs w:val="8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215112" w:rsidRPr="00AA34E4" w:rsidP="00215112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التوازي</w:t>
                                </w:r>
                              </w:p>
                              <w:p w:rsidR="00E30E51" w:rsidRPr="00801743" w:rsidP="001364D7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8"/>
                                    <w:szCs w:val="12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30E51" w:rsidRPr="00AA34E4" w:rsidP="008D7E26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bidi/>
                                  <w:spacing w:after="0" w:line="240" w:lineRule="auto"/>
                                  <w:ind w:left="303" w:hanging="360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lang w:val="en-US" w:eastAsia="en-US" w:bidi="ar-SA"/>
                                  </w:rPr>
                                </w:pPr>
                                <w:r w:rsidRPr="00AA34E4">
                                  <w:rPr>
                                    <w:rFonts w:eastAsia="Times New Roman"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 xml:space="preserve">ماذا يحدث عند سحب </w:t>
                                </w:r>
                              </w:p>
                              <w:p w:rsidR="00215112" w:rsidRPr="00AA34E4" w:rsidP="00215112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</w:pPr>
                                <w:r w:rsidRPr="00F01EE1">
                                  <w:rPr>
                                    <w:rFonts w:eastAsia="Times New Roman"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المصباح رقم 2 ؟</w:t>
                                </w:r>
                                <w:r w:rsidRPr="005136CB">
                                  <w:rPr>
                                    <w:rFonts w:eastAsia="Times New Roman"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>يضيء المصباح 1</w:t>
                                </w:r>
                                <w:r w:rsidRPr="00AA34E4">
                                  <w:rPr>
                                    <w:rFonts w:eastAsia="Times New Roman"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</w:p>
                              <w:p w:rsidR="00E30E51" w:rsidP="00215112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30E51" w:rsidRPr="00F01EE1" w:rsidP="001364D7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30E51" w:rsidRPr="007F758E" w:rsidP="001364D7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6"/>
                                    <w:szCs w:val="10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30E51" w:rsidP="001364D7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contextualSpacing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  <w:lang w:val="en-US" w:eastAsia="en-US" w:bidi="ar-SA"/>
                                  </w:rPr>
                                </w:pPr>
                                <w:r w:rsidRPr="007F758E">
                                  <w:rPr>
                                    <w:rFonts w:ascii="Times New Roman" w:eastAsia="Times New Roman" w:hAnsi="Times New Roman" w:cs="Arabic Transparent" w:hint="cs"/>
                                    <w:b/>
                                    <w:bCs/>
                                    <w:sz w:val="12"/>
                                    <w:szCs w:val="16"/>
                                    <w:rtl/>
                                    <w:lang w:val="en-US" w:eastAsia="en-US" w:bidi="ar-SA"/>
                                  </w:rPr>
                                  <w:t>................</w:t>
                                </w:r>
                                <w:r>
                                  <w:rPr>
                                    <w:rFonts w:ascii="Times New Roman" w:eastAsia="Times New Roman" w:hAnsi="Times New Roman" w:cs="Arabic Transparent" w:hint="cs"/>
                                    <w:b/>
                                    <w:bCs/>
                                    <w:sz w:val="12"/>
                                    <w:szCs w:val="16"/>
                                    <w:rtl/>
                                    <w:lang w:val="en-US" w:eastAsia="en-US" w:bidi="ar-SA"/>
                                  </w:rPr>
                                  <w:t>...............................</w:t>
                                </w:r>
                                <w:r w:rsidRPr="007F758E">
                                  <w:rPr>
                                    <w:rFonts w:ascii="Times New Roman" w:eastAsia="Times New Roman" w:hAnsi="Times New Roman" w:cs="Arabic Transparent" w:hint="cs"/>
                                    <w:b/>
                                    <w:bCs/>
                                    <w:sz w:val="12"/>
                                    <w:szCs w:val="16"/>
                                    <w:rtl/>
                                    <w:lang w:val="en-US" w:eastAsia="en-US" w:bidi="ar-SA"/>
                                  </w:rPr>
                                  <w:t>...........</w:t>
                                </w:r>
                              </w:p>
                              <w:p w:rsidR="00E30E51" w:rsidRPr="007F758E" w:rsidP="001364D7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Arabic Transparent"/>
                                    <w:sz w:val="22"/>
                                    <w:szCs w:val="26"/>
                                    <w:lang w:val="en-US" w:eastAsia="en-US" w:bidi="ar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549723509" name="مجموعة 1549723509"/>
                          <wpg:cNvGrpSpPr/>
                          <wpg:grpSpPr>
                            <a:xfrm>
                              <a:off x="3095625" y="0"/>
                              <a:ext cx="3095625" cy="1533525"/>
                              <a:chOff x="0" y="-8874"/>
                              <a:chExt cx="3095625" cy="1428750"/>
                            </a:xfrm>
                          </wpg:grpSpPr>
                          <wps:wsp xmlns:wps="http://schemas.microsoft.com/office/word/2010/wordprocessingShape">
                            <wps:cNvPr id="1549723510" name="مربع نص 1549723510"/>
                            <wps:cNvSpPr txBox="1"/>
                            <wps:spPr>
                              <a:xfrm>
                                <a:off x="0" y="-8874"/>
                                <a:ext cx="3095625" cy="14287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E51" w:rsidRPr="00AA34E4" w:rsidP="008D7E26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  <w:bidi/>
                                    <w:spacing w:after="0" w:line="240" w:lineRule="auto"/>
                                    <w:ind w:left="303" w:hanging="360"/>
                                    <w:contextualSpacing/>
                                    <w:rPr>
                                      <w:rFonts w:ascii="Arial Black" w:eastAsia="Times New Roman" w:hAnsi="Arial Black" w:cs="Arabic Transparent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lang w:val="en-US" w:eastAsia="en-US" w:bidi="ar-SA"/>
                                    </w:rPr>
                                  </w:pPr>
                                  <w:r w:rsidRPr="00AA34E4">
                                    <w:rPr>
                                      <w:rFonts w:ascii="Arial Black" w:eastAsia="Times New Roman" w:hAnsi="Arial Black" w:cs="Arabic Transparent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نوع القوة المؤثرة في الريشة </w:t>
                                  </w:r>
                                </w:p>
                                <w:p w:rsidR="00E30E51" w:rsidRPr="00F01EE1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Arial Black" w:eastAsia="Times New Roman" w:hAnsi="Arial Black" w:cs="Arabic Transparent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01EE1">
                                    <w:rPr>
                                      <w:rFonts w:ascii="Arial Black" w:eastAsia="Times New Roman" w:hAnsi="Arial Black" w:cs="Arabic Transparent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و الكرة ؟ </w:t>
                                  </w:r>
                                </w:p>
                                <w:p w:rsidR="00E30E51" w:rsidRPr="00215112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6"/>
                                      <w:szCs w:val="1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AA34E4" w:rsidRPr="00AA34E4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A34E4">
                                    <w:rPr>
                                      <w:rFonts w:eastAsia="Times New Roman"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قوة الجاذبية </w:t>
                                  </w:r>
                                </w:p>
                                <w:p w:rsidR="00E30E51" w:rsidRPr="007F758E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8"/>
                                      <w:szCs w:val="1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E30E51" w:rsidRPr="00AA34E4" w:rsidP="008D7E26">
                                  <w:pPr>
                                    <w:pStyle w:val="ListParagraph"/>
                                    <w:numPr>
                                      <w:ilvl w:val="0"/>
                                      <w:numId w:val="56"/>
                                    </w:numPr>
                                    <w:bidi/>
                                    <w:spacing w:after="0" w:line="240" w:lineRule="auto"/>
                                    <w:ind w:left="303" w:hanging="36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lang w:val="en-US" w:eastAsia="en-US" w:bidi="ar-SA"/>
                                    </w:rPr>
                                  </w:pPr>
                                  <w:r w:rsidRPr="00AA34E4">
                                    <w:rPr>
                                      <w:rFonts w:eastAsia="Times New Roman"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لماذا تصل الكرة إلى الأرض </w:t>
                                  </w:r>
                                </w:p>
                                <w:p w:rsidR="00E30E51" w:rsidRPr="00F01EE1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01EE1">
                                    <w:rPr>
                                      <w:rFonts w:eastAsia="Times New Roman"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>قبل الريش</w:t>
                                  </w:r>
                                  <w:r>
                                    <w:rPr>
                                      <w:rFonts w:eastAsia="Times New Roman"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>ة</w:t>
                                  </w:r>
                                  <w:r w:rsidRPr="00F01EE1">
                                    <w:rPr>
                                      <w:rFonts w:eastAsia="Times New Roman"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 ؟ </w:t>
                                  </w:r>
                                </w:p>
                                <w:p w:rsidR="00E30E51" w:rsidRPr="00605909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4"/>
                                      <w:szCs w:val="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215112" w:rsidRPr="00605909" w:rsidP="00215112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05909">
                                    <w:rPr>
                                      <w:rFonts w:eastAsia="Times New Roman"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>لأن كتلة الكرة أكبر من</w:t>
                                  </w:r>
                                  <w:r w:rsidR="00605909">
                                    <w:rPr>
                                      <w:rFonts w:eastAsia="Times New Roman"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 كتلة</w:t>
                                  </w:r>
                                  <w:r w:rsidRPr="00605909">
                                    <w:rPr>
                                      <w:rFonts w:eastAsia="Times New Roman"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 xml:space="preserve"> الريشة</w:t>
                                  </w:r>
                                </w:p>
                                <w:p w:rsidR="00E30E51" w:rsidRPr="007F758E" w:rsidP="001364D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0"/>
                                    <w:contextualSpacing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0"/>
                                      <w:szCs w:val="24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549723511" name="صورة 1549723511"/>
                              <pic:cNvPicPr/>
                            </pic:nvPicPr>
                            <pic:blipFill>
                              <a:blip xmlns:r="http://schemas.openxmlformats.org/officeDocument/2006/relationships" r:embed="rId95" cstate="print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5" y="85725"/>
                                <a:ext cx="11049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549723502" name="مجموعة 1549723502"/>
                        <wpg:cNvGrpSpPr/>
                        <wpg:grpSpPr>
                          <a:xfrm>
                            <a:off x="47625" y="104775"/>
                            <a:ext cx="1038225" cy="1190625"/>
                            <a:chOff x="1" y="0"/>
                            <a:chExt cx="1099297" cy="1190625"/>
                          </a:xfrm>
                        </wpg:grpSpPr>
                        <pic:pic xmlns:pic="http://schemas.openxmlformats.org/drawingml/2006/picture">
                          <pic:nvPicPr>
                            <pic:cNvPr id="1549723505" name="صورة 1549723505"/>
                            <pic:cNvPicPr/>
                          </pic:nvPicPr>
                          <pic:blipFill>
                            <a:blip xmlns:r="http://schemas.openxmlformats.org/officeDocument/2006/relationships" r:embed="rId94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0"/>
                              <a:ext cx="1099297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 xmlns:wps="http://schemas.microsoft.com/office/word/2010/wordprocessingShape">
                          <wps:cNvPr id="1549723506" name="مربع نص 1549723506"/>
                          <wps:cNvSpPr txBox="1"/>
                          <wps:spPr>
                            <a:xfrm>
                              <a:off x="229720" y="76200"/>
                              <a:ext cx="26289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E51" w:rsidRPr="00481DFD" w:rsidP="001364D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 w:rsidRPr="00481DFD">
                                  <w:rPr>
                                    <w:rFonts w:ascii="Times New Roman" w:eastAsia="Times New Roman" w:hAnsi="Times New Roman" w:cs="Arabic Transparent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49723507" name="مربع نص 1549723507"/>
                          <wps:cNvSpPr txBox="1"/>
                          <wps:spPr>
                            <a:xfrm>
                              <a:off x="229720" y="485775"/>
                              <a:ext cx="26289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E51" w:rsidRPr="00481DFD" w:rsidP="001364D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Arabic Transparent"/>
                                    <w:b/>
                                    <w:bCs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abic Transparent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586" o:spid="_x0000_s1219" style="width:489pt;height:123pt;margin-top:17.55pt;margin-left:-1.45pt;mso-height-percent:0;mso-height-relative:margin;mso-width-percent:0;mso-width-relative:margin;mso-wrap-distance-bottom:0;mso-wrap-distance-left:9pt;mso-wrap-distance-right:9pt;mso-wrap-distance-top:0;position:absolute;z-index:252000256" coordorigin="0,0" coordsize="21600,21600">
                <v:group id="_x0000_s1220" style="width:21600;height:21600;position:absolute" coordorigin="0,0" coordsize="21600,21600">
                  <v:shape id="_x0000_s1221" type="#_x0000_t202" style="width:10800;height:21600;position:absolute;v-text-anchor:top" fillcolor="white" stroked="t" strokecolor="black" strokeweight="1.5pt">
                    <v:textbox>
                      <w:txbxContent>
                        <w:p w:rsidR="00E30E51" w:rsidRPr="00AA34E4" w:rsidP="008D7E26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bidi/>
                            <w:spacing w:after="0" w:line="240" w:lineRule="auto"/>
                            <w:ind w:left="247" w:hanging="360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8"/>
                              <w:u w:val="single"/>
                              <w:lang w:val="en-US" w:eastAsia="en-US" w:bidi="ar-SA"/>
                            </w:rPr>
                          </w:pPr>
                          <w:r w:rsidRPr="00AA34E4"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>يسمى الشكل المجاور ؟</w:t>
                          </w:r>
                        </w:p>
                        <w:p w:rsidR="00E30E51" w:rsidRPr="00215112" w:rsidP="001364D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"/>
                              <w:szCs w:val="8"/>
                              <w:rtl/>
                              <w:lang w:val="en-US" w:eastAsia="en-US" w:bidi="ar-SA"/>
                            </w:rPr>
                          </w:pPr>
                        </w:p>
                        <w:p w:rsidR="00215112" w:rsidRPr="00AA34E4" w:rsidP="00215112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</w:pPr>
                          <w:r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  <w:t>دائرة كهربائية</w:t>
                          </w:r>
                        </w:p>
                        <w:p w:rsidR="00E30E51" w:rsidRPr="00215112" w:rsidP="001364D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6"/>
                              <w:szCs w:val="8"/>
                              <w:u w:val="single"/>
                              <w:rtl/>
                              <w:lang w:val="en-US" w:eastAsia="en-US" w:bidi="ar-SA"/>
                            </w:rPr>
                          </w:pPr>
                        </w:p>
                        <w:p w:rsidR="00E30E51" w:rsidRPr="00AA34E4" w:rsidP="008D7E26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bidi/>
                            <w:spacing w:after="0" w:line="240" w:lineRule="auto"/>
                            <w:ind w:left="303" w:hanging="360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</w:pPr>
                          <w:r w:rsidRPr="00AA34E4">
                            <w:rPr>
                              <w:rFonts w:eastAsia="Times New Roman"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 xml:space="preserve">أذكر طريقة </w:t>
                          </w:r>
                          <w:r w:rsidRPr="00AA34E4"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>ال</w:t>
                          </w:r>
                          <w:r w:rsidRPr="00AA34E4">
                            <w:rPr>
                              <w:rFonts w:eastAsia="Times New Roman"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 xml:space="preserve">توصيل </w:t>
                          </w:r>
                          <w:r w:rsidRPr="00AA34E4"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>؟</w:t>
                          </w:r>
                        </w:p>
                        <w:p w:rsidR="00E30E51" w:rsidRPr="00215112" w:rsidP="001364D7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"/>
                              <w:szCs w:val="8"/>
                              <w:rtl/>
                              <w:lang w:val="en-US" w:eastAsia="en-US" w:bidi="ar-SA"/>
                            </w:rPr>
                          </w:pPr>
                        </w:p>
                        <w:p w:rsidR="00215112" w:rsidRPr="00AA34E4" w:rsidP="00215112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</w:pPr>
                          <w:r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  <w:t>التوازي</w:t>
                          </w:r>
                        </w:p>
                        <w:p w:rsidR="00E30E51" w:rsidRPr="00801743" w:rsidP="001364D7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8"/>
                              <w:szCs w:val="12"/>
                              <w:rtl/>
                              <w:lang w:val="en-US" w:eastAsia="en-US" w:bidi="ar-SA"/>
                            </w:rPr>
                          </w:pPr>
                        </w:p>
                        <w:p w:rsidR="00E30E51" w:rsidRPr="00AA34E4" w:rsidP="008D7E26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bidi/>
                            <w:spacing w:after="0" w:line="240" w:lineRule="auto"/>
                            <w:ind w:left="303" w:hanging="360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8"/>
                              <w:u w:val="single"/>
                              <w:lang w:val="en-US" w:eastAsia="en-US" w:bidi="ar-SA"/>
                            </w:rPr>
                          </w:pPr>
                          <w:r w:rsidRPr="00AA34E4">
                            <w:rPr>
                              <w:rFonts w:eastAsia="Times New Roman"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 xml:space="preserve">ماذا يحدث عند سحب </w:t>
                          </w:r>
                        </w:p>
                        <w:p w:rsidR="00215112" w:rsidRPr="00AA34E4" w:rsidP="00215112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</w:pPr>
                          <w:r w:rsidRPr="00F01EE1">
                            <w:rPr>
                              <w:rFonts w:eastAsia="Times New Roman"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  <w:t>المصباح رقم 2 ؟</w:t>
                          </w:r>
                          <w:r w:rsidRPr="005136CB">
                            <w:rPr>
                              <w:rFonts w:eastAsia="Times New Roman"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  <w:r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  <w:t>يضيء المصباح 1</w:t>
                          </w:r>
                          <w:r w:rsidRPr="00AA34E4">
                            <w:rPr>
                              <w:rFonts w:eastAsia="Times New Roman"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</w:p>
                        <w:p w:rsidR="00E30E51" w:rsidP="00215112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0"/>
                              <w:szCs w:val="24"/>
                              <w:rtl/>
                              <w:lang w:val="en-US" w:eastAsia="en-US" w:bidi="ar-SA"/>
                            </w:rPr>
                          </w:pPr>
                        </w:p>
                        <w:p w:rsidR="00E30E51" w:rsidRPr="00F01EE1" w:rsidP="001364D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  <w:lang w:val="en-US" w:eastAsia="en-US" w:bidi="ar-SA"/>
                            </w:rPr>
                          </w:pPr>
                        </w:p>
                        <w:p w:rsidR="00E30E51" w:rsidRPr="007F758E" w:rsidP="001364D7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6"/>
                              <w:szCs w:val="10"/>
                              <w:rtl/>
                              <w:lang w:val="en-US" w:eastAsia="en-US" w:bidi="ar-SA"/>
                            </w:rPr>
                          </w:pPr>
                        </w:p>
                        <w:p w:rsidR="00E30E51" w:rsidP="001364D7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contextualSpacing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0"/>
                              <w:szCs w:val="24"/>
                              <w:rtl/>
                              <w:lang w:val="en-US" w:eastAsia="en-US" w:bidi="ar-SA"/>
                            </w:rPr>
                          </w:pPr>
                          <w:r w:rsidRPr="007F758E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12"/>
                              <w:szCs w:val="16"/>
                              <w:rtl/>
                              <w:lang w:val="en-US" w:eastAsia="en-US" w:bidi="ar-SA"/>
                            </w:rPr>
                            <w:t>................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12"/>
                              <w:szCs w:val="16"/>
                              <w:rtl/>
                              <w:lang w:val="en-US" w:eastAsia="en-US" w:bidi="ar-SA"/>
                            </w:rPr>
                            <w:t>...............................</w:t>
                          </w:r>
                          <w:r w:rsidRPr="007F758E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12"/>
                              <w:szCs w:val="16"/>
                              <w:rtl/>
                              <w:lang w:val="en-US" w:eastAsia="en-US" w:bidi="ar-SA"/>
                            </w:rPr>
                            <w:t>...........</w:t>
                          </w:r>
                        </w:p>
                        <w:p w:rsidR="00E30E51" w:rsidRPr="007F758E" w:rsidP="001364D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Arabic Transparent"/>
                              <w:sz w:val="22"/>
                              <w:szCs w:val="26"/>
                              <w:lang w:val="en-US" w:eastAsia="en-US" w:bidi="ar-SA"/>
                            </w:rPr>
                          </w:pPr>
                        </w:p>
                      </w:txbxContent>
                    </v:textbox>
                  </v:shape>
                  <v:group id="_x0000_s1222" style="width:10800;height:21600;left:10800;position:absolute" coordorigin="0,-134" coordsize="21600,21600">
                    <v:shape id="_x0000_s1223" type="#_x0000_t202" style="width:21600;height:21600;position:absolute;top:-134;v-text-anchor:top" fillcolor="white" stroked="t" strokecolor="black" strokeweight="1.5pt">
                      <v:textbox>
                        <w:txbxContent>
                          <w:p w:rsidR="00E30E51" w:rsidRPr="00AA34E4" w:rsidP="008D7E2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Arial Black" w:eastAsia="Times New Roman" w:hAnsi="Arial Black" w:cs="Arabic Transparent"/>
                                <w:b/>
                                <w:bCs/>
                                <w:sz w:val="24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AA34E4">
                              <w:rPr>
                                <w:rFonts w:ascii="Arial Black" w:eastAsia="Times New Roman" w:hAnsi="Arial Black" w:cs="Arabic Transparent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نوع القوة المؤثرة في الريشة </w:t>
                            </w:r>
                          </w:p>
                          <w:p w:rsidR="00E30E51" w:rsidRPr="00F01EE1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Arial Black" w:eastAsia="Times New Roman" w:hAnsi="Arial Black" w:cs="Arabic Transparent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F01EE1">
                              <w:rPr>
                                <w:rFonts w:ascii="Arial Black" w:eastAsia="Times New Roman" w:hAnsi="Arial Black" w:cs="Arabic Transparent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و الكرة ؟ </w:t>
                            </w:r>
                          </w:p>
                          <w:p w:rsidR="00E30E51" w:rsidRPr="00215112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6"/>
                                <w:szCs w:val="1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A34E4" w:rsidRPr="00AA34E4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AA34E4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قوة الجاذبية </w:t>
                            </w:r>
                          </w:p>
                          <w:p w:rsidR="00E30E51" w:rsidRPr="007F758E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8"/>
                                <w:szCs w:val="1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30E51" w:rsidRPr="00AA34E4" w:rsidP="008D7E2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AA34E4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لماذا تصل الكرة إلى الأرض </w:t>
                            </w:r>
                          </w:p>
                          <w:p w:rsidR="00E30E51" w:rsidRPr="00F01EE1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F01EE1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قبل الريش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Pr="00F01EE1">
                              <w:rPr>
                                <w:rFonts w:eastAsia="Times New Roman"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؟ </w:t>
                            </w:r>
                          </w:p>
                          <w:p w:rsidR="00E30E51" w:rsidRPr="00605909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4"/>
                                <w:szCs w:val="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15112" w:rsidRPr="00605909" w:rsidP="00215112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605909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لأن كتلة الكرة أكبر من</w:t>
                            </w:r>
                            <w:r w:rsidR="00605909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كتلة</w:t>
                            </w:r>
                            <w:r w:rsidRPr="00605909">
                              <w:rPr>
                                <w:rFonts w:eastAsia="Times New Roman"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لريشة</w:t>
                            </w:r>
                          </w:p>
                          <w:p w:rsidR="00E30E51" w:rsidRPr="007F758E" w:rsidP="001364D7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0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  <v:shape id="_x0000_s1224" type="#_x0000_t75" style="width:7710;height:18432;left:332;position:absolute;top:1296" filled="f" stroked="f">
                      <v:imagedata r:id="rId95" o:title=""/>
                    </v:shape>
                  </v:group>
                </v:group>
                <v:group id="_x0000_s1225" style="width:3622;height:16770;left:166;position:absolute;top:1476" coordorigin="0,0" coordsize="21600,21600">
                  <v:shape id="_x0000_s1226" type="#_x0000_t75" style="width:21600;height:21600;left:0;position:absolute" filled="f" stroked="f">
                    <v:imagedata r:id="rId94" o:title=""/>
                  </v:shape>
                  <v:shape id="_x0000_s1227" type="#_x0000_t202" style="width:5166;height:4493;left:4514;position:absolute;top:1382;v-text-anchor:top" fillcolor="white" stroked="f" strokeweight="0.5pt">
                    <v:textbox>
                      <w:txbxContent>
                        <w:p w:rsidR="00E30E51" w:rsidRPr="00481DFD" w:rsidP="001364D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 w:rsidRPr="00481DFD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28" type="#_x0000_t202" style="width:5166;height:4493;left:4514;position:absolute;top:8813;v-text-anchor:top" fillcolor="white" stroked="f" strokeweight="0.5pt">
                    <v:textbox>
                      <w:txbxContent>
                        <w:p w:rsidR="00E30E51" w:rsidRPr="00481DFD" w:rsidP="001364D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E009C" w:rsidR="001364D7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549723497" name="مجموعة 15497234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9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E51" w:rsidRPr="00C12D28" w:rsidP="001364D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E30E51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  <w:p w:rsidR="00E30E51" w:rsidRPr="00830C2B" w:rsidP="001364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97" o:spid="_x0000_s1229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995136" coordorigin="62753,93761" coordsize="21600,21600">
                <v:shape id="_x0000_s123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30E51" w:rsidRPr="00C12D28" w:rsidP="001364D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E30E51" w:rsidP="001364D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  <w:p w:rsidR="00E30E51" w:rsidRPr="00830C2B" w:rsidP="001364D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231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1364D7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</w:t>
      </w:r>
      <w:r w:rsidRPr="009E009C" w:rsidR="001364D7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لسؤال </w:t>
      </w:r>
      <w:r w:rsidR="001364D7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لرابع</w:t>
      </w:r>
      <w:r w:rsidRPr="009E009C" w:rsidR="001364D7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:</w:t>
      </w:r>
      <w:r w:rsidR="001364D7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( أ ) أجب عن الأسئلة التالية </w:t>
      </w:r>
      <w:r w:rsidRPr="009E009C" w:rsidR="001364D7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؟</w:t>
      </w:r>
      <w:r w:rsidR="00AA34E4">
        <w:rPr>
          <w:rFonts w:eastAsia="Times New Roman" w:asciiTheme="majorBidi" w:hAnsiTheme="majorBidi" w:cstheme="majorBid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Pr="00AA34E4" w:rsidR="00AA34E4">
        <w:rPr>
          <w:rFonts w:ascii="Times New Roman" w:eastAsia="Times New Roman" w:hAnsi="Times New Roman" w:cs="Times New Roman" w:hint="cs"/>
          <w:b/>
          <w:bCs/>
          <w:color w:val="0070C0"/>
          <w:sz w:val="20"/>
          <w:szCs w:val="20"/>
          <w:rtl/>
          <w:lang w:val="en-US" w:eastAsia="en-US" w:bidi="ar-SA"/>
        </w:rPr>
        <w:t xml:space="preserve">( درجة لكل فقرة )  </w:t>
      </w:r>
    </w:p>
    <w:p w:rsidR="001364D7" w:rsidRPr="001364D7" w:rsidP="001364D7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</w:p>
    <w:p w:rsidR="001364D7" w:rsidRPr="00EE16E8" w:rsidP="001364D7">
      <w:pPr>
        <w:bidi/>
        <w:spacing w:after="0" w:line="240" w:lineRule="auto"/>
        <w:rPr>
          <w:rFonts w:ascii="Times New Roman" w:eastAsia="Times New Roman" w:hAnsi="Times New Roman" w:cs="Arabic Transparent"/>
          <w:sz w:val="36"/>
          <w:szCs w:val="40"/>
          <w:lang w:val="en-US" w:eastAsia="en-US" w:bidi="ar-SA"/>
        </w:rPr>
      </w:pPr>
    </w:p>
    <w:p w:rsidR="001364D7" w:rsidRPr="00EE16E8" w:rsidP="001364D7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36"/>
          <w:szCs w:val="40"/>
          <w:lang w:val="en-US" w:eastAsia="en-US" w:bidi="ar-SA"/>
        </w:rPr>
      </w:pPr>
    </w:p>
    <w:p w:rsidR="001364D7" w:rsidRPr="00EE16E8" w:rsidP="001364D7">
      <w:pPr>
        <w:bidi/>
        <w:spacing w:after="0" w:line="240" w:lineRule="auto"/>
        <w:rPr>
          <w:rFonts w:ascii="Times New Roman" w:eastAsia="Times New Roman" w:hAnsi="Times New Roman" w:cs="Arabic Transparent"/>
          <w:sz w:val="36"/>
          <w:szCs w:val="40"/>
          <w:lang w:val="en-US" w:eastAsia="en-US" w:bidi="ar-SA"/>
        </w:rPr>
      </w:pPr>
    </w:p>
    <w:p w:rsidR="001364D7" w:rsidP="001364D7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1364D7" w:rsidRPr="00746864" w:rsidP="001364D7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US" w:eastAsia="en-US" w:bidi="ar-SA"/>
        </w:rPr>
      </w:pPr>
    </w:p>
    <w:p w:rsidR="001364D7" w:rsidRPr="00746864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  <w:rtl/>
          <w:lang w:val="en-US" w:eastAsia="en-US" w:bidi="ar-SA"/>
        </w:rPr>
      </w:pPr>
    </w:p>
    <w:p w:rsidR="001364D7" w:rsidRPr="005136CB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val="en-US" w:eastAsia="en-US" w:bidi="ar-SA"/>
        </w:rPr>
      </w:pPr>
    </w:p>
    <w:p w:rsidR="00E30E51" w:rsidRPr="00E30E51" w:rsidP="001364D7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rtl/>
          <w:lang w:val="en-US" w:eastAsia="en-US" w:bidi="ar-SA"/>
        </w:rPr>
      </w:pPr>
    </w:p>
    <w:p w:rsidR="001364D7" w:rsidRPr="009E009C" w:rsidP="00AA34E4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( ب )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أكتب </w:t>
      </w:r>
      <w:r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رقم </w:t>
      </w:r>
      <w:r w:rsidRPr="009E009C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الإجابة الصحيحة من المجموعة ( أ ) أمام ما يناسبها من المجموعة ( ب ) ؟</w:t>
      </w:r>
      <w:r w:rsidR="00AA34E4">
        <w:rPr>
          <w:rFonts w:eastAsia="Times New Roman" w:asciiTheme="majorBid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AA34E4" w:rsidR="00AA34E4">
        <w:rPr>
          <w:rFonts w:ascii="Times New Roman" w:eastAsia="Times New Roman" w:hAnsi="Times New Roman" w:cs="Times New Roman" w:hint="cs"/>
          <w:b/>
          <w:bCs/>
          <w:color w:val="0070C0"/>
          <w:sz w:val="20"/>
          <w:szCs w:val="20"/>
          <w:u w:val="single"/>
          <w:rtl/>
          <w:lang w:val="en-US" w:eastAsia="en-US" w:bidi="ar-SA"/>
        </w:rPr>
        <w:t>( درجة لكل فقرة )</w:t>
      </w:r>
      <w:r w:rsidRPr="00AA34E4" w:rsidR="00AA34E4">
        <w:rPr>
          <w:rFonts w:ascii="Times New Roman" w:eastAsia="Times New Roman" w:hAnsi="Times New Roman" w:cs="Times New Roman" w:hint="cs"/>
          <w:b/>
          <w:bCs/>
          <w:color w:val="0070C0"/>
          <w:sz w:val="20"/>
          <w:szCs w:val="20"/>
          <w:rtl/>
          <w:lang w:val="en-US" w:eastAsia="en-US" w:bidi="ar-SA"/>
        </w:rPr>
        <w:t xml:space="preserve">  </w:t>
      </w:r>
    </w:p>
    <w:p w:rsidR="001364D7" w:rsidRPr="00E85BF5" w:rsidP="001364D7">
      <w:pPr>
        <w:tabs>
          <w:tab w:val="left" w:pos="7723"/>
        </w:tabs>
        <w:bidi/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جموعة ( ب )</w:t>
            </w:r>
          </w:p>
        </w:tc>
      </w:tr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وزن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364D7" w:rsidRPr="004057F6" w:rsidP="002151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4057F6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ول الطاقة الحركية إلى طاقة كهربائية</w:t>
            </w:r>
          </w:p>
        </w:tc>
      </w:tr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رعة المتجه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364D7" w:rsidRPr="004057F6" w:rsidP="002151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4057F6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دث في المواد السائلة و الغازية</w:t>
            </w:r>
          </w:p>
        </w:tc>
      </w:tr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رار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364D7" w:rsidRPr="004057F6" w:rsidP="002151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4057F6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نتقال الطاقة الحرارية من الجسم الساخن إلى الجسم البارد</w:t>
            </w:r>
          </w:p>
        </w:tc>
      </w:tr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مل الحرا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364D7" w:rsidRPr="004057F6" w:rsidP="002151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4057F6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رعة التي تصف كل من مقدار السرعة و اتجاه الحركة</w:t>
            </w:r>
          </w:p>
        </w:tc>
      </w:tr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سار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64D7" w:rsidRPr="004057F6" w:rsidP="002151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4057F6">
              <w:rPr>
                <w:rFonts w:eastAsia="Times New Roman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وة الجذب بين الجسم و الكوكب </w:t>
            </w:r>
          </w:p>
        </w:tc>
      </w:tr>
      <w:tr w:rsidTr="00E30E51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E009C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ولد الكهربائي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4D7" w:rsidRPr="009E009C" w:rsidP="00E30E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1364D7" w:rsidRPr="00E30E51" w:rsidP="00E30E5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  <w:u w:val="none"/>
          <w:rtl/>
          <w:lang w:val="en-US" w:eastAsia="en-US" w:bidi="ar-SA"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13" name="مجموعة 15497235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14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515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17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51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519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55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5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59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60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3" o:spid="_x0000_s1232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91040" coordorigin="21634,66283" coordsize="21600,21600">
                <v:shape id="_x0000_s1233" type="#_x0000_t75" style="width:13054;height:21600;left:21635;position:absolute;top:66284" filled="f" stroked="f">
                  <v:imagedata r:id="rId96" o:title="" grayscale="t"/>
                </v:shape>
                <v:shape id="_x0000_s1234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35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36" style="width:12762;height:8238;left:30473;position:absolute;top:69902" coordorigin="50777,226718" coordsize="21600,21600">
                  <v:roundrect id="_x0000_s1237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38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39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40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41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42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61" name="مجموعة 15497235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62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56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6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6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56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56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56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6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570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57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61" o:spid="_x0000_s1243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88992" coordorigin="21634,66283" coordsize="21600,21600">
                <v:shape id="_x0000_s1244" type="#_x0000_t75" style="width:13054;height:21600;left:21635;position:absolute;top:66284" filled="f" stroked="f">
                  <v:imagedata r:id="rId96" o:title="" grayscale="t"/>
                </v:shape>
                <v:shape id="_x0000_s1245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46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47" style="width:12762;height:8238;left:30473;position:absolute;top:69902" coordorigin="50777,226718" coordsize="21600,21600">
                  <v:roundrect id="_x0000_s1248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49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50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51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52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53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eastAsia="Times New Roman" w:asciiTheme="majorBidi" w:hAnsiTheme="majorBidi" w:cstheme="majorBidi" w:hint="cs"/>
          <w:b/>
          <w:bCs/>
          <w:color w:val="000000"/>
          <w:sz w:val="54"/>
          <w:szCs w:val="42"/>
          <w:u w:val="double"/>
          <w:rtl/>
          <w:lang w:val="en-US" w:eastAsia="en-US" w:bidi="ar-SA"/>
        </w:rPr>
        <w:t>’’ انتهت الأسئلة ’’</w:t>
      </w:r>
      <w:bookmarkStart w:id="13" w:name="_GoBack"/>
      <w:bookmarkEnd w:id="13"/>
    </w:p>
    <w:sectPr w:rsidSect="005A36B5">
      <w:headerReference w:type="default" r:id="rId97"/>
      <w:footerReference w:type="default" r:id="rId98"/>
      <w:type w:val="nextPage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746" w14:paraId="690D83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0E51" w:rsidRPr="00D43784" w:rsidP="001A55AE">
    <w:pPr>
      <w:tabs>
        <w:tab w:val="left" w:pos="1099"/>
        <w:tab w:val="clear" w:pos="4153"/>
        <w:tab w:val="clear" w:pos="8306"/>
      </w:tabs>
      <w:bidi/>
      <w:spacing w:after="0" w:line="240" w:lineRule="auto"/>
      <w:rPr>
        <w:rFonts w:ascii="Times New Roman" w:eastAsia="Times New Roman" w:hAnsi="Times New Roman" w:cs="Arabic Transparent"/>
        <w:sz w:val="18"/>
        <w:szCs w:val="22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A32201"/>
    <w:multiLevelType w:val="hybridMultilevel"/>
    <w:tmpl w:val="CE40E216"/>
    <w:lvl w:ilvl="0">
      <w:start w:val="1"/>
      <w:numFmt w:val="decimal"/>
      <w:lvlText w:val="%1-"/>
      <w:lvlJc w:val="left"/>
      <w:pPr>
        <w:ind w:left="720" w:hanging="360"/>
      </w:pPr>
      <w:rPr>
        <w:rFonts w:cs="AL-Mohanad" w:hint="default"/>
        <w:b w:val="0"/>
        <w:bCs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BB"/>
    <w:multiLevelType w:val="hybridMultilevel"/>
    <w:tmpl w:val="F5D6DC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67B"/>
    <w:multiLevelType w:val="hybridMultilevel"/>
    <w:tmpl w:val="8F88C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F95"/>
    <w:multiLevelType w:val="hybridMultilevel"/>
    <w:tmpl w:val="4E46607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565"/>
    <w:multiLevelType w:val="hybridMultilevel"/>
    <w:tmpl w:val="191CB63C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40711B1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30B2"/>
    <w:multiLevelType w:val="hybridMultilevel"/>
    <w:tmpl w:val="B4EEA612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6A8"/>
    <w:multiLevelType w:val="hybridMultilevel"/>
    <w:tmpl w:val="336054F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63A"/>
    <w:multiLevelType w:val="hybridMultilevel"/>
    <w:tmpl w:val="9C4CBFC2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6DE6"/>
    <w:multiLevelType w:val="hybridMultilevel"/>
    <w:tmpl w:val="02523EF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079C"/>
    <w:multiLevelType w:val="hybridMultilevel"/>
    <w:tmpl w:val="8334FA30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1AA148C9"/>
    <w:multiLevelType w:val="hybridMultilevel"/>
    <w:tmpl w:val="F8904DC8"/>
    <w:lvl w:ilvl="0">
      <w:start w:val="1"/>
      <w:numFmt w:val="bullet"/>
      <w:lvlText w:val="o"/>
      <w:lvlJc w:val="left"/>
      <w:pPr>
        <w:ind w:left="472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92" w:hanging="360"/>
      </w:pPr>
    </w:lvl>
    <w:lvl w:ilvl="2" w:tentative="1">
      <w:start w:val="1"/>
      <w:numFmt w:val="lowerRoman"/>
      <w:lvlText w:val="%3."/>
      <w:lvlJc w:val="right"/>
      <w:pPr>
        <w:ind w:left="1912" w:hanging="180"/>
      </w:pPr>
    </w:lvl>
    <w:lvl w:ilvl="3" w:tentative="1">
      <w:start w:val="1"/>
      <w:numFmt w:val="decimal"/>
      <w:lvlText w:val="%4."/>
      <w:lvlJc w:val="left"/>
      <w:pPr>
        <w:ind w:left="2632" w:hanging="360"/>
      </w:pPr>
    </w:lvl>
    <w:lvl w:ilvl="4" w:tentative="1">
      <w:start w:val="1"/>
      <w:numFmt w:val="lowerLetter"/>
      <w:lvlText w:val="%5."/>
      <w:lvlJc w:val="left"/>
      <w:pPr>
        <w:ind w:left="3352" w:hanging="360"/>
      </w:pPr>
    </w:lvl>
    <w:lvl w:ilvl="5" w:tentative="1">
      <w:start w:val="1"/>
      <w:numFmt w:val="lowerRoman"/>
      <w:lvlText w:val="%6."/>
      <w:lvlJc w:val="right"/>
      <w:pPr>
        <w:ind w:left="4072" w:hanging="180"/>
      </w:pPr>
    </w:lvl>
    <w:lvl w:ilvl="6" w:tentative="1">
      <w:start w:val="1"/>
      <w:numFmt w:val="decimal"/>
      <w:lvlText w:val="%7."/>
      <w:lvlJc w:val="left"/>
      <w:pPr>
        <w:ind w:left="4792" w:hanging="360"/>
      </w:pPr>
    </w:lvl>
    <w:lvl w:ilvl="7" w:tentative="1">
      <w:start w:val="1"/>
      <w:numFmt w:val="lowerLetter"/>
      <w:lvlText w:val="%8."/>
      <w:lvlJc w:val="left"/>
      <w:pPr>
        <w:ind w:left="5512" w:hanging="360"/>
      </w:pPr>
    </w:lvl>
    <w:lvl w:ilvl="8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B454B"/>
    <w:multiLevelType w:val="hybridMultilevel"/>
    <w:tmpl w:val="EA426E18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40F1F"/>
    <w:multiLevelType w:val="hybridMultilevel"/>
    <w:tmpl w:val="EA58D06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F693B"/>
    <w:multiLevelType w:val="hybridMultilevel"/>
    <w:tmpl w:val="6C5A2C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D09E4"/>
    <w:multiLevelType w:val="hybridMultilevel"/>
    <w:tmpl w:val="BD04D14E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70022"/>
    <w:multiLevelType w:val="hybridMultilevel"/>
    <w:tmpl w:val="317493E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53E6F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063D4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23855"/>
    <w:multiLevelType w:val="hybridMultilevel"/>
    <w:tmpl w:val="F32EBC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B7F84"/>
    <w:multiLevelType w:val="hybridMultilevel"/>
    <w:tmpl w:val="6BAADCE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B52B1"/>
    <w:multiLevelType w:val="hybridMultilevel"/>
    <w:tmpl w:val="0EF637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A7657"/>
    <w:multiLevelType w:val="hybridMultilevel"/>
    <w:tmpl w:val="811C93A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  <w:color w:val="C00000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64562"/>
    <w:multiLevelType w:val="hybridMultilevel"/>
    <w:tmpl w:val="8CF291C0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1674D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33CF5"/>
    <w:multiLevelType w:val="hybridMultilevel"/>
    <w:tmpl w:val="AE4E6504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07333"/>
    <w:multiLevelType w:val="hybridMultilevel"/>
    <w:tmpl w:val="24460E14"/>
    <w:lvl w:ilvl="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E0324"/>
    <w:multiLevelType w:val="hybridMultilevel"/>
    <w:tmpl w:val="7C0424EE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HAnsi" w:cs="Times New Roman" w:hint="default"/>
        <w:color w:val="C00000"/>
        <w:sz w:val="28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5B8968F7"/>
    <w:multiLevelType w:val="hybridMultilevel"/>
    <w:tmpl w:val="A386DB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52214"/>
    <w:multiLevelType w:val="hybridMultilevel"/>
    <w:tmpl w:val="B8D0B820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118E"/>
    <w:multiLevelType w:val="hybridMultilevel"/>
    <w:tmpl w:val="AE323E8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61980"/>
    <w:multiLevelType w:val="hybridMultilevel"/>
    <w:tmpl w:val="7C9C0D8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D0DC6"/>
    <w:multiLevelType w:val="hybridMultilevel"/>
    <w:tmpl w:val="2490271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F70E2"/>
    <w:multiLevelType w:val="hybridMultilevel"/>
    <w:tmpl w:val="25B29A78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C34AA"/>
    <w:multiLevelType w:val="hybridMultilevel"/>
    <w:tmpl w:val="77D6E35E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32A16"/>
    <w:multiLevelType w:val="hybridMultilevel"/>
    <w:tmpl w:val="9D101300"/>
    <w:lvl w:ilvl="0">
      <w:start w:val="1"/>
      <w:numFmt w:val="arabicAlpha"/>
      <w:lvlText w:val="%1)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97" w:hanging="360"/>
      </w:pPr>
    </w:lvl>
    <w:lvl w:ilvl="2" w:tentative="1">
      <w:start w:val="1"/>
      <w:numFmt w:val="lowerRoman"/>
      <w:lvlText w:val="%3."/>
      <w:lvlJc w:val="right"/>
      <w:pPr>
        <w:ind w:left="2317" w:hanging="180"/>
      </w:pPr>
    </w:lvl>
    <w:lvl w:ilvl="3" w:tentative="1">
      <w:start w:val="1"/>
      <w:numFmt w:val="decimal"/>
      <w:lvlText w:val="%4."/>
      <w:lvlJc w:val="left"/>
      <w:pPr>
        <w:ind w:left="3037" w:hanging="360"/>
      </w:pPr>
    </w:lvl>
    <w:lvl w:ilvl="4" w:tentative="1">
      <w:start w:val="1"/>
      <w:numFmt w:val="lowerLetter"/>
      <w:lvlText w:val="%5."/>
      <w:lvlJc w:val="left"/>
      <w:pPr>
        <w:ind w:left="3757" w:hanging="360"/>
      </w:pPr>
    </w:lvl>
    <w:lvl w:ilvl="5" w:tentative="1">
      <w:start w:val="1"/>
      <w:numFmt w:val="lowerRoman"/>
      <w:lvlText w:val="%6."/>
      <w:lvlJc w:val="right"/>
      <w:pPr>
        <w:ind w:left="4477" w:hanging="180"/>
      </w:pPr>
    </w:lvl>
    <w:lvl w:ilvl="6" w:tentative="1">
      <w:start w:val="1"/>
      <w:numFmt w:val="decimal"/>
      <w:lvlText w:val="%7."/>
      <w:lvlJc w:val="left"/>
      <w:pPr>
        <w:ind w:left="5197" w:hanging="360"/>
      </w:pPr>
    </w:lvl>
    <w:lvl w:ilvl="7" w:tentative="1">
      <w:start w:val="1"/>
      <w:numFmt w:val="lowerLetter"/>
      <w:lvlText w:val="%8."/>
      <w:lvlJc w:val="left"/>
      <w:pPr>
        <w:ind w:left="5917" w:hanging="360"/>
      </w:pPr>
    </w:lvl>
    <w:lvl w:ilvl="8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6" w15:restartNumberingAfterBreak="0">
    <w:nsid w:val="6CB642B7"/>
    <w:multiLevelType w:val="hybridMultilevel"/>
    <w:tmpl w:val="5C98CE46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13F02"/>
    <w:multiLevelType w:val="hybridMultilevel"/>
    <w:tmpl w:val="D7C2CD86"/>
    <w:lvl w:ilvl="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341FC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C6436"/>
    <w:multiLevelType w:val="hybridMultilevel"/>
    <w:tmpl w:val="993C2BEE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7AB12A70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F2C1A"/>
    <w:multiLevelType w:val="hybridMultilevel"/>
    <w:tmpl w:val="66FE830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E4EBD"/>
    <w:multiLevelType w:val="hybridMultilevel"/>
    <w:tmpl w:val="471EB13A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54"/>
  </w:num>
  <w:num w:numId="5">
    <w:abstractNumId w:val="49"/>
  </w:num>
  <w:num w:numId="6">
    <w:abstractNumId w:val="15"/>
  </w:num>
  <w:num w:numId="7">
    <w:abstractNumId w:val="48"/>
  </w:num>
  <w:num w:numId="8">
    <w:abstractNumId w:val="42"/>
  </w:num>
  <w:num w:numId="9">
    <w:abstractNumId w:val="47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51"/>
  </w:num>
  <w:num w:numId="15">
    <w:abstractNumId w:val="5"/>
  </w:num>
  <w:num w:numId="16">
    <w:abstractNumId w:val="28"/>
  </w:num>
  <w:num w:numId="17">
    <w:abstractNumId w:val="10"/>
  </w:num>
  <w:num w:numId="18">
    <w:abstractNumId w:val="12"/>
  </w:num>
  <w:num w:numId="19">
    <w:abstractNumId w:val="41"/>
  </w:num>
  <w:num w:numId="20">
    <w:abstractNumId w:val="7"/>
  </w:num>
  <w:num w:numId="21">
    <w:abstractNumId w:val="52"/>
  </w:num>
  <w:num w:numId="22">
    <w:abstractNumId w:val="22"/>
  </w:num>
  <w:num w:numId="23">
    <w:abstractNumId w:val="50"/>
  </w:num>
  <w:num w:numId="24">
    <w:abstractNumId w:val="33"/>
  </w:num>
  <w:num w:numId="25">
    <w:abstractNumId w:val="25"/>
  </w:num>
  <w:num w:numId="26">
    <w:abstractNumId w:val="45"/>
  </w:num>
  <w:num w:numId="27">
    <w:abstractNumId w:val="2"/>
  </w:num>
  <w:num w:numId="28">
    <w:abstractNumId w:val="14"/>
  </w:num>
  <w:num w:numId="29">
    <w:abstractNumId w:val="36"/>
  </w:num>
  <w:num w:numId="30">
    <w:abstractNumId w:val="31"/>
  </w:num>
  <w:num w:numId="31">
    <w:abstractNumId w:val="40"/>
  </w:num>
  <w:num w:numId="32" w16cid:durableId="1130055667">
    <w:abstractNumId w:val="26"/>
  </w:num>
  <w:num w:numId="33" w16cid:durableId="479420494">
    <w:abstractNumId w:val="35"/>
  </w:num>
  <w:num w:numId="34" w16cid:durableId="389839820">
    <w:abstractNumId w:val="53"/>
  </w:num>
  <w:num w:numId="35">
    <w:abstractNumId w:val="18"/>
  </w:num>
  <w:num w:numId="36">
    <w:abstractNumId w:val="29"/>
  </w:num>
  <w:num w:numId="37">
    <w:abstractNumId w:val="3"/>
  </w:num>
  <w:num w:numId="38">
    <w:abstractNumId w:val="24"/>
  </w:num>
  <w:num w:numId="39">
    <w:abstractNumId w:val="43"/>
  </w:num>
  <w:num w:numId="40">
    <w:abstractNumId w:val="34"/>
  </w:num>
  <w:num w:numId="41">
    <w:abstractNumId w:val="11"/>
  </w:num>
  <w:num w:numId="42">
    <w:abstractNumId w:val="16"/>
  </w:num>
  <w:num w:numId="43">
    <w:abstractNumId w:val="23"/>
  </w:num>
  <w:num w:numId="44">
    <w:abstractNumId w:val="0"/>
  </w:num>
  <w:num w:numId="45">
    <w:abstractNumId w:val="30"/>
  </w:num>
  <w:num w:numId="46">
    <w:abstractNumId w:val="20"/>
  </w:num>
  <w:num w:numId="47">
    <w:abstractNumId w:val="19"/>
  </w:num>
  <w:num w:numId="48">
    <w:abstractNumId w:val="55"/>
  </w:num>
  <w:num w:numId="49">
    <w:abstractNumId w:val="44"/>
  </w:num>
  <w:num w:numId="50">
    <w:abstractNumId w:val="38"/>
  </w:num>
  <w:num w:numId="51">
    <w:abstractNumId w:val="32"/>
  </w:num>
  <w:num w:numId="52">
    <w:abstractNumId w:val="39"/>
  </w:num>
  <w:num w:numId="53">
    <w:abstractNumId w:val="46"/>
  </w:num>
  <w:num w:numId="54">
    <w:abstractNumId w:val="17"/>
  </w:num>
  <w:num w:numId="55">
    <w:abstractNumId w:val="37"/>
  </w:num>
  <w:num w:numId="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22397"/>
    <w:rsid w:val="00023743"/>
    <w:rsid w:val="000320A5"/>
    <w:rsid w:val="00054030"/>
    <w:rsid w:val="00056184"/>
    <w:rsid w:val="00056510"/>
    <w:rsid w:val="00056A24"/>
    <w:rsid w:val="00062B51"/>
    <w:rsid w:val="00062B8F"/>
    <w:rsid w:val="000738C7"/>
    <w:rsid w:val="000800A5"/>
    <w:rsid w:val="000806E2"/>
    <w:rsid w:val="000850A5"/>
    <w:rsid w:val="00085A68"/>
    <w:rsid w:val="000959A8"/>
    <w:rsid w:val="000B0F84"/>
    <w:rsid w:val="000B347B"/>
    <w:rsid w:val="000C2C37"/>
    <w:rsid w:val="000C332E"/>
    <w:rsid w:val="000C34E2"/>
    <w:rsid w:val="000D3AEE"/>
    <w:rsid w:val="000E067D"/>
    <w:rsid w:val="000E0D4F"/>
    <w:rsid w:val="000E24A5"/>
    <w:rsid w:val="000E4286"/>
    <w:rsid w:val="000F5855"/>
    <w:rsid w:val="00103C88"/>
    <w:rsid w:val="00103DDE"/>
    <w:rsid w:val="00125760"/>
    <w:rsid w:val="001264B0"/>
    <w:rsid w:val="001364D7"/>
    <w:rsid w:val="001400A8"/>
    <w:rsid w:val="001405D6"/>
    <w:rsid w:val="001415CB"/>
    <w:rsid w:val="001476FB"/>
    <w:rsid w:val="0015129B"/>
    <w:rsid w:val="0015149C"/>
    <w:rsid w:val="00151F2D"/>
    <w:rsid w:val="00154F64"/>
    <w:rsid w:val="001625A5"/>
    <w:rsid w:val="00166DB0"/>
    <w:rsid w:val="00174166"/>
    <w:rsid w:val="00180F26"/>
    <w:rsid w:val="00183982"/>
    <w:rsid w:val="001978C1"/>
    <w:rsid w:val="001A1EC7"/>
    <w:rsid w:val="001A221A"/>
    <w:rsid w:val="001A39B5"/>
    <w:rsid w:val="001A55AE"/>
    <w:rsid w:val="001B55E0"/>
    <w:rsid w:val="001C3050"/>
    <w:rsid w:val="001C3C82"/>
    <w:rsid w:val="001D134E"/>
    <w:rsid w:val="001D1F95"/>
    <w:rsid w:val="001D35ED"/>
    <w:rsid w:val="001E520D"/>
    <w:rsid w:val="002110A4"/>
    <w:rsid w:val="00215112"/>
    <w:rsid w:val="0022153E"/>
    <w:rsid w:val="002261D5"/>
    <w:rsid w:val="00226A1D"/>
    <w:rsid w:val="00236CA9"/>
    <w:rsid w:val="00240307"/>
    <w:rsid w:val="00246C92"/>
    <w:rsid w:val="00256746"/>
    <w:rsid w:val="00260D0A"/>
    <w:rsid w:val="002617AE"/>
    <w:rsid w:val="00274186"/>
    <w:rsid w:val="00281393"/>
    <w:rsid w:val="002847A7"/>
    <w:rsid w:val="00286B77"/>
    <w:rsid w:val="002A3D08"/>
    <w:rsid w:val="002A5719"/>
    <w:rsid w:val="002C068C"/>
    <w:rsid w:val="002D2A8F"/>
    <w:rsid w:val="002E0AE5"/>
    <w:rsid w:val="002E129D"/>
    <w:rsid w:val="002F702C"/>
    <w:rsid w:val="00307F9D"/>
    <w:rsid w:val="003368F1"/>
    <w:rsid w:val="00346974"/>
    <w:rsid w:val="00350CE7"/>
    <w:rsid w:val="00360980"/>
    <w:rsid w:val="003609AB"/>
    <w:rsid w:val="00370C49"/>
    <w:rsid w:val="003715DD"/>
    <w:rsid w:val="00381852"/>
    <w:rsid w:val="00385C4A"/>
    <w:rsid w:val="00393D13"/>
    <w:rsid w:val="00394850"/>
    <w:rsid w:val="003A3140"/>
    <w:rsid w:val="003A5BFE"/>
    <w:rsid w:val="003A6A43"/>
    <w:rsid w:val="003C5038"/>
    <w:rsid w:val="003E7D41"/>
    <w:rsid w:val="003F0307"/>
    <w:rsid w:val="003F1A97"/>
    <w:rsid w:val="003F355F"/>
    <w:rsid w:val="003F3D73"/>
    <w:rsid w:val="003F4411"/>
    <w:rsid w:val="003F6901"/>
    <w:rsid w:val="004009A1"/>
    <w:rsid w:val="00403DB2"/>
    <w:rsid w:val="004057F6"/>
    <w:rsid w:val="00405A72"/>
    <w:rsid w:val="00426D2D"/>
    <w:rsid w:val="004346C2"/>
    <w:rsid w:val="004426CF"/>
    <w:rsid w:val="00443B8A"/>
    <w:rsid w:val="00450426"/>
    <w:rsid w:val="004560CA"/>
    <w:rsid w:val="004656B9"/>
    <w:rsid w:val="00466985"/>
    <w:rsid w:val="004714FE"/>
    <w:rsid w:val="0047232F"/>
    <w:rsid w:val="00473B94"/>
    <w:rsid w:val="00481230"/>
    <w:rsid w:val="00481DFD"/>
    <w:rsid w:val="00487B50"/>
    <w:rsid w:val="004918AF"/>
    <w:rsid w:val="00497CC4"/>
    <w:rsid w:val="004A105C"/>
    <w:rsid w:val="004B1300"/>
    <w:rsid w:val="004B7A24"/>
    <w:rsid w:val="004C0262"/>
    <w:rsid w:val="004C6569"/>
    <w:rsid w:val="004D46F2"/>
    <w:rsid w:val="004D4827"/>
    <w:rsid w:val="004E01A5"/>
    <w:rsid w:val="004E3061"/>
    <w:rsid w:val="004F0860"/>
    <w:rsid w:val="00503C4C"/>
    <w:rsid w:val="005136CB"/>
    <w:rsid w:val="005152D8"/>
    <w:rsid w:val="00520135"/>
    <w:rsid w:val="0052285E"/>
    <w:rsid w:val="00540048"/>
    <w:rsid w:val="00552E02"/>
    <w:rsid w:val="00554BDE"/>
    <w:rsid w:val="00557C05"/>
    <w:rsid w:val="00565832"/>
    <w:rsid w:val="005776E0"/>
    <w:rsid w:val="0057775C"/>
    <w:rsid w:val="00577E80"/>
    <w:rsid w:val="00577EA2"/>
    <w:rsid w:val="0058341C"/>
    <w:rsid w:val="005834E5"/>
    <w:rsid w:val="00587682"/>
    <w:rsid w:val="00593591"/>
    <w:rsid w:val="005944C0"/>
    <w:rsid w:val="005A06CB"/>
    <w:rsid w:val="005A1C31"/>
    <w:rsid w:val="005A36B5"/>
    <w:rsid w:val="005C109D"/>
    <w:rsid w:val="005C2C1D"/>
    <w:rsid w:val="005D3C5E"/>
    <w:rsid w:val="005D78ED"/>
    <w:rsid w:val="005E3C24"/>
    <w:rsid w:val="005E6B9F"/>
    <w:rsid w:val="005F7780"/>
    <w:rsid w:val="00605909"/>
    <w:rsid w:val="006170CB"/>
    <w:rsid w:val="00627A8E"/>
    <w:rsid w:val="00630851"/>
    <w:rsid w:val="00634D3B"/>
    <w:rsid w:val="0064151C"/>
    <w:rsid w:val="00642494"/>
    <w:rsid w:val="00663A19"/>
    <w:rsid w:val="006805A9"/>
    <w:rsid w:val="00693F83"/>
    <w:rsid w:val="006C0F8C"/>
    <w:rsid w:val="006C5120"/>
    <w:rsid w:val="006C51C7"/>
    <w:rsid w:val="00710A35"/>
    <w:rsid w:val="00724BE4"/>
    <w:rsid w:val="00731091"/>
    <w:rsid w:val="00734C96"/>
    <w:rsid w:val="00735B8B"/>
    <w:rsid w:val="00736A89"/>
    <w:rsid w:val="00746864"/>
    <w:rsid w:val="007534D6"/>
    <w:rsid w:val="007707A4"/>
    <w:rsid w:val="007814DC"/>
    <w:rsid w:val="0079401E"/>
    <w:rsid w:val="00795ACA"/>
    <w:rsid w:val="007961F5"/>
    <w:rsid w:val="007A05B4"/>
    <w:rsid w:val="007A0969"/>
    <w:rsid w:val="007A21D1"/>
    <w:rsid w:val="007A7A91"/>
    <w:rsid w:val="007B3823"/>
    <w:rsid w:val="007B584F"/>
    <w:rsid w:val="007D33C6"/>
    <w:rsid w:val="007F1596"/>
    <w:rsid w:val="007F1E14"/>
    <w:rsid w:val="007F68AB"/>
    <w:rsid w:val="007F6960"/>
    <w:rsid w:val="007F758E"/>
    <w:rsid w:val="00801743"/>
    <w:rsid w:val="008017A7"/>
    <w:rsid w:val="00802F6A"/>
    <w:rsid w:val="00804F48"/>
    <w:rsid w:val="008124E3"/>
    <w:rsid w:val="00821352"/>
    <w:rsid w:val="00830C2B"/>
    <w:rsid w:val="0083294C"/>
    <w:rsid w:val="00832A14"/>
    <w:rsid w:val="0083726A"/>
    <w:rsid w:val="0084104E"/>
    <w:rsid w:val="00842077"/>
    <w:rsid w:val="00843919"/>
    <w:rsid w:val="00844E4A"/>
    <w:rsid w:val="00854DDF"/>
    <w:rsid w:val="00855C6A"/>
    <w:rsid w:val="0086548C"/>
    <w:rsid w:val="008655EA"/>
    <w:rsid w:val="00865736"/>
    <w:rsid w:val="008708E0"/>
    <w:rsid w:val="0087539C"/>
    <w:rsid w:val="0087551D"/>
    <w:rsid w:val="00882462"/>
    <w:rsid w:val="008824EF"/>
    <w:rsid w:val="00891735"/>
    <w:rsid w:val="0089795B"/>
    <w:rsid w:val="008A3358"/>
    <w:rsid w:val="008A7080"/>
    <w:rsid w:val="008B052F"/>
    <w:rsid w:val="008C514E"/>
    <w:rsid w:val="008D3A85"/>
    <w:rsid w:val="008D4997"/>
    <w:rsid w:val="008D7E26"/>
    <w:rsid w:val="008E0193"/>
    <w:rsid w:val="009039B1"/>
    <w:rsid w:val="009057C2"/>
    <w:rsid w:val="00927BE8"/>
    <w:rsid w:val="0093746B"/>
    <w:rsid w:val="00951908"/>
    <w:rsid w:val="00953B6B"/>
    <w:rsid w:val="00955D55"/>
    <w:rsid w:val="0095797C"/>
    <w:rsid w:val="009750FE"/>
    <w:rsid w:val="009A407E"/>
    <w:rsid w:val="009B4DCB"/>
    <w:rsid w:val="009C0537"/>
    <w:rsid w:val="009C580A"/>
    <w:rsid w:val="009C6B98"/>
    <w:rsid w:val="009D37C8"/>
    <w:rsid w:val="009D56A3"/>
    <w:rsid w:val="009D6FE2"/>
    <w:rsid w:val="009E009C"/>
    <w:rsid w:val="009E02C7"/>
    <w:rsid w:val="009E601C"/>
    <w:rsid w:val="009F0EE6"/>
    <w:rsid w:val="009F24B6"/>
    <w:rsid w:val="009F4C2F"/>
    <w:rsid w:val="009F6DCE"/>
    <w:rsid w:val="00A00F76"/>
    <w:rsid w:val="00A010A5"/>
    <w:rsid w:val="00A12C59"/>
    <w:rsid w:val="00A170ED"/>
    <w:rsid w:val="00A20D9F"/>
    <w:rsid w:val="00A3042F"/>
    <w:rsid w:val="00A3153E"/>
    <w:rsid w:val="00A33983"/>
    <w:rsid w:val="00A3735D"/>
    <w:rsid w:val="00A41AC7"/>
    <w:rsid w:val="00A46756"/>
    <w:rsid w:val="00A46D55"/>
    <w:rsid w:val="00A53090"/>
    <w:rsid w:val="00A54BE6"/>
    <w:rsid w:val="00A603EC"/>
    <w:rsid w:val="00A61F4B"/>
    <w:rsid w:val="00A66AAD"/>
    <w:rsid w:val="00A74147"/>
    <w:rsid w:val="00A753C1"/>
    <w:rsid w:val="00A836C1"/>
    <w:rsid w:val="00A87B1F"/>
    <w:rsid w:val="00A968D7"/>
    <w:rsid w:val="00AA34E4"/>
    <w:rsid w:val="00AB128F"/>
    <w:rsid w:val="00AB5B0A"/>
    <w:rsid w:val="00AB650F"/>
    <w:rsid w:val="00AC3409"/>
    <w:rsid w:val="00AC62C1"/>
    <w:rsid w:val="00AD042B"/>
    <w:rsid w:val="00AD119B"/>
    <w:rsid w:val="00AD2B09"/>
    <w:rsid w:val="00AE38E6"/>
    <w:rsid w:val="00AE3A4C"/>
    <w:rsid w:val="00AE6668"/>
    <w:rsid w:val="00AF10CE"/>
    <w:rsid w:val="00AF31D0"/>
    <w:rsid w:val="00AF51C4"/>
    <w:rsid w:val="00AF539B"/>
    <w:rsid w:val="00AF7596"/>
    <w:rsid w:val="00B02ABB"/>
    <w:rsid w:val="00B07973"/>
    <w:rsid w:val="00B07B2E"/>
    <w:rsid w:val="00B07C22"/>
    <w:rsid w:val="00B21BAD"/>
    <w:rsid w:val="00B3259F"/>
    <w:rsid w:val="00B37F50"/>
    <w:rsid w:val="00B401C3"/>
    <w:rsid w:val="00B41A4F"/>
    <w:rsid w:val="00B4734A"/>
    <w:rsid w:val="00B47703"/>
    <w:rsid w:val="00B63031"/>
    <w:rsid w:val="00B6363F"/>
    <w:rsid w:val="00B6409E"/>
    <w:rsid w:val="00B65B95"/>
    <w:rsid w:val="00B831FF"/>
    <w:rsid w:val="00B86DF5"/>
    <w:rsid w:val="00B9110C"/>
    <w:rsid w:val="00B93021"/>
    <w:rsid w:val="00B964DF"/>
    <w:rsid w:val="00BA05D4"/>
    <w:rsid w:val="00BA3375"/>
    <w:rsid w:val="00BA3C84"/>
    <w:rsid w:val="00BC306E"/>
    <w:rsid w:val="00BD5AB1"/>
    <w:rsid w:val="00BE1C17"/>
    <w:rsid w:val="00BE1CC0"/>
    <w:rsid w:val="00BF423D"/>
    <w:rsid w:val="00C12D28"/>
    <w:rsid w:val="00C13296"/>
    <w:rsid w:val="00C16988"/>
    <w:rsid w:val="00C252A7"/>
    <w:rsid w:val="00C32FEC"/>
    <w:rsid w:val="00C374FB"/>
    <w:rsid w:val="00C451F7"/>
    <w:rsid w:val="00C53218"/>
    <w:rsid w:val="00C62974"/>
    <w:rsid w:val="00C748B3"/>
    <w:rsid w:val="00C81DA7"/>
    <w:rsid w:val="00C8331A"/>
    <w:rsid w:val="00C9190A"/>
    <w:rsid w:val="00C930C0"/>
    <w:rsid w:val="00C97297"/>
    <w:rsid w:val="00CA3047"/>
    <w:rsid w:val="00CA5337"/>
    <w:rsid w:val="00CB39A4"/>
    <w:rsid w:val="00CC1004"/>
    <w:rsid w:val="00CC54AE"/>
    <w:rsid w:val="00CD1AE7"/>
    <w:rsid w:val="00CD3ECD"/>
    <w:rsid w:val="00CD437C"/>
    <w:rsid w:val="00CD7D96"/>
    <w:rsid w:val="00CE01ED"/>
    <w:rsid w:val="00CE0FF7"/>
    <w:rsid w:val="00CE3847"/>
    <w:rsid w:val="00CE6641"/>
    <w:rsid w:val="00CF2C0C"/>
    <w:rsid w:val="00D05849"/>
    <w:rsid w:val="00D11C81"/>
    <w:rsid w:val="00D1694A"/>
    <w:rsid w:val="00D16CD1"/>
    <w:rsid w:val="00D17916"/>
    <w:rsid w:val="00D36324"/>
    <w:rsid w:val="00D43784"/>
    <w:rsid w:val="00D462ED"/>
    <w:rsid w:val="00D54AFA"/>
    <w:rsid w:val="00D6298D"/>
    <w:rsid w:val="00D62F44"/>
    <w:rsid w:val="00D74C5C"/>
    <w:rsid w:val="00D85CB9"/>
    <w:rsid w:val="00DB2501"/>
    <w:rsid w:val="00DB548D"/>
    <w:rsid w:val="00DB56DC"/>
    <w:rsid w:val="00DC22CC"/>
    <w:rsid w:val="00DD50FE"/>
    <w:rsid w:val="00DD67AC"/>
    <w:rsid w:val="00DE025D"/>
    <w:rsid w:val="00DF175E"/>
    <w:rsid w:val="00DF2AB7"/>
    <w:rsid w:val="00DF7105"/>
    <w:rsid w:val="00E1136A"/>
    <w:rsid w:val="00E1326F"/>
    <w:rsid w:val="00E225A6"/>
    <w:rsid w:val="00E30E51"/>
    <w:rsid w:val="00E558A9"/>
    <w:rsid w:val="00E6462C"/>
    <w:rsid w:val="00E64ACB"/>
    <w:rsid w:val="00E76359"/>
    <w:rsid w:val="00E85BF5"/>
    <w:rsid w:val="00E863A1"/>
    <w:rsid w:val="00E87160"/>
    <w:rsid w:val="00E8749D"/>
    <w:rsid w:val="00E877CF"/>
    <w:rsid w:val="00E93B8C"/>
    <w:rsid w:val="00E94995"/>
    <w:rsid w:val="00E957D1"/>
    <w:rsid w:val="00EA4CA6"/>
    <w:rsid w:val="00EA598A"/>
    <w:rsid w:val="00EA7810"/>
    <w:rsid w:val="00EB5CFA"/>
    <w:rsid w:val="00EB79DC"/>
    <w:rsid w:val="00EB7A21"/>
    <w:rsid w:val="00EC6CE6"/>
    <w:rsid w:val="00ED4BDB"/>
    <w:rsid w:val="00ED5D89"/>
    <w:rsid w:val="00EE16E8"/>
    <w:rsid w:val="00EE226D"/>
    <w:rsid w:val="00EE2B2E"/>
    <w:rsid w:val="00F01EE1"/>
    <w:rsid w:val="00F03D01"/>
    <w:rsid w:val="00F076F3"/>
    <w:rsid w:val="00F34C52"/>
    <w:rsid w:val="00F36032"/>
    <w:rsid w:val="00F507D3"/>
    <w:rsid w:val="00F532D1"/>
    <w:rsid w:val="00F62B5D"/>
    <w:rsid w:val="00F633ED"/>
    <w:rsid w:val="00F6630B"/>
    <w:rsid w:val="00F73CC4"/>
    <w:rsid w:val="00F80E41"/>
    <w:rsid w:val="00F92FAD"/>
    <w:rsid w:val="00F93B73"/>
    <w:rsid w:val="00FA0FF7"/>
    <w:rsid w:val="00FA40C6"/>
    <w:rsid w:val="00FB23B9"/>
    <w:rsid w:val="00FB54B5"/>
    <w:rsid w:val="00FC09E5"/>
    <w:rsid w:val="00FC110B"/>
    <w:rsid w:val="00FE3DBC"/>
    <w:rsid w:val="00FE3E7F"/>
    <w:rsid w:val="00FE5A26"/>
    <w:rsid w:val="00FF0703"/>
    <w:rsid w:val="00FF1348"/>
    <w:rsid w:val="00FF21EF"/>
    <w:rsid w:val="00FF433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AB9E81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DefaultParagraphFont"/>
    <w:link w:val="BodyText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numbering" Target="numbering.xml" /><Relationship Id="rId101" Type="http://schemas.openxmlformats.org/officeDocument/2006/relationships/styles" Target="styles.xml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footer" Target="footer1.xml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tif" /><Relationship Id="rId21" Type="http://schemas.openxmlformats.org/officeDocument/2006/relationships/image" Target="media/image16.png" /><Relationship Id="rId22" Type="http://schemas.openxmlformats.org/officeDocument/2006/relationships/image" Target="media/image17.tif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tif" /><Relationship Id="rId26" Type="http://schemas.openxmlformats.org/officeDocument/2006/relationships/image" Target="media/image21.png" /><Relationship Id="rId27" Type="http://schemas.openxmlformats.org/officeDocument/2006/relationships/image" Target="media/image22.tif" /><Relationship Id="rId28" Type="http://schemas.openxmlformats.org/officeDocument/2006/relationships/image" Target="media/image23.png" /><Relationship Id="rId29" Type="http://schemas.openxmlformats.org/officeDocument/2006/relationships/image" Target="media/image24.tif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tif" /><Relationship Id="rId32" Type="http://schemas.openxmlformats.org/officeDocument/2006/relationships/image" Target="media/image27.png" /><Relationship Id="rId33" Type="http://schemas.openxmlformats.org/officeDocument/2006/relationships/image" Target="media/image28.tif" /><Relationship Id="rId34" Type="http://schemas.openxmlformats.org/officeDocument/2006/relationships/image" Target="media/image29.png" /><Relationship Id="rId35" Type="http://schemas.openxmlformats.org/officeDocument/2006/relationships/image" Target="media/image30.tif" /><Relationship Id="rId36" Type="http://schemas.openxmlformats.org/officeDocument/2006/relationships/image" Target="media/image31.png" /><Relationship Id="rId37" Type="http://schemas.openxmlformats.org/officeDocument/2006/relationships/image" Target="media/image32.tif" /><Relationship Id="rId38" Type="http://schemas.openxmlformats.org/officeDocument/2006/relationships/image" Target="media/image33.png" /><Relationship Id="rId39" Type="http://schemas.openxmlformats.org/officeDocument/2006/relationships/image" Target="media/image34.tif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tif" /><Relationship Id="rId42" Type="http://schemas.openxmlformats.org/officeDocument/2006/relationships/image" Target="media/image37.png" /><Relationship Id="rId43" Type="http://schemas.openxmlformats.org/officeDocument/2006/relationships/image" Target="media/image38.tif" /><Relationship Id="rId44" Type="http://schemas.openxmlformats.org/officeDocument/2006/relationships/image" Target="media/image39.png" /><Relationship Id="rId45" Type="http://schemas.openxmlformats.org/officeDocument/2006/relationships/image" Target="media/image40.tif" /><Relationship Id="rId46" Type="http://schemas.openxmlformats.org/officeDocument/2006/relationships/image" Target="media/image41.png" /><Relationship Id="rId47" Type="http://schemas.openxmlformats.org/officeDocument/2006/relationships/image" Target="media/image42.tif" /><Relationship Id="rId48" Type="http://schemas.openxmlformats.org/officeDocument/2006/relationships/image" Target="media/image43.png" /><Relationship Id="rId49" Type="http://schemas.openxmlformats.org/officeDocument/2006/relationships/image" Target="media/image44.tif" /><Relationship Id="rId5" Type="http://schemas.openxmlformats.org/officeDocument/2006/relationships/image" Target="media/image1.png" /><Relationship Id="rId50" Type="http://schemas.openxmlformats.org/officeDocument/2006/relationships/image" Target="media/image45.jpeg" /><Relationship Id="rId51" Type="http://schemas.openxmlformats.org/officeDocument/2006/relationships/image" Target="media/image46.png" /><Relationship Id="rId52" Type="http://schemas.openxmlformats.org/officeDocument/2006/relationships/image" Target="media/image47.tif" /><Relationship Id="rId53" Type="http://schemas.openxmlformats.org/officeDocument/2006/relationships/image" Target="media/image48.png" /><Relationship Id="rId54" Type="http://schemas.openxmlformats.org/officeDocument/2006/relationships/image" Target="media/image49.svg" /><Relationship Id="rId55" Type="http://schemas.openxmlformats.org/officeDocument/2006/relationships/image" Target="media/image50.jpe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tif" /><Relationship Id="rId59" Type="http://schemas.openxmlformats.org/officeDocument/2006/relationships/image" Target="media/image54.png" /><Relationship Id="rId6" Type="http://schemas.openxmlformats.org/officeDocument/2006/relationships/image" Target="media/image2.png" /><Relationship Id="rId60" Type="http://schemas.openxmlformats.org/officeDocument/2006/relationships/image" Target="media/image55.jpeg" /><Relationship Id="rId61" Type="http://schemas.openxmlformats.org/officeDocument/2006/relationships/image" Target="media/image56.png" /><Relationship Id="rId62" Type="http://schemas.openxmlformats.org/officeDocument/2006/relationships/image" Target="media/image57.svg" /><Relationship Id="rId63" Type="http://schemas.openxmlformats.org/officeDocument/2006/relationships/image" Target="media/image58.png" /><Relationship Id="rId64" Type="http://schemas.openxmlformats.org/officeDocument/2006/relationships/image" Target="media/image59.tif" /><Relationship Id="rId65" Type="http://schemas.openxmlformats.org/officeDocument/2006/relationships/image" Target="media/image60.png" /><Relationship Id="rId66" Type="http://schemas.openxmlformats.org/officeDocument/2006/relationships/image" Target="media/image61.tif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tif" /><Relationship Id="rId7" Type="http://schemas.openxmlformats.org/officeDocument/2006/relationships/image" Target="media/image3.png" /><Relationship Id="rId70" Type="http://schemas.openxmlformats.org/officeDocument/2006/relationships/image" Target="media/image65.jpeg" /><Relationship Id="rId71" Type="http://schemas.openxmlformats.org/officeDocument/2006/relationships/image" Target="media/image66.jpe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tif" /><Relationship Id="rId76" Type="http://schemas.openxmlformats.org/officeDocument/2006/relationships/image" Target="media/image71.jpeg" /><Relationship Id="rId77" Type="http://schemas.openxmlformats.org/officeDocument/2006/relationships/footer" Target="footer2.xml" /><Relationship Id="rId78" Type="http://schemas.openxmlformats.org/officeDocument/2006/relationships/image" Target="media/image72.jpeg" /><Relationship Id="rId79" Type="http://schemas.openxmlformats.org/officeDocument/2006/relationships/image" Target="media/image73.jpeg" /><Relationship Id="rId8" Type="http://schemas.openxmlformats.org/officeDocument/2006/relationships/image" Target="media/image4.png" /><Relationship Id="rId80" Type="http://schemas.openxmlformats.org/officeDocument/2006/relationships/image" Target="media/image74.png" /><Relationship Id="rId81" Type="http://schemas.openxmlformats.org/officeDocument/2006/relationships/image" Target="media/image75.tif" /><Relationship Id="rId82" Type="http://schemas.openxmlformats.org/officeDocument/2006/relationships/image" Target="media/image76.png" /><Relationship Id="rId83" Type="http://schemas.openxmlformats.org/officeDocument/2006/relationships/image" Target="media/image77.tif" /><Relationship Id="rId84" Type="http://schemas.openxmlformats.org/officeDocument/2006/relationships/image" Target="media/image78.jpeg" /><Relationship Id="rId85" Type="http://schemas.openxmlformats.org/officeDocument/2006/relationships/image" Target="media/image79.tif" /><Relationship Id="rId86" Type="http://schemas.openxmlformats.org/officeDocument/2006/relationships/image" Target="media/image80.png" /><Relationship Id="rId87" Type="http://schemas.openxmlformats.org/officeDocument/2006/relationships/image" Target="media/image81.tif" /><Relationship Id="rId88" Type="http://schemas.openxmlformats.org/officeDocument/2006/relationships/image" Target="media/image82.png" /><Relationship Id="rId89" Type="http://schemas.openxmlformats.org/officeDocument/2006/relationships/image" Target="media/image83.tif" /><Relationship Id="rId9" Type="http://schemas.openxmlformats.org/officeDocument/2006/relationships/image" Target="media/image5.png" /><Relationship Id="rId90" Type="http://schemas.openxmlformats.org/officeDocument/2006/relationships/image" Target="media/image84.png" /><Relationship Id="rId91" Type="http://schemas.openxmlformats.org/officeDocument/2006/relationships/image" Target="media/image85.png" /><Relationship Id="rId92" Type="http://schemas.openxmlformats.org/officeDocument/2006/relationships/image" Target="media/image86.png" /><Relationship Id="rId93" Type="http://schemas.openxmlformats.org/officeDocument/2006/relationships/image" Target="media/image87.tif" /><Relationship Id="rId94" Type="http://schemas.openxmlformats.org/officeDocument/2006/relationships/image" Target="media/image88.png" /><Relationship Id="rId95" Type="http://schemas.openxmlformats.org/officeDocument/2006/relationships/image" Target="media/image89.png" /><Relationship Id="rId96" Type="http://schemas.openxmlformats.org/officeDocument/2006/relationships/image" Target="media/image90.png" /><Relationship Id="rId97" Type="http://schemas.openxmlformats.org/officeDocument/2006/relationships/header" Target="header1.xml" /><Relationship Id="rId98" Type="http://schemas.openxmlformats.org/officeDocument/2006/relationships/footer" Target="footer3.xml" /><Relationship Id="rId9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5-05-12T02:59:00Z</cp:lastPrinted>
  <dcterms:created xsi:type="dcterms:W3CDTF">2025-05-12T03:00:00Z</dcterms:created>
  <dcterms:modified xsi:type="dcterms:W3CDTF">2025-05-12T03:00:00Z</dcterms:modified>
</cp:coreProperties>
</file>